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860" w:rsidRPr="00CD6860" w:rsidRDefault="00CD6860" w:rsidP="00776853">
      <w:pPr>
        <w:keepNext/>
        <w:keepLines/>
        <w:widowControl w:val="0"/>
        <w:ind w:left="-450"/>
        <w:rPr>
          <w:b/>
          <w:sz w:val="36"/>
          <w:szCs w:val="36"/>
        </w:rPr>
      </w:pPr>
      <w:r w:rsidRPr="00CD6860">
        <w:rPr>
          <w:b/>
          <w:sz w:val="36"/>
          <w:szCs w:val="36"/>
        </w:rPr>
        <w:t>Global Performance Management</w:t>
      </w:r>
    </w:p>
    <w:p w:rsidR="00BB430D" w:rsidRDefault="00071C7F" w:rsidP="00776853">
      <w:pPr>
        <w:keepNext/>
        <w:keepLines/>
        <w:widowControl w:val="0"/>
        <w:ind w:left="-450"/>
        <w:rPr>
          <w:b/>
          <w:sz w:val="32"/>
          <w:szCs w:val="32"/>
        </w:rPr>
      </w:pPr>
      <w:r>
        <w:rPr>
          <w:b/>
          <w:sz w:val="32"/>
          <w:szCs w:val="32"/>
        </w:rPr>
        <w:t>Benefits of Feedback</w:t>
      </w:r>
    </w:p>
    <w:p w:rsidR="00FF2CEB" w:rsidRDefault="00FF2CEB" w:rsidP="00FF2CEB"/>
    <w:p w:rsidR="009E2309" w:rsidRDefault="009E2309" w:rsidP="009615E3">
      <w:pPr>
        <w:keepNext/>
        <w:keepLines/>
        <w:widowControl w:val="0"/>
        <w:autoSpaceDE w:val="0"/>
        <w:autoSpaceDN w:val="0"/>
        <w:adjustRightInd w:val="0"/>
        <w:rPr>
          <w:sz w:val="22"/>
          <w:szCs w:val="22"/>
        </w:rPr>
      </w:pPr>
    </w:p>
    <w:p w:rsidR="009615E3" w:rsidRPr="00FD3CE4" w:rsidRDefault="00021CD9" w:rsidP="00AC7238">
      <w:pPr>
        <w:keepNext/>
        <w:keepLines/>
        <w:widowControl w:val="0"/>
        <w:autoSpaceDE w:val="0"/>
        <w:autoSpaceDN w:val="0"/>
        <w:adjustRightInd w:val="0"/>
        <w:ind w:left="-270"/>
        <w:rPr>
          <w:i/>
          <w:sz w:val="20"/>
          <w:szCs w:val="20"/>
        </w:rPr>
      </w:pPr>
      <w:r w:rsidRPr="009E2309">
        <w:rPr>
          <w:sz w:val="22"/>
          <w:szCs w:val="22"/>
        </w:rPr>
        <w:t>Providin</w:t>
      </w:r>
      <w:r w:rsidR="00965A9B">
        <w:rPr>
          <w:sz w:val="22"/>
          <w:szCs w:val="22"/>
        </w:rPr>
        <w:t>g feedback offers many benefits.  W</w:t>
      </w:r>
      <w:r w:rsidRPr="009E2309">
        <w:rPr>
          <w:sz w:val="22"/>
          <w:szCs w:val="22"/>
        </w:rPr>
        <w:t>hen given sincerely</w:t>
      </w:r>
      <w:r w:rsidR="00965A9B">
        <w:rPr>
          <w:sz w:val="22"/>
          <w:szCs w:val="22"/>
        </w:rPr>
        <w:t>,</w:t>
      </w:r>
      <w:r w:rsidRPr="009E2309">
        <w:rPr>
          <w:sz w:val="22"/>
          <w:szCs w:val="22"/>
        </w:rPr>
        <w:t xml:space="preserve"> with the intent to help someone develop</w:t>
      </w:r>
      <w:r w:rsidR="00965A9B">
        <w:rPr>
          <w:sz w:val="22"/>
          <w:szCs w:val="22"/>
        </w:rPr>
        <w:t>,</w:t>
      </w:r>
      <w:r w:rsidRPr="009E2309">
        <w:rPr>
          <w:sz w:val="22"/>
          <w:szCs w:val="22"/>
        </w:rPr>
        <w:t xml:space="preserve"> it can yield great results</w:t>
      </w:r>
      <w:r w:rsidRPr="009E2309">
        <w:rPr>
          <w:rFonts w:cs="Helvetica"/>
          <w:color w:val="auto"/>
          <w:sz w:val="20"/>
          <w:szCs w:val="20"/>
        </w:rPr>
        <w:t>. </w:t>
      </w:r>
      <w:r w:rsidR="00965A9B">
        <w:rPr>
          <w:rFonts w:cs="Helvetica"/>
          <w:color w:val="auto"/>
          <w:sz w:val="20"/>
          <w:szCs w:val="20"/>
        </w:rPr>
        <w:t xml:space="preserve"> </w:t>
      </w:r>
      <w:r w:rsidR="0062744F" w:rsidRPr="009E2309">
        <w:rPr>
          <w:color w:val="auto"/>
          <w:sz w:val="22"/>
          <w:szCs w:val="22"/>
        </w:rPr>
        <w:t>Feedback</w:t>
      </w:r>
      <w:r w:rsidR="0062744F">
        <w:rPr>
          <w:sz w:val="22"/>
          <w:szCs w:val="22"/>
        </w:rPr>
        <w:t xml:space="preserve"> can make a difference to employees</w:t>
      </w:r>
      <w:r w:rsidR="00965A9B">
        <w:rPr>
          <w:sz w:val="22"/>
          <w:szCs w:val="22"/>
        </w:rPr>
        <w:t>.  F</w:t>
      </w:r>
      <w:r w:rsidR="00FF2CEB">
        <w:rPr>
          <w:sz w:val="22"/>
          <w:szCs w:val="22"/>
        </w:rPr>
        <w:t xml:space="preserve">eedback is </w:t>
      </w:r>
      <w:r w:rsidR="00FF2CEB" w:rsidRPr="009B53D9">
        <w:rPr>
          <w:sz w:val="22"/>
          <w:szCs w:val="22"/>
        </w:rPr>
        <w:t xml:space="preserve">a gift that provides </w:t>
      </w:r>
      <w:r w:rsidR="00965A9B">
        <w:rPr>
          <w:sz w:val="22"/>
          <w:szCs w:val="22"/>
        </w:rPr>
        <w:t xml:space="preserve">employees </w:t>
      </w:r>
      <w:r w:rsidR="00FF2CEB" w:rsidRPr="009B53D9">
        <w:rPr>
          <w:sz w:val="22"/>
          <w:szCs w:val="22"/>
        </w:rPr>
        <w:t>with informatio</w:t>
      </w:r>
      <w:r w:rsidR="00965A9B">
        <w:rPr>
          <w:sz w:val="22"/>
          <w:szCs w:val="22"/>
        </w:rPr>
        <w:t>n about their</w:t>
      </w:r>
      <w:r w:rsidR="00FF2CEB">
        <w:rPr>
          <w:sz w:val="22"/>
          <w:szCs w:val="22"/>
        </w:rPr>
        <w:t xml:space="preserve"> perceived behavior or </w:t>
      </w:r>
      <w:r w:rsidR="00FF2CEB" w:rsidRPr="009B53D9">
        <w:rPr>
          <w:sz w:val="22"/>
          <w:szCs w:val="22"/>
        </w:rPr>
        <w:t xml:space="preserve">performance. </w:t>
      </w:r>
      <w:r w:rsidR="009615E3">
        <w:rPr>
          <w:sz w:val="22"/>
          <w:szCs w:val="22"/>
        </w:rPr>
        <w:t xml:space="preserve"> </w:t>
      </w:r>
    </w:p>
    <w:p w:rsidR="0070019A" w:rsidRDefault="0070019A" w:rsidP="00AC7238">
      <w:pPr>
        <w:ind w:left="-270"/>
        <w:rPr>
          <w:sz w:val="22"/>
          <w:szCs w:val="22"/>
        </w:rPr>
      </w:pPr>
    </w:p>
    <w:p w:rsidR="0070019A" w:rsidRDefault="0070019A" w:rsidP="00AC7238">
      <w:pPr>
        <w:keepNext/>
        <w:keepLines/>
        <w:widowControl w:val="0"/>
        <w:tabs>
          <w:tab w:val="num" w:pos="900"/>
        </w:tabs>
        <w:autoSpaceDE w:val="0"/>
        <w:autoSpaceDN w:val="0"/>
        <w:adjustRightInd w:val="0"/>
        <w:ind w:left="-270"/>
        <w:rPr>
          <w:b/>
          <w:sz w:val="22"/>
          <w:szCs w:val="22"/>
        </w:rPr>
      </w:pPr>
      <w:r w:rsidRPr="00D359CE">
        <w:rPr>
          <w:b/>
          <w:sz w:val="22"/>
          <w:szCs w:val="22"/>
        </w:rPr>
        <w:t>Benefits</w:t>
      </w:r>
      <w:r>
        <w:rPr>
          <w:b/>
          <w:sz w:val="22"/>
          <w:szCs w:val="22"/>
        </w:rPr>
        <w:t xml:space="preserve"> of feedback</w:t>
      </w:r>
      <w:r w:rsidRPr="00D359CE">
        <w:rPr>
          <w:b/>
          <w:sz w:val="22"/>
          <w:szCs w:val="22"/>
        </w:rPr>
        <w:t xml:space="preserve">: </w:t>
      </w:r>
    </w:p>
    <w:p w:rsidR="00AC7238" w:rsidRDefault="00E44677" w:rsidP="00AC7238">
      <w:pPr>
        <w:pStyle w:val="ListParagraph"/>
        <w:keepNext/>
        <w:keepLines/>
        <w:widowControl w:val="0"/>
        <w:numPr>
          <w:ilvl w:val="0"/>
          <w:numId w:val="14"/>
        </w:numPr>
        <w:autoSpaceDE w:val="0"/>
        <w:autoSpaceDN w:val="0"/>
        <w:adjustRightInd w:val="0"/>
        <w:rPr>
          <w:sz w:val="22"/>
          <w:szCs w:val="22"/>
        </w:rPr>
      </w:pPr>
      <w:r w:rsidRPr="00AC7238">
        <w:rPr>
          <w:sz w:val="22"/>
          <w:szCs w:val="22"/>
        </w:rPr>
        <w:t xml:space="preserve">Providing feedback can improve employee morale and reduce confusion regarding expectations and current performance. </w:t>
      </w:r>
    </w:p>
    <w:p w:rsidR="00AC7238" w:rsidRDefault="00965A9B" w:rsidP="00AC7238">
      <w:pPr>
        <w:pStyle w:val="ListParagraph"/>
        <w:keepNext/>
        <w:keepLines/>
        <w:widowControl w:val="0"/>
        <w:numPr>
          <w:ilvl w:val="0"/>
          <w:numId w:val="14"/>
        </w:numPr>
        <w:autoSpaceDE w:val="0"/>
        <w:autoSpaceDN w:val="0"/>
        <w:adjustRightInd w:val="0"/>
        <w:rPr>
          <w:sz w:val="22"/>
          <w:szCs w:val="22"/>
        </w:rPr>
      </w:pPr>
      <w:r w:rsidRPr="00AC7238">
        <w:rPr>
          <w:sz w:val="22"/>
          <w:szCs w:val="22"/>
        </w:rPr>
        <w:t>Feedback will help employees and</w:t>
      </w:r>
      <w:r w:rsidR="0070019A" w:rsidRPr="00AC7238">
        <w:rPr>
          <w:sz w:val="22"/>
          <w:szCs w:val="22"/>
        </w:rPr>
        <w:t xml:space="preserve"> manager</w:t>
      </w:r>
      <w:r w:rsidRPr="00AC7238">
        <w:rPr>
          <w:sz w:val="22"/>
          <w:szCs w:val="22"/>
        </w:rPr>
        <w:t>s</w:t>
      </w:r>
      <w:r w:rsidR="0070019A" w:rsidRPr="00AC7238">
        <w:rPr>
          <w:sz w:val="22"/>
          <w:szCs w:val="22"/>
        </w:rPr>
        <w:t xml:space="preserve"> identify and improve strengths while also identifying opportunities for development</w:t>
      </w:r>
      <w:r w:rsidRPr="00AC7238">
        <w:rPr>
          <w:sz w:val="22"/>
          <w:szCs w:val="22"/>
        </w:rPr>
        <w:t>.</w:t>
      </w:r>
    </w:p>
    <w:p w:rsidR="00AC7238" w:rsidRDefault="0070019A" w:rsidP="00AC7238">
      <w:pPr>
        <w:pStyle w:val="ListParagraph"/>
        <w:keepNext/>
        <w:keepLines/>
        <w:widowControl w:val="0"/>
        <w:numPr>
          <w:ilvl w:val="0"/>
          <w:numId w:val="14"/>
        </w:numPr>
        <w:autoSpaceDE w:val="0"/>
        <w:autoSpaceDN w:val="0"/>
        <w:adjustRightInd w:val="0"/>
        <w:rPr>
          <w:sz w:val="22"/>
          <w:szCs w:val="22"/>
        </w:rPr>
      </w:pPr>
      <w:r w:rsidRPr="00AC7238">
        <w:rPr>
          <w:sz w:val="22"/>
          <w:szCs w:val="22"/>
        </w:rPr>
        <w:t>Feedback will</w:t>
      </w:r>
      <w:r w:rsidR="00965A9B" w:rsidRPr="00AC7238">
        <w:rPr>
          <w:sz w:val="22"/>
          <w:szCs w:val="22"/>
        </w:rPr>
        <w:t xml:space="preserve"> be a critical component of an employee’s</w:t>
      </w:r>
      <w:r w:rsidRPr="00AC7238">
        <w:rPr>
          <w:sz w:val="22"/>
          <w:szCs w:val="22"/>
        </w:rPr>
        <w:t xml:space="preserve"> ability to continue to develop for </w:t>
      </w:r>
      <w:r w:rsidR="00965A9B" w:rsidRPr="00AC7238">
        <w:rPr>
          <w:sz w:val="22"/>
          <w:szCs w:val="22"/>
        </w:rPr>
        <w:t>their</w:t>
      </w:r>
      <w:r w:rsidRPr="00AC7238">
        <w:rPr>
          <w:sz w:val="22"/>
          <w:szCs w:val="22"/>
        </w:rPr>
        <w:t xml:space="preserve"> current position and future positions</w:t>
      </w:r>
      <w:r w:rsidR="00965A9B" w:rsidRPr="00AC7238">
        <w:rPr>
          <w:sz w:val="22"/>
          <w:szCs w:val="22"/>
        </w:rPr>
        <w:t xml:space="preserve"> within the company.</w:t>
      </w:r>
    </w:p>
    <w:p w:rsidR="00AC7238" w:rsidRDefault="00FD3CE4" w:rsidP="00AC7238">
      <w:pPr>
        <w:pStyle w:val="ListParagraph"/>
        <w:keepNext/>
        <w:keepLines/>
        <w:widowControl w:val="0"/>
        <w:numPr>
          <w:ilvl w:val="0"/>
          <w:numId w:val="14"/>
        </w:numPr>
        <w:autoSpaceDE w:val="0"/>
        <w:autoSpaceDN w:val="0"/>
        <w:adjustRightInd w:val="0"/>
        <w:rPr>
          <w:sz w:val="22"/>
          <w:szCs w:val="22"/>
        </w:rPr>
      </w:pPr>
      <w:r w:rsidRPr="00AC7238">
        <w:rPr>
          <w:sz w:val="22"/>
          <w:szCs w:val="22"/>
        </w:rPr>
        <w:t>Employees and managers will</w:t>
      </w:r>
      <w:r w:rsidR="00443B86" w:rsidRPr="00AC7238">
        <w:rPr>
          <w:sz w:val="22"/>
          <w:szCs w:val="22"/>
        </w:rPr>
        <w:t xml:space="preserve"> recognize and appreciate the contribution they bring to their role. This builds their confidence that they are valued as a team member. </w:t>
      </w:r>
    </w:p>
    <w:p w:rsidR="00AC7238" w:rsidRDefault="00965A9B" w:rsidP="00AC7238">
      <w:pPr>
        <w:pStyle w:val="ListParagraph"/>
        <w:keepNext/>
        <w:keepLines/>
        <w:widowControl w:val="0"/>
        <w:numPr>
          <w:ilvl w:val="0"/>
          <w:numId w:val="14"/>
        </w:numPr>
        <w:autoSpaceDE w:val="0"/>
        <w:autoSpaceDN w:val="0"/>
        <w:adjustRightInd w:val="0"/>
        <w:rPr>
          <w:sz w:val="22"/>
          <w:szCs w:val="22"/>
        </w:rPr>
      </w:pPr>
      <w:r w:rsidRPr="00AC7238">
        <w:rPr>
          <w:sz w:val="22"/>
          <w:szCs w:val="22"/>
        </w:rPr>
        <w:t>With greater confidence, employees</w:t>
      </w:r>
      <w:r w:rsidR="00443B86" w:rsidRPr="00AC7238">
        <w:rPr>
          <w:sz w:val="22"/>
          <w:szCs w:val="22"/>
        </w:rPr>
        <w:t xml:space="preserve"> do more; they take new risks and they stretch themselves; they share their skills; they prepare themselves for new roles; for bigger career steps</w:t>
      </w:r>
      <w:r w:rsidRPr="00AC7238">
        <w:rPr>
          <w:sz w:val="22"/>
          <w:szCs w:val="22"/>
        </w:rPr>
        <w:t>, etc</w:t>
      </w:r>
      <w:r w:rsidR="00443B86" w:rsidRPr="00AC7238">
        <w:rPr>
          <w:sz w:val="22"/>
          <w:szCs w:val="22"/>
        </w:rPr>
        <w:t>.</w:t>
      </w:r>
    </w:p>
    <w:p w:rsidR="00AC7238" w:rsidRPr="00AC7238" w:rsidRDefault="00FD3CE4" w:rsidP="00AC7238">
      <w:pPr>
        <w:pStyle w:val="ListParagraph"/>
        <w:keepNext/>
        <w:keepLines/>
        <w:widowControl w:val="0"/>
        <w:numPr>
          <w:ilvl w:val="0"/>
          <w:numId w:val="14"/>
        </w:numPr>
        <w:autoSpaceDE w:val="0"/>
        <w:autoSpaceDN w:val="0"/>
        <w:adjustRightInd w:val="0"/>
        <w:rPr>
          <w:sz w:val="22"/>
          <w:szCs w:val="22"/>
        </w:rPr>
      </w:pPr>
      <w:r w:rsidRPr="00AC7238">
        <w:rPr>
          <w:sz w:val="22"/>
          <w:szCs w:val="22"/>
        </w:rPr>
        <w:t>F</w:t>
      </w:r>
      <w:r w:rsidR="002341C4" w:rsidRPr="00AC7238">
        <w:rPr>
          <w:sz w:val="22"/>
          <w:szCs w:val="22"/>
        </w:rPr>
        <w:t xml:space="preserve">eedback helps improve job performance while promoting professional and personal growth in employees. </w:t>
      </w:r>
    </w:p>
    <w:p w:rsidR="00E44677" w:rsidRPr="00AC7238" w:rsidRDefault="00E44677" w:rsidP="00AC7238">
      <w:pPr>
        <w:pStyle w:val="ListParagraph"/>
        <w:keepNext/>
        <w:keepLines/>
        <w:widowControl w:val="0"/>
        <w:numPr>
          <w:ilvl w:val="0"/>
          <w:numId w:val="14"/>
        </w:numPr>
        <w:autoSpaceDE w:val="0"/>
        <w:autoSpaceDN w:val="0"/>
        <w:adjustRightInd w:val="0"/>
        <w:rPr>
          <w:sz w:val="22"/>
          <w:szCs w:val="22"/>
        </w:rPr>
      </w:pPr>
      <w:r w:rsidRPr="00AC7238">
        <w:rPr>
          <w:sz w:val="22"/>
          <w:szCs w:val="22"/>
        </w:rPr>
        <w:t>Through feedback</w:t>
      </w:r>
      <w:r w:rsidR="00965A9B" w:rsidRPr="00AC7238">
        <w:rPr>
          <w:sz w:val="22"/>
          <w:szCs w:val="22"/>
        </w:rPr>
        <w:t>,</w:t>
      </w:r>
      <w:r w:rsidRPr="00AC7238">
        <w:rPr>
          <w:sz w:val="22"/>
          <w:szCs w:val="22"/>
        </w:rPr>
        <w:t xml:space="preserve"> employees will perform at a higher level and increase their effectiveness and engagement.</w:t>
      </w:r>
    </w:p>
    <w:p w:rsidR="009E2309" w:rsidRDefault="009E2309" w:rsidP="00AC7238">
      <w:pPr>
        <w:keepNext/>
        <w:keepLines/>
        <w:widowControl w:val="0"/>
        <w:autoSpaceDE w:val="0"/>
        <w:autoSpaceDN w:val="0"/>
        <w:adjustRightInd w:val="0"/>
        <w:ind w:left="-270"/>
        <w:rPr>
          <w:rFonts w:cs="Helvetica"/>
          <w:i/>
          <w:color w:val="4C4C4C"/>
          <w:sz w:val="20"/>
          <w:szCs w:val="20"/>
        </w:rPr>
      </w:pPr>
    </w:p>
    <w:p w:rsidR="009E2309" w:rsidRDefault="00965A9B" w:rsidP="00AC7238">
      <w:pPr>
        <w:keepNext/>
        <w:keepLines/>
        <w:widowControl w:val="0"/>
        <w:tabs>
          <w:tab w:val="num" w:pos="900"/>
        </w:tabs>
        <w:autoSpaceDE w:val="0"/>
        <w:autoSpaceDN w:val="0"/>
        <w:adjustRightInd w:val="0"/>
        <w:ind w:left="-270"/>
        <w:rPr>
          <w:b/>
          <w:sz w:val="22"/>
          <w:szCs w:val="22"/>
        </w:rPr>
      </w:pPr>
      <w:r>
        <w:rPr>
          <w:b/>
          <w:sz w:val="22"/>
          <w:szCs w:val="22"/>
        </w:rPr>
        <w:t>Employee’s</w:t>
      </w:r>
      <w:r w:rsidR="009E2309" w:rsidRPr="009E2309">
        <w:rPr>
          <w:b/>
          <w:sz w:val="22"/>
          <w:szCs w:val="22"/>
        </w:rPr>
        <w:t xml:space="preserve"> Responsibility</w:t>
      </w:r>
      <w:r w:rsidR="009E2309">
        <w:rPr>
          <w:b/>
          <w:sz w:val="22"/>
          <w:szCs w:val="22"/>
        </w:rPr>
        <w:t>:</w:t>
      </w:r>
    </w:p>
    <w:p w:rsidR="00AC7238" w:rsidRPr="00AC7238" w:rsidRDefault="009E2309" w:rsidP="00AC7238">
      <w:pPr>
        <w:pStyle w:val="ListParagraph"/>
        <w:keepNext/>
        <w:keepLines/>
        <w:widowControl w:val="0"/>
        <w:numPr>
          <w:ilvl w:val="0"/>
          <w:numId w:val="14"/>
        </w:numPr>
        <w:autoSpaceDE w:val="0"/>
        <w:autoSpaceDN w:val="0"/>
        <w:adjustRightInd w:val="0"/>
        <w:rPr>
          <w:sz w:val="22"/>
          <w:szCs w:val="22"/>
        </w:rPr>
      </w:pPr>
      <w:r w:rsidRPr="009E2309">
        <w:rPr>
          <w:sz w:val="22"/>
          <w:szCs w:val="22"/>
        </w:rPr>
        <w:t xml:space="preserve">All employees are encouraged to have at least one type of feedback annually.  </w:t>
      </w:r>
    </w:p>
    <w:p w:rsidR="00965A9B" w:rsidRPr="00AC7238" w:rsidRDefault="009E2309" w:rsidP="00AC7238">
      <w:pPr>
        <w:pStyle w:val="ListParagraph"/>
        <w:keepNext/>
        <w:keepLines/>
        <w:widowControl w:val="0"/>
        <w:numPr>
          <w:ilvl w:val="0"/>
          <w:numId w:val="14"/>
        </w:numPr>
        <w:autoSpaceDE w:val="0"/>
        <w:autoSpaceDN w:val="0"/>
        <w:adjustRightInd w:val="0"/>
        <w:rPr>
          <w:sz w:val="22"/>
          <w:szCs w:val="22"/>
        </w:rPr>
      </w:pPr>
      <w:r w:rsidRPr="00AC7238">
        <w:rPr>
          <w:sz w:val="22"/>
          <w:szCs w:val="22"/>
        </w:rPr>
        <w:t>If you are not receiving feedback about your performance</w:t>
      </w:r>
      <w:r w:rsidR="00965A9B" w:rsidRPr="00AC7238">
        <w:rPr>
          <w:sz w:val="22"/>
          <w:szCs w:val="22"/>
        </w:rPr>
        <w:t>,</w:t>
      </w:r>
      <w:r w:rsidRPr="00AC7238">
        <w:rPr>
          <w:sz w:val="22"/>
          <w:szCs w:val="22"/>
        </w:rPr>
        <w:t xml:space="preserve"> it is your responsibility to request it. </w:t>
      </w:r>
    </w:p>
    <w:p w:rsidR="00965A9B" w:rsidRDefault="00965A9B" w:rsidP="00AC7238">
      <w:pPr>
        <w:pStyle w:val="ListParagraph"/>
        <w:keepNext/>
        <w:keepLines/>
        <w:widowControl w:val="0"/>
        <w:autoSpaceDE w:val="0"/>
        <w:autoSpaceDN w:val="0"/>
        <w:adjustRightInd w:val="0"/>
        <w:ind w:left="-270"/>
        <w:rPr>
          <w:sz w:val="22"/>
          <w:szCs w:val="22"/>
        </w:rPr>
      </w:pPr>
    </w:p>
    <w:p w:rsidR="00965A9B" w:rsidRDefault="00965A9B" w:rsidP="00AC7238">
      <w:pPr>
        <w:keepNext/>
        <w:keepLines/>
        <w:widowControl w:val="0"/>
        <w:tabs>
          <w:tab w:val="num" w:pos="900"/>
        </w:tabs>
        <w:autoSpaceDE w:val="0"/>
        <w:autoSpaceDN w:val="0"/>
        <w:adjustRightInd w:val="0"/>
        <w:ind w:left="-270"/>
        <w:rPr>
          <w:b/>
          <w:sz w:val="22"/>
          <w:szCs w:val="22"/>
        </w:rPr>
      </w:pPr>
      <w:r>
        <w:rPr>
          <w:b/>
          <w:sz w:val="22"/>
          <w:szCs w:val="22"/>
        </w:rPr>
        <w:t>Manager’s</w:t>
      </w:r>
      <w:r w:rsidRPr="009E2309">
        <w:rPr>
          <w:b/>
          <w:sz w:val="22"/>
          <w:szCs w:val="22"/>
        </w:rPr>
        <w:t xml:space="preserve"> Responsibility</w:t>
      </w:r>
      <w:r>
        <w:rPr>
          <w:b/>
          <w:sz w:val="22"/>
          <w:szCs w:val="22"/>
        </w:rPr>
        <w:t>:</w:t>
      </w:r>
    </w:p>
    <w:p w:rsidR="00AC7238" w:rsidRPr="00AC7238" w:rsidRDefault="004D0183" w:rsidP="00AC7238">
      <w:pPr>
        <w:pStyle w:val="ListParagraph"/>
        <w:keepNext/>
        <w:keepLines/>
        <w:widowControl w:val="0"/>
        <w:numPr>
          <w:ilvl w:val="0"/>
          <w:numId w:val="14"/>
        </w:numPr>
        <w:autoSpaceDE w:val="0"/>
        <w:autoSpaceDN w:val="0"/>
        <w:adjustRightInd w:val="0"/>
        <w:rPr>
          <w:b/>
          <w:sz w:val="22"/>
          <w:szCs w:val="22"/>
        </w:rPr>
      </w:pPr>
      <w:r w:rsidRPr="00AC7238">
        <w:rPr>
          <w:sz w:val="22"/>
          <w:szCs w:val="22"/>
        </w:rPr>
        <w:t>Managers</w:t>
      </w:r>
      <w:r w:rsidR="00965A9B" w:rsidRPr="00AC7238">
        <w:rPr>
          <w:sz w:val="22"/>
          <w:szCs w:val="22"/>
        </w:rPr>
        <w:t xml:space="preserve"> are encouraged to</w:t>
      </w:r>
      <w:r w:rsidRPr="00AC7238">
        <w:rPr>
          <w:sz w:val="22"/>
          <w:szCs w:val="22"/>
        </w:rPr>
        <w:t xml:space="preserve"> give</w:t>
      </w:r>
      <w:r w:rsidR="00965A9B" w:rsidRPr="00AC7238">
        <w:rPr>
          <w:sz w:val="22"/>
          <w:szCs w:val="22"/>
        </w:rPr>
        <w:t xml:space="preserve"> </w:t>
      </w:r>
      <w:r w:rsidRPr="00AC7238">
        <w:rPr>
          <w:sz w:val="22"/>
          <w:szCs w:val="22"/>
        </w:rPr>
        <w:t xml:space="preserve">regular feedback </w:t>
      </w:r>
      <w:r w:rsidR="00E953F7" w:rsidRPr="00AC7238">
        <w:rPr>
          <w:sz w:val="22"/>
          <w:szCs w:val="22"/>
        </w:rPr>
        <w:t>to their</w:t>
      </w:r>
      <w:r w:rsidRPr="00AC7238">
        <w:rPr>
          <w:sz w:val="22"/>
          <w:szCs w:val="22"/>
        </w:rPr>
        <w:t xml:space="preserve"> employees</w:t>
      </w:r>
      <w:r w:rsidR="00965A9B" w:rsidRPr="00AC7238">
        <w:rPr>
          <w:sz w:val="22"/>
          <w:szCs w:val="22"/>
        </w:rPr>
        <w:t>.</w:t>
      </w:r>
    </w:p>
    <w:p w:rsidR="00AC7238" w:rsidRPr="00AC7238" w:rsidRDefault="004D0183" w:rsidP="00AC7238">
      <w:pPr>
        <w:pStyle w:val="ListParagraph"/>
        <w:keepNext/>
        <w:keepLines/>
        <w:widowControl w:val="0"/>
        <w:numPr>
          <w:ilvl w:val="0"/>
          <w:numId w:val="14"/>
        </w:numPr>
        <w:autoSpaceDE w:val="0"/>
        <w:autoSpaceDN w:val="0"/>
        <w:adjustRightInd w:val="0"/>
        <w:rPr>
          <w:b/>
          <w:sz w:val="22"/>
          <w:szCs w:val="22"/>
        </w:rPr>
      </w:pPr>
      <w:r w:rsidRPr="00AC7238">
        <w:rPr>
          <w:sz w:val="22"/>
          <w:szCs w:val="22"/>
        </w:rPr>
        <w:t xml:space="preserve">Managers should support and encourage their employees to participate in at least one type of formal feedback process annually.  </w:t>
      </w:r>
    </w:p>
    <w:p w:rsidR="004D0183" w:rsidRPr="00AC7238" w:rsidRDefault="004D0183" w:rsidP="00AC7238">
      <w:pPr>
        <w:pStyle w:val="ListParagraph"/>
        <w:keepNext/>
        <w:keepLines/>
        <w:widowControl w:val="0"/>
        <w:numPr>
          <w:ilvl w:val="0"/>
          <w:numId w:val="14"/>
        </w:numPr>
        <w:autoSpaceDE w:val="0"/>
        <w:autoSpaceDN w:val="0"/>
        <w:adjustRightInd w:val="0"/>
        <w:rPr>
          <w:b/>
          <w:sz w:val="22"/>
          <w:szCs w:val="22"/>
        </w:rPr>
      </w:pPr>
      <w:r w:rsidRPr="00AC7238">
        <w:rPr>
          <w:sz w:val="22"/>
          <w:szCs w:val="22"/>
        </w:rPr>
        <w:t>Managers should work with their employees to</w:t>
      </w:r>
      <w:r w:rsidR="00E953F7" w:rsidRPr="00AC7238">
        <w:rPr>
          <w:sz w:val="22"/>
          <w:szCs w:val="22"/>
        </w:rPr>
        <w:t xml:space="preserve"> modify their development action plan as appropriate.</w:t>
      </w:r>
    </w:p>
    <w:p w:rsidR="00FA180C" w:rsidRPr="00294A2C" w:rsidRDefault="00E953F7" w:rsidP="00E953F7">
      <w:pPr>
        <w:spacing w:before="100" w:beforeAutospacing="1" w:after="100" w:afterAutospacing="1"/>
        <w:rPr>
          <w:rFonts w:cs="Arial"/>
          <w:i/>
          <w:color w:val="0000FF"/>
          <w:sz w:val="20"/>
          <w:szCs w:val="20"/>
        </w:rPr>
      </w:pPr>
      <w:r w:rsidRPr="00FC5896">
        <w:rPr>
          <w:rFonts w:cs="Arial"/>
          <w:i/>
          <w:color w:val="0000FF"/>
          <w:sz w:val="20"/>
          <w:szCs w:val="20"/>
        </w:rPr>
        <w:t>“</w:t>
      </w:r>
      <w:r w:rsidR="00F52290" w:rsidRPr="00294A2C">
        <w:rPr>
          <w:rFonts w:cs="Arial"/>
          <w:i/>
          <w:color w:val="0000FF"/>
          <w:sz w:val="20"/>
          <w:szCs w:val="20"/>
        </w:rPr>
        <w:t>All employees, whether managers or professionals, benefit from knowing what behaviors and actions are positive and energizing, and which ones are negative and debilitating!   Since this information is based on perceptions of others, employing a process which facilitates the sharing of these points of view, can be extremely helpful in changing behaviors, building trust, and improving overall individual and team performance! “</w:t>
      </w:r>
    </w:p>
    <w:p w:rsidR="00F52290" w:rsidRPr="00294A2C" w:rsidRDefault="00F52290" w:rsidP="00F52290">
      <w:pPr>
        <w:pStyle w:val="ListParagraph"/>
        <w:numPr>
          <w:ilvl w:val="0"/>
          <w:numId w:val="9"/>
        </w:numPr>
        <w:spacing w:before="100" w:beforeAutospacing="1" w:after="100" w:afterAutospacing="1"/>
        <w:jc w:val="right"/>
        <w:rPr>
          <w:rFonts w:cs="Arial"/>
          <w:b/>
          <w:color w:val="0000FF"/>
          <w:sz w:val="20"/>
          <w:szCs w:val="20"/>
        </w:rPr>
      </w:pPr>
      <w:r w:rsidRPr="00294A2C">
        <w:rPr>
          <w:rFonts w:cs="Arial"/>
          <w:b/>
          <w:color w:val="0000FF"/>
          <w:sz w:val="20"/>
          <w:szCs w:val="20"/>
        </w:rPr>
        <w:t>James Jenkins</w:t>
      </w:r>
    </w:p>
    <w:p w:rsidR="00F52290" w:rsidRPr="00F52290" w:rsidRDefault="00F52290" w:rsidP="00F52290">
      <w:pPr>
        <w:pStyle w:val="ListParagraph"/>
        <w:spacing w:before="100" w:beforeAutospacing="1" w:after="100" w:afterAutospacing="1"/>
        <w:jc w:val="right"/>
        <w:rPr>
          <w:rFonts w:cs="Arial"/>
          <w:color w:val="0000FF"/>
          <w:sz w:val="20"/>
          <w:szCs w:val="20"/>
        </w:rPr>
      </w:pPr>
      <w:r w:rsidRPr="00F52290">
        <w:rPr>
          <w:rFonts w:cs="Arial"/>
          <w:color w:val="0000FF"/>
          <w:sz w:val="20"/>
          <w:szCs w:val="20"/>
        </w:rPr>
        <w:t xml:space="preserve">Senior Vice President and </w:t>
      </w:r>
    </w:p>
    <w:p w:rsidR="00F52290" w:rsidRPr="00F52290" w:rsidRDefault="00F52290" w:rsidP="00F52290">
      <w:pPr>
        <w:pStyle w:val="ListParagraph"/>
        <w:spacing w:before="100" w:beforeAutospacing="1" w:after="100" w:afterAutospacing="1"/>
        <w:jc w:val="right"/>
        <w:rPr>
          <w:rFonts w:cs="Arial"/>
          <w:color w:val="0000FF"/>
          <w:sz w:val="20"/>
          <w:szCs w:val="20"/>
        </w:rPr>
      </w:pPr>
      <w:r w:rsidRPr="00F52290">
        <w:rPr>
          <w:rFonts w:cs="Arial"/>
          <w:color w:val="0000FF"/>
          <w:sz w:val="20"/>
          <w:szCs w:val="20"/>
        </w:rPr>
        <w:t>General Counsel</w:t>
      </w:r>
    </w:p>
    <w:sectPr w:rsidR="00F52290" w:rsidRPr="00F52290" w:rsidSect="00B40F86">
      <w:headerReference w:type="first" r:id="rId11"/>
      <w:pgSz w:w="12240" w:h="15840" w:code="1"/>
      <w:pgMar w:top="144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76D" w:rsidRDefault="0078476D">
      <w:r>
        <w:separator/>
      </w:r>
    </w:p>
  </w:endnote>
  <w:endnote w:type="continuationSeparator" w:id="0">
    <w:p w:rsidR="0078476D" w:rsidRDefault="007847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76D" w:rsidRDefault="0078476D">
      <w:r>
        <w:separator/>
      </w:r>
    </w:p>
  </w:footnote>
  <w:footnote w:type="continuationSeparator" w:id="0">
    <w:p w:rsidR="0078476D" w:rsidRDefault="00784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60" w:rsidRDefault="00776853">
    <w:pPr>
      <w:pStyle w:val="Header"/>
    </w:pPr>
    <w:r>
      <w:rPr>
        <w:noProof/>
      </w:rPr>
      <w:drawing>
        <wp:anchor distT="0" distB="0" distL="114300" distR="114300" simplePos="0" relativeHeight="251657216" behindDoc="0" locked="0" layoutInCell="1" allowOverlap="1">
          <wp:simplePos x="0" y="0"/>
          <wp:positionH relativeFrom="page">
            <wp:posOffset>5321300</wp:posOffset>
          </wp:positionH>
          <wp:positionV relativeFrom="page">
            <wp:posOffset>965200</wp:posOffset>
          </wp:positionV>
          <wp:extent cx="2159000" cy="660400"/>
          <wp:effectExtent l="0" t="0" r="0" b="0"/>
          <wp:wrapTight wrapText="bothSides">
            <wp:wrapPolygon edited="0">
              <wp:start x="2096" y="4985"/>
              <wp:lineTo x="1144" y="9969"/>
              <wp:lineTo x="1334" y="14954"/>
              <wp:lineTo x="1906" y="16200"/>
              <wp:lineTo x="2096" y="16200"/>
              <wp:lineTo x="4765" y="16200"/>
              <wp:lineTo x="4955" y="16200"/>
              <wp:lineTo x="5527" y="14954"/>
              <wp:lineTo x="20202" y="13708"/>
              <wp:lineTo x="20202" y="8100"/>
              <wp:lineTo x="4765" y="4985"/>
              <wp:lineTo x="2096" y="4985"/>
            </wp:wrapPolygon>
          </wp:wrapTight>
          <wp:docPr id="3" name="Picture 3" descr="JD_gy_RGB_screen_300dpi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_gy_RGB_screen_300dpi_h"/>
                  <pic:cNvPicPr>
                    <a:picLocks noChangeAspect="1" noChangeArrowheads="1"/>
                  </pic:cNvPicPr>
                </pic:nvPicPr>
                <pic:blipFill>
                  <a:blip r:embed="rId1"/>
                  <a:srcRect/>
                  <a:stretch>
                    <a:fillRect/>
                  </a:stretch>
                </pic:blipFill>
                <pic:spPr bwMode="auto">
                  <a:xfrm>
                    <a:off x="0" y="0"/>
                    <a:ext cx="2159000" cy="6604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page">
            <wp:posOffset>590550</wp:posOffset>
          </wp:positionH>
          <wp:positionV relativeFrom="page">
            <wp:posOffset>1625600</wp:posOffset>
          </wp:positionV>
          <wp:extent cx="6724650" cy="254000"/>
          <wp:effectExtent l="19050" t="0" r="0" b="0"/>
          <wp:wrapTight wrapText="bothSides">
            <wp:wrapPolygon edited="0">
              <wp:start x="-61" y="0"/>
              <wp:lineTo x="-61" y="19440"/>
              <wp:lineTo x="21600" y="19440"/>
              <wp:lineTo x="21600" y="0"/>
              <wp:lineTo x="-61" y="0"/>
            </wp:wrapPolygon>
          </wp:wrapTight>
          <wp:docPr id="4" name="Picture 4" descr="JD_bar_gy_rgb_300dpi_7-5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JD_bar_gy_rgb_300dpi_7-5in"/>
                  <pic:cNvPicPr preferRelativeResize="0">
                    <a:picLocks noChangeArrowheads="1"/>
                  </pic:cNvPicPr>
                </pic:nvPicPr>
                <pic:blipFill>
                  <a:blip r:embed="rId2"/>
                  <a:srcRect/>
                  <a:stretch>
                    <a:fillRect/>
                  </a:stretch>
                </pic:blipFill>
                <pic:spPr bwMode="auto">
                  <a:xfrm>
                    <a:off x="0" y="0"/>
                    <a:ext cx="6724650" cy="254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258"/>
    <w:multiLevelType w:val="hybridMultilevel"/>
    <w:tmpl w:val="DAA46D98"/>
    <w:lvl w:ilvl="0" w:tplc="73B096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669D3"/>
    <w:multiLevelType w:val="hybridMultilevel"/>
    <w:tmpl w:val="FDD45148"/>
    <w:lvl w:ilvl="0" w:tplc="73B096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FFE410B"/>
    <w:multiLevelType w:val="hybridMultilevel"/>
    <w:tmpl w:val="10527BC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15953730"/>
    <w:multiLevelType w:val="hybridMultilevel"/>
    <w:tmpl w:val="E07461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3E9A4E55"/>
    <w:multiLevelType w:val="hybridMultilevel"/>
    <w:tmpl w:val="97786A00"/>
    <w:lvl w:ilvl="0" w:tplc="E1E00012">
      <w:start w:val="1"/>
      <w:numFmt w:val="bullet"/>
      <w:lvlText w:val="•"/>
      <w:lvlJc w:val="left"/>
      <w:pPr>
        <w:tabs>
          <w:tab w:val="num" w:pos="1080"/>
        </w:tabs>
        <w:ind w:left="1080" w:hanging="360"/>
      </w:pPr>
      <w:rPr>
        <w:rFonts w:ascii="Verdana" w:hAnsi="Verdana" w:hint="default"/>
      </w:rPr>
    </w:lvl>
    <w:lvl w:ilvl="1" w:tplc="ED488D4E">
      <w:start w:val="176"/>
      <w:numFmt w:val="bullet"/>
      <w:lvlText w:val="•"/>
      <w:lvlJc w:val="left"/>
      <w:pPr>
        <w:tabs>
          <w:tab w:val="num" w:pos="1800"/>
        </w:tabs>
        <w:ind w:left="1800" w:hanging="360"/>
      </w:pPr>
      <w:rPr>
        <w:rFonts w:ascii="Verdana" w:hAnsi="Verdana" w:hint="default"/>
      </w:rPr>
    </w:lvl>
    <w:lvl w:ilvl="2" w:tplc="935A8CD8">
      <w:start w:val="1"/>
      <w:numFmt w:val="bullet"/>
      <w:lvlText w:val="•"/>
      <w:lvlJc w:val="left"/>
      <w:pPr>
        <w:tabs>
          <w:tab w:val="num" w:pos="2520"/>
        </w:tabs>
        <w:ind w:left="2520" w:hanging="360"/>
      </w:pPr>
      <w:rPr>
        <w:rFonts w:ascii="Verdana" w:hAnsi="Verdana" w:hint="default"/>
      </w:rPr>
    </w:lvl>
    <w:lvl w:ilvl="3" w:tplc="B816B02A" w:tentative="1">
      <w:start w:val="1"/>
      <w:numFmt w:val="bullet"/>
      <w:lvlText w:val="•"/>
      <w:lvlJc w:val="left"/>
      <w:pPr>
        <w:tabs>
          <w:tab w:val="num" w:pos="3240"/>
        </w:tabs>
        <w:ind w:left="3240" w:hanging="360"/>
      </w:pPr>
      <w:rPr>
        <w:rFonts w:ascii="Verdana" w:hAnsi="Verdana" w:hint="default"/>
      </w:rPr>
    </w:lvl>
    <w:lvl w:ilvl="4" w:tplc="CAC4524C" w:tentative="1">
      <w:start w:val="1"/>
      <w:numFmt w:val="bullet"/>
      <w:lvlText w:val="•"/>
      <w:lvlJc w:val="left"/>
      <w:pPr>
        <w:tabs>
          <w:tab w:val="num" w:pos="3960"/>
        </w:tabs>
        <w:ind w:left="3960" w:hanging="360"/>
      </w:pPr>
      <w:rPr>
        <w:rFonts w:ascii="Verdana" w:hAnsi="Verdana" w:hint="default"/>
      </w:rPr>
    </w:lvl>
    <w:lvl w:ilvl="5" w:tplc="C58E77BC" w:tentative="1">
      <w:start w:val="1"/>
      <w:numFmt w:val="bullet"/>
      <w:lvlText w:val="•"/>
      <w:lvlJc w:val="left"/>
      <w:pPr>
        <w:tabs>
          <w:tab w:val="num" w:pos="4680"/>
        </w:tabs>
        <w:ind w:left="4680" w:hanging="360"/>
      </w:pPr>
      <w:rPr>
        <w:rFonts w:ascii="Verdana" w:hAnsi="Verdana" w:hint="default"/>
      </w:rPr>
    </w:lvl>
    <w:lvl w:ilvl="6" w:tplc="CE10CAE8" w:tentative="1">
      <w:start w:val="1"/>
      <w:numFmt w:val="bullet"/>
      <w:lvlText w:val="•"/>
      <w:lvlJc w:val="left"/>
      <w:pPr>
        <w:tabs>
          <w:tab w:val="num" w:pos="5400"/>
        </w:tabs>
        <w:ind w:left="5400" w:hanging="360"/>
      </w:pPr>
      <w:rPr>
        <w:rFonts w:ascii="Verdana" w:hAnsi="Verdana" w:hint="default"/>
      </w:rPr>
    </w:lvl>
    <w:lvl w:ilvl="7" w:tplc="A05A3DE8" w:tentative="1">
      <w:start w:val="1"/>
      <w:numFmt w:val="bullet"/>
      <w:lvlText w:val="•"/>
      <w:lvlJc w:val="left"/>
      <w:pPr>
        <w:tabs>
          <w:tab w:val="num" w:pos="6120"/>
        </w:tabs>
        <w:ind w:left="6120" w:hanging="360"/>
      </w:pPr>
      <w:rPr>
        <w:rFonts w:ascii="Verdana" w:hAnsi="Verdana" w:hint="default"/>
      </w:rPr>
    </w:lvl>
    <w:lvl w:ilvl="8" w:tplc="39F25BDA" w:tentative="1">
      <w:start w:val="1"/>
      <w:numFmt w:val="bullet"/>
      <w:lvlText w:val="•"/>
      <w:lvlJc w:val="left"/>
      <w:pPr>
        <w:tabs>
          <w:tab w:val="num" w:pos="6840"/>
        </w:tabs>
        <w:ind w:left="6840" w:hanging="360"/>
      </w:pPr>
      <w:rPr>
        <w:rFonts w:ascii="Verdana" w:hAnsi="Verdana" w:hint="default"/>
      </w:rPr>
    </w:lvl>
  </w:abstractNum>
  <w:abstractNum w:abstractNumId="5">
    <w:nsid w:val="416467BB"/>
    <w:multiLevelType w:val="hybridMultilevel"/>
    <w:tmpl w:val="79983416"/>
    <w:lvl w:ilvl="0" w:tplc="93CEDE32">
      <w:start w:val="1"/>
      <w:numFmt w:val="bullet"/>
      <w:lvlText w:val="•"/>
      <w:lvlJc w:val="left"/>
      <w:pPr>
        <w:tabs>
          <w:tab w:val="num" w:pos="1080"/>
        </w:tabs>
        <w:ind w:left="1080" w:hanging="360"/>
      </w:pPr>
      <w:rPr>
        <w:rFonts w:ascii="Verdana" w:hAnsi="Verdana" w:hint="default"/>
      </w:rPr>
    </w:lvl>
    <w:lvl w:ilvl="1" w:tplc="E87A3552">
      <w:start w:val="176"/>
      <w:numFmt w:val="bullet"/>
      <w:lvlText w:val="•"/>
      <w:lvlJc w:val="left"/>
      <w:pPr>
        <w:tabs>
          <w:tab w:val="num" w:pos="1800"/>
        </w:tabs>
        <w:ind w:left="1800" w:hanging="360"/>
      </w:pPr>
      <w:rPr>
        <w:rFonts w:ascii="Verdana" w:hAnsi="Verdana" w:hint="default"/>
      </w:rPr>
    </w:lvl>
    <w:lvl w:ilvl="2" w:tplc="003C4210">
      <w:start w:val="1"/>
      <w:numFmt w:val="bullet"/>
      <w:lvlText w:val="•"/>
      <w:lvlJc w:val="left"/>
      <w:pPr>
        <w:tabs>
          <w:tab w:val="num" w:pos="2520"/>
        </w:tabs>
        <w:ind w:left="2520" w:hanging="360"/>
      </w:pPr>
      <w:rPr>
        <w:rFonts w:ascii="Verdana" w:hAnsi="Verdana" w:hint="default"/>
      </w:rPr>
    </w:lvl>
    <w:lvl w:ilvl="3" w:tplc="DCCE6D60" w:tentative="1">
      <w:start w:val="1"/>
      <w:numFmt w:val="bullet"/>
      <w:lvlText w:val="•"/>
      <w:lvlJc w:val="left"/>
      <w:pPr>
        <w:tabs>
          <w:tab w:val="num" w:pos="3240"/>
        </w:tabs>
        <w:ind w:left="3240" w:hanging="360"/>
      </w:pPr>
      <w:rPr>
        <w:rFonts w:ascii="Verdana" w:hAnsi="Verdana" w:hint="default"/>
      </w:rPr>
    </w:lvl>
    <w:lvl w:ilvl="4" w:tplc="959032F6" w:tentative="1">
      <w:start w:val="1"/>
      <w:numFmt w:val="bullet"/>
      <w:lvlText w:val="•"/>
      <w:lvlJc w:val="left"/>
      <w:pPr>
        <w:tabs>
          <w:tab w:val="num" w:pos="3960"/>
        </w:tabs>
        <w:ind w:left="3960" w:hanging="360"/>
      </w:pPr>
      <w:rPr>
        <w:rFonts w:ascii="Verdana" w:hAnsi="Verdana" w:hint="default"/>
      </w:rPr>
    </w:lvl>
    <w:lvl w:ilvl="5" w:tplc="4FF6F8D8" w:tentative="1">
      <w:start w:val="1"/>
      <w:numFmt w:val="bullet"/>
      <w:lvlText w:val="•"/>
      <w:lvlJc w:val="left"/>
      <w:pPr>
        <w:tabs>
          <w:tab w:val="num" w:pos="4680"/>
        </w:tabs>
        <w:ind w:left="4680" w:hanging="360"/>
      </w:pPr>
      <w:rPr>
        <w:rFonts w:ascii="Verdana" w:hAnsi="Verdana" w:hint="default"/>
      </w:rPr>
    </w:lvl>
    <w:lvl w:ilvl="6" w:tplc="1032D332" w:tentative="1">
      <w:start w:val="1"/>
      <w:numFmt w:val="bullet"/>
      <w:lvlText w:val="•"/>
      <w:lvlJc w:val="left"/>
      <w:pPr>
        <w:tabs>
          <w:tab w:val="num" w:pos="5400"/>
        </w:tabs>
        <w:ind w:left="5400" w:hanging="360"/>
      </w:pPr>
      <w:rPr>
        <w:rFonts w:ascii="Verdana" w:hAnsi="Verdana" w:hint="default"/>
      </w:rPr>
    </w:lvl>
    <w:lvl w:ilvl="7" w:tplc="A3C89F5C" w:tentative="1">
      <w:start w:val="1"/>
      <w:numFmt w:val="bullet"/>
      <w:lvlText w:val="•"/>
      <w:lvlJc w:val="left"/>
      <w:pPr>
        <w:tabs>
          <w:tab w:val="num" w:pos="6120"/>
        </w:tabs>
        <w:ind w:left="6120" w:hanging="360"/>
      </w:pPr>
      <w:rPr>
        <w:rFonts w:ascii="Verdana" w:hAnsi="Verdana" w:hint="default"/>
      </w:rPr>
    </w:lvl>
    <w:lvl w:ilvl="8" w:tplc="FC5295E8" w:tentative="1">
      <w:start w:val="1"/>
      <w:numFmt w:val="bullet"/>
      <w:lvlText w:val="•"/>
      <w:lvlJc w:val="left"/>
      <w:pPr>
        <w:tabs>
          <w:tab w:val="num" w:pos="6840"/>
        </w:tabs>
        <w:ind w:left="6840" w:hanging="360"/>
      </w:pPr>
      <w:rPr>
        <w:rFonts w:ascii="Verdana" w:hAnsi="Verdana" w:hint="default"/>
      </w:rPr>
    </w:lvl>
  </w:abstractNum>
  <w:abstractNum w:abstractNumId="6">
    <w:nsid w:val="43F66BEB"/>
    <w:multiLevelType w:val="hybridMultilevel"/>
    <w:tmpl w:val="D8F262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48BD3E58"/>
    <w:multiLevelType w:val="hybridMultilevel"/>
    <w:tmpl w:val="E024678A"/>
    <w:lvl w:ilvl="0" w:tplc="73B096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5A23EA"/>
    <w:multiLevelType w:val="hybridMultilevel"/>
    <w:tmpl w:val="02B42D92"/>
    <w:lvl w:ilvl="0" w:tplc="CEEA6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E4D1A"/>
    <w:multiLevelType w:val="hybridMultilevel"/>
    <w:tmpl w:val="3F7E5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B6257B"/>
    <w:multiLevelType w:val="hybridMultilevel"/>
    <w:tmpl w:val="544C4AD0"/>
    <w:lvl w:ilvl="0" w:tplc="73B096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5D60AF"/>
    <w:multiLevelType w:val="hybridMultilevel"/>
    <w:tmpl w:val="E7928FB2"/>
    <w:lvl w:ilvl="0" w:tplc="73B096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74D73D85"/>
    <w:multiLevelType w:val="multilevel"/>
    <w:tmpl w:val="A0905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D2845FF"/>
    <w:multiLevelType w:val="hybridMultilevel"/>
    <w:tmpl w:val="07861A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4"/>
  </w:num>
  <w:num w:numId="3">
    <w:abstractNumId w:val="11"/>
  </w:num>
  <w:num w:numId="4">
    <w:abstractNumId w:val="1"/>
  </w:num>
  <w:num w:numId="5">
    <w:abstractNumId w:val="0"/>
  </w:num>
  <w:num w:numId="6">
    <w:abstractNumId w:val="7"/>
  </w:num>
  <w:num w:numId="7">
    <w:abstractNumId w:val="1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6"/>
  </w:num>
  <w:num w:numId="12">
    <w:abstractNumId w:val="13"/>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BB430D"/>
    <w:rsid w:val="00000F76"/>
    <w:rsid w:val="00002507"/>
    <w:rsid w:val="00002600"/>
    <w:rsid w:val="00002DC1"/>
    <w:rsid w:val="0000388D"/>
    <w:rsid w:val="00003A82"/>
    <w:rsid w:val="00004A6D"/>
    <w:rsid w:val="00005853"/>
    <w:rsid w:val="0000598B"/>
    <w:rsid w:val="00005D26"/>
    <w:rsid w:val="00006AFC"/>
    <w:rsid w:val="00007A50"/>
    <w:rsid w:val="00007A75"/>
    <w:rsid w:val="00007BFE"/>
    <w:rsid w:val="0001039F"/>
    <w:rsid w:val="000105FF"/>
    <w:rsid w:val="00010DAD"/>
    <w:rsid w:val="0001131D"/>
    <w:rsid w:val="0001187E"/>
    <w:rsid w:val="0001315C"/>
    <w:rsid w:val="000138DF"/>
    <w:rsid w:val="00013BBE"/>
    <w:rsid w:val="00014BFE"/>
    <w:rsid w:val="00016EC9"/>
    <w:rsid w:val="000171A8"/>
    <w:rsid w:val="00020B41"/>
    <w:rsid w:val="0002153F"/>
    <w:rsid w:val="00021CD9"/>
    <w:rsid w:val="00022411"/>
    <w:rsid w:val="00022E04"/>
    <w:rsid w:val="00023C50"/>
    <w:rsid w:val="00023FCE"/>
    <w:rsid w:val="000243BB"/>
    <w:rsid w:val="00024BA1"/>
    <w:rsid w:val="00025F16"/>
    <w:rsid w:val="00026349"/>
    <w:rsid w:val="00026715"/>
    <w:rsid w:val="0002769E"/>
    <w:rsid w:val="00030024"/>
    <w:rsid w:val="000301E9"/>
    <w:rsid w:val="00030885"/>
    <w:rsid w:val="00030C3E"/>
    <w:rsid w:val="00031089"/>
    <w:rsid w:val="000322AD"/>
    <w:rsid w:val="00032BE0"/>
    <w:rsid w:val="00033881"/>
    <w:rsid w:val="00034ACC"/>
    <w:rsid w:val="00035AC9"/>
    <w:rsid w:val="00035CDF"/>
    <w:rsid w:val="000367DB"/>
    <w:rsid w:val="00036826"/>
    <w:rsid w:val="00036BA3"/>
    <w:rsid w:val="000379DC"/>
    <w:rsid w:val="00037FDF"/>
    <w:rsid w:val="000402A4"/>
    <w:rsid w:val="000404D0"/>
    <w:rsid w:val="000405FA"/>
    <w:rsid w:val="00045427"/>
    <w:rsid w:val="0004552D"/>
    <w:rsid w:val="00047C4B"/>
    <w:rsid w:val="000503D2"/>
    <w:rsid w:val="00050A22"/>
    <w:rsid w:val="00051AED"/>
    <w:rsid w:val="00052CAD"/>
    <w:rsid w:val="000539E7"/>
    <w:rsid w:val="00054424"/>
    <w:rsid w:val="00055047"/>
    <w:rsid w:val="00055AF5"/>
    <w:rsid w:val="000570CD"/>
    <w:rsid w:val="000575CD"/>
    <w:rsid w:val="00057AD9"/>
    <w:rsid w:val="00057B58"/>
    <w:rsid w:val="00060332"/>
    <w:rsid w:val="000607D6"/>
    <w:rsid w:val="00061212"/>
    <w:rsid w:val="0006204C"/>
    <w:rsid w:val="0006231C"/>
    <w:rsid w:val="00062586"/>
    <w:rsid w:val="000634DF"/>
    <w:rsid w:val="00063764"/>
    <w:rsid w:val="0006426C"/>
    <w:rsid w:val="0006433C"/>
    <w:rsid w:val="00064684"/>
    <w:rsid w:val="0006474B"/>
    <w:rsid w:val="0006660A"/>
    <w:rsid w:val="0006779D"/>
    <w:rsid w:val="00067943"/>
    <w:rsid w:val="0007085F"/>
    <w:rsid w:val="000713B2"/>
    <w:rsid w:val="00071B2C"/>
    <w:rsid w:val="00071C7F"/>
    <w:rsid w:val="00072B91"/>
    <w:rsid w:val="00074062"/>
    <w:rsid w:val="000740ED"/>
    <w:rsid w:val="000755F6"/>
    <w:rsid w:val="00075B88"/>
    <w:rsid w:val="000763F1"/>
    <w:rsid w:val="000764BA"/>
    <w:rsid w:val="00076A96"/>
    <w:rsid w:val="00076C5B"/>
    <w:rsid w:val="0008275F"/>
    <w:rsid w:val="00083989"/>
    <w:rsid w:val="00083E97"/>
    <w:rsid w:val="0008485E"/>
    <w:rsid w:val="00084A0A"/>
    <w:rsid w:val="0008509E"/>
    <w:rsid w:val="000853B4"/>
    <w:rsid w:val="00086208"/>
    <w:rsid w:val="000877CA"/>
    <w:rsid w:val="000877FB"/>
    <w:rsid w:val="000879BE"/>
    <w:rsid w:val="00090047"/>
    <w:rsid w:val="000919F0"/>
    <w:rsid w:val="00091A48"/>
    <w:rsid w:val="00091B78"/>
    <w:rsid w:val="00091C1D"/>
    <w:rsid w:val="00092FB4"/>
    <w:rsid w:val="0009307C"/>
    <w:rsid w:val="000942C6"/>
    <w:rsid w:val="0009436E"/>
    <w:rsid w:val="00094CC4"/>
    <w:rsid w:val="00094E90"/>
    <w:rsid w:val="00095276"/>
    <w:rsid w:val="00096671"/>
    <w:rsid w:val="0009736B"/>
    <w:rsid w:val="0009772D"/>
    <w:rsid w:val="000A149D"/>
    <w:rsid w:val="000A2EA5"/>
    <w:rsid w:val="000A68A3"/>
    <w:rsid w:val="000A69AA"/>
    <w:rsid w:val="000A79B1"/>
    <w:rsid w:val="000B1962"/>
    <w:rsid w:val="000B271D"/>
    <w:rsid w:val="000B2C3D"/>
    <w:rsid w:val="000B2CC6"/>
    <w:rsid w:val="000B361F"/>
    <w:rsid w:val="000B444D"/>
    <w:rsid w:val="000B5338"/>
    <w:rsid w:val="000B6B01"/>
    <w:rsid w:val="000B755D"/>
    <w:rsid w:val="000C04D0"/>
    <w:rsid w:val="000C0A47"/>
    <w:rsid w:val="000C16AF"/>
    <w:rsid w:val="000C1779"/>
    <w:rsid w:val="000C19E2"/>
    <w:rsid w:val="000C2C55"/>
    <w:rsid w:val="000C30B5"/>
    <w:rsid w:val="000C3871"/>
    <w:rsid w:val="000C5558"/>
    <w:rsid w:val="000C5C91"/>
    <w:rsid w:val="000C6D60"/>
    <w:rsid w:val="000D05BB"/>
    <w:rsid w:val="000D077B"/>
    <w:rsid w:val="000D1FE3"/>
    <w:rsid w:val="000D2AB1"/>
    <w:rsid w:val="000D2AC9"/>
    <w:rsid w:val="000D3557"/>
    <w:rsid w:val="000D38BC"/>
    <w:rsid w:val="000D38D4"/>
    <w:rsid w:val="000D3931"/>
    <w:rsid w:val="000D49EE"/>
    <w:rsid w:val="000D4F04"/>
    <w:rsid w:val="000D52F9"/>
    <w:rsid w:val="000D5712"/>
    <w:rsid w:val="000D5B9D"/>
    <w:rsid w:val="000D6179"/>
    <w:rsid w:val="000D62C4"/>
    <w:rsid w:val="000D658C"/>
    <w:rsid w:val="000D6CD0"/>
    <w:rsid w:val="000E0898"/>
    <w:rsid w:val="000E153D"/>
    <w:rsid w:val="000E16F3"/>
    <w:rsid w:val="000E19B4"/>
    <w:rsid w:val="000E21CC"/>
    <w:rsid w:val="000E2EE0"/>
    <w:rsid w:val="000E30D9"/>
    <w:rsid w:val="000E3574"/>
    <w:rsid w:val="000E3EC9"/>
    <w:rsid w:val="000E4621"/>
    <w:rsid w:val="000E4948"/>
    <w:rsid w:val="000E4AA0"/>
    <w:rsid w:val="000E5297"/>
    <w:rsid w:val="000E5616"/>
    <w:rsid w:val="000E6E35"/>
    <w:rsid w:val="000F0913"/>
    <w:rsid w:val="000F13F6"/>
    <w:rsid w:val="000F1AB8"/>
    <w:rsid w:val="000F1BD1"/>
    <w:rsid w:val="000F1FC6"/>
    <w:rsid w:val="000F3647"/>
    <w:rsid w:val="000F3C6D"/>
    <w:rsid w:val="000F4264"/>
    <w:rsid w:val="000F4D9C"/>
    <w:rsid w:val="000F7139"/>
    <w:rsid w:val="000F76C0"/>
    <w:rsid w:val="00100102"/>
    <w:rsid w:val="001003CA"/>
    <w:rsid w:val="00100B05"/>
    <w:rsid w:val="00100BE7"/>
    <w:rsid w:val="001013CB"/>
    <w:rsid w:val="001025EE"/>
    <w:rsid w:val="00102D57"/>
    <w:rsid w:val="00102DEA"/>
    <w:rsid w:val="001030C7"/>
    <w:rsid w:val="00103246"/>
    <w:rsid w:val="00104D67"/>
    <w:rsid w:val="001055E4"/>
    <w:rsid w:val="001055F9"/>
    <w:rsid w:val="0010584A"/>
    <w:rsid w:val="001059F4"/>
    <w:rsid w:val="00106602"/>
    <w:rsid w:val="001068EF"/>
    <w:rsid w:val="001070CB"/>
    <w:rsid w:val="0010791B"/>
    <w:rsid w:val="00107B06"/>
    <w:rsid w:val="00111F01"/>
    <w:rsid w:val="001120C8"/>
    <w:rsid w:val="0011274B"/>
    <w:rsid w:val="00112A86"/>
    <w:rsid w:val="00112F49"/>
    <w:rsid w:val="00113F35"/>
    <w:rsid w:val="00114363"/>
    <w:rsid w:val="00115BE4"/>
    <w:rsid w:val="00115F64"/>
    <w:rsid w:val="00116871"/>
    <w:rsid w:val="0011716C"/>
    <w:rsid w:val="001174A2"/>
    <w:rsid w:val="001177BF"/>
    <w:rsid w:val="00120C7D"/>
    <w:rsid w:val="00121729"/>
    <w:rsid w:val="00121824"/>
    <w:rsid w:val="001221C1"/>
    <w:rsid w:val="00122275"/>
    <w:rsid w:val="00122E9F"/>
    <w:rsid w:val="0012485A"/>
    <w:rsid w:val="001259CE"/>
    <w:rsid w:val="0012665E"/>
    <w:rsid w:val="00126BE3"/>
    <w:rsid w:val="001275B3"/>
    <w:rsid w:val="00131697"/>
    <w:rsid w:val="00131D07"/>
    <w:rsid w:val="00133645"/>
    <w:rsid w:val="00133912"/>
    <w:rsid w:val="00136900"/>
    <w:rsid w:val="0013701E"/>
    <w:rsid w:val="001378F6"/>
    <w:rsid w:val="00137B0C"/>
    <w:rsid w:val="001403B1"/>
    <w:rsid w:val="001407E3"/>
    <w:rsid w:val="00140C03"/>
    <w:rsid w:val="00140C61"/>
    <w:rsid w:val="0014237D"/>
    <w:rsid w:val="00143108"/>
    <w:rsid w:val="00143209"/>
    <w:rsid w:val="00143652"/>
    <w:rsid w:val="00144366"/>
    <w:rsid w:val="0014453F"/>
    <w:rsid w:val="00145642"/>
    <w:rsid w:val="001456DC"/>
    <w:rsid w:val="00145846"/>
    <w:rsid w:val="00145F3B"/>
    <w:rsid w:val="00145F4B"/>
    <w:rsid w:val="0015019D"/>
    <w:rsid w:val="00150388"/>
    <w:rsid w:val="001509E9"/>
    <w:rsid w:val="00150D09"/>
    <w:rsid w:val="001516F2"/>
    <w:rsid w:val="0015183D"/>
    <w:rsid w:val="00151AB8"/>
    <w:rsid w:val="00151D4E"/>
    <w:rsid w:val="00151F21"/>
    <w:rsid w:val="001521B8"/>
    <w:rsid w:val="0015254F"/>
    <w:rsid w:val="00153160"/>
    <w:rsid w:val="00153ED7"/>
    <w:rsid w:val="0015469D"/>
    <w:rsid w:val="00155408"/>
    <w:rsid w:val="00157472"/>
    <w:rsid w:val="0016057C"/>
    <w:rsid w:val="001616D9"/>
    <w:rsid w:val="0016235E"/>
    <w:rsid w:val="00162BDA"/>
    <w:rsid w:val="00162CF5"/>
    <w:rsid w:val="001631F4"/>
    <w:rsid w:val="00164AF7"/>
    <w:rsid w:val="001652EA"/>
    <w:rsid w:val="0016544D"/>
    <w:rsid w:val="00165671"/>
    <w:rsid w:val="00165AFC"/>
    <w:rsid w:val="00165C1C"/>
    <w:rsid w:val="00166D38"/>
    <w:rsid w:val="00166D8D"/>
    <w:rsid w:val="0016757B"/>
    <w:rsid w:val="00170AE3"/>
    <w:rsid w:val="00170FC0"/>
    <w:rsid w:val="00171169"/>
    <w:rsid w:val="00171CF3"/>
    <w:rsid w:val="0017397E"/>
    <w:rsid w:val="00174D29"/>
    <w:rsid w:val="00174E9C"/>
    <w:rsid w:val="00177354"/>
    <w:rsid w:val="00177BF4"/>
    <w:rsid w:val="00180A06"/>
    <w:rsid w:val="00180BF9"/>
    <w:rsid w:val="00182140"/>
    <w:rsid w:val="00182D00"/>
    <w:rsid w:val="00182DAE"/>
    <w:rsid w:val="001830CC"/>
    <w:rsid w:val="001834AE"/>
    <w:rsid w:val="00183BAC"/>
    <w:rsid w:val="001847AF"/>
    <w:rsid w:val="00186349"/>
    <w:rsid w:val="00187F47"/>
    <w:rsid w:val="00187F66"/>
    <w:rsid w:val="0019130A"/>
    <w:rsid w:val="001919FC"/>
    <w:rsid w:val="00191E67"/>
    <w:rsid w:val="00191FA7"/>
    <w:rsid w:val="0019254C"/>
    <w:rsid w:val="00192671"/>
    <w:rsid w:val="0019287E"/>
    <w:rsid w:val="00192C5D"/>
    <w:rsid w:val="00193084"/>
    <w:rsid w:val="00195484"/>
    <w:rsid w:val="00197615"/>
    <w:rsid w:val="00197766"/>
    <w:rsid w:val="001978E1"/>
    <w:rsid w:val="001A0080"/>
    <w:rsid w:val="001A0171"/>
    <w:rsid w:val="001A01CE"/>
    <w:rsid w:val="001A091B"/>
    <w:rsid w:val="001A1BDD"/>
    <w:rsid w:val="001A23DB"/>
    <w:rsid w:val="001A2C67"/>
    <w:rsid w:val="001A4071"/>
    <w:rsid w:val="001A4724"/>
    <w:rsid w:val="001A5656"/>
    <w:rsid w:val="001A57F5"/>
    <w:rsid w:val="001A5A4D"/>
    <w:rsid w:val="001A5C87"/>
    <w:rsid w:val="001A6B50"/>
    <w:rsid w:val="001A7A11"/>
    <w:rsid w:val="001B0349"/>
    <w:rsid w:val="001B0638"/>
    <w:rsid w:val="001B0AEF"/>
    <w:rsid w:val="001B14BA"/>
    <w:rsid w:val="001B154D"/>
    <w:rsid w:val="001B1956"/>
    <w:rsid w:val="001B19F5"/>
    <w:rsid w:val="001B1B91"/>
    <w:rsid w:val="001B223F"/>
    <w:rsid w:val="001B2506"/>
    <w:rsid w:val="001B2D92"/>
    <w:rsid w:val="001B46E6"/>
    <w:rsid w:val="001B582F"/>
    <w:rsid w:val="001B6FE5"/>
    <w:rsid w:val="001B7120"/>
    <w:rsid w:val="001B7524"/>
    <w:rsid w:val="001B7915"/>
    <w:rsid w:val="001B7D48"/>
    <w:rsid w:val="001C10CE"/>
    <w:rsid w:val="001C1E5B"/>
    <w:rsid w:val="001C22CA"/>
    <w:rsid w:val="001C2712"/>
    <w:rsid w:val="001C28ED"/>
    <w:rsid w:val="001C345C"/>
    <w:rsid w:val="001C372B"/>
    <w:rsid w:val="001C3810"/>
    <w:rsid w:val="001C3990"/>
    <w:rsid w:val="001C4066"/>
    <w:rsid w:val="001C4854"/>
    <w:rsid w:val="001C4DBB"/>
    <w:rsid w:val="001C4EDF"/>
    <w:rsid w:val="001C5188"/>
    <w:rsid w:val="001C5343"/>
    <w:rsid w:val="001C5C6E"/>
    <w:rsid w:val="001C6236"/>
    <w:rsid w:val="001C6971"/>
    <w:rsid w:val="001C7D4A"/>
    <w:rsid w:val="001C7F2D"/>
    <w:rsid w:val="001C7F81"/>
    <w:rsid w:val="001D1070"/>
    <w:rsid w:val="001D1629"/>
    <w:rsid w:val="001D1723"/>
    <w:rsid w:val="001D1C92"/>
    <w:rsid w:val="001D20DF"/>
    <w:rsid w:val="001D408C"/>
    <w:rsid w:val="001D41F2"/>
    <w:rsid w:val="001D4E2F"/>
    <w:rsid w:val="001D4F43"/>
    <w:rsid w:val="001D5AC7"/>
    <w:rsid w:val="001D60BE"/>
    <w:rsid w:val="001D63A0"/>
    <w:rsid w:val="001D78ED"/>
    <w:rsid w:val="001E0EC1"/>
    <w:rsid w:val="001E16C7"/>
    <w:rsid w:val="001E2057"/>
    <w:rsid w:val="001E2652"/>
    <w:rsid w:val="001E4C86"/>
    <w:rsid w:val="001E534B"/>
    <w:rsid w:val="001E567B"/>
    <w:rsid w:val="001E5D17"/>
    <w:rsid w:val="001E5E26"/>
    <w:rsid w:val="001E5E29"/>
    <w:rsid w:val="001E60EA"/>
    <w:rsid w:val="001E7460"/>
    <w:rsid w:val="001E7B9B"/>
    <w:rsid w:val="001F01BE"/>
    <w:rsid w:val="001F039E"/>
    <w:rsid w:val="001F0CFF"/>
    <w:rsid w:val="001F36B4"/>
    <w:rsid w:val="001F3D65"/>
    <w:rsid w:val="001F3F18"/>
    <w:rsid w:val="001F49D9"/>
    <w:rsid w:val="001F5198"/>
    <w:rsid w:val="0020073C"/>
    <w:rsid w:val="0020185C"/>
    <w:rsid w:val="0020225A"/>
    <w:rsid w:val="00202F77"/>
    <w:rsid w:val="00203F7D"/>
    <w:rsid w:val="00204839"/>
    <w:rsid w:val="00204E46"/>
    <w:rsid w:val="002050C8"/>
    <w:rsid w:val="00205137"/>
    <w:rsid w:val="00205A23"/>
    <w:rsid w:val="00205DBE"/>
    <w:rsid w:val="00207599"/>
    <w:rsid w:val="00207EAB"/>
    <w:rsid w:val="00211F4B"/>
    <w:rsid w:val="0021218B"/>
    <w:rsid w:val="002129A2"/>
    <w:rsid w:val="00212A25"/>
    <w:rsid w:val="00213266"/>
    <w:rsid w:val="002138D3"/>
    <w:rsid w:val="00213A86"/>
    <w:rsid w:val="00213EB9"/>
    <w:rsid w:val="00214061"/>
    <w:rsid w:val="002148CC"/>
    <w:rsid w:val="00214B74"/>
    <w:rsid w:val="00215252"/>
    <w:rsid w:val="002155F8"/>
    <w:rsid w:val="00216BCA"/>
    <w:rsid w:val="0021760B"/>
    <w:rsid w:val="0021777F"/>
    <w:rsid w:val="0022055E"/>
    <w:rsid w:val="0022157D"/>
    <w:rsid w:val="0022199D"/>
    <w:rsid w:val="002222E6"/>
    <w:rsid w:val="00222342"/>
    <w:rsid w:val="002231D5"/>
    <w:rsid w:val="002233FA"/>
    <w:rsid w:val="00223D3A"/>
    <w:rsid w:val="002248E0"/>
    <w:rsid w:val="002249E7"/>
    <w:rsid w:val="00224E1D"/>
    <w:rsid w:val="002253BE"/>
    <w:rsid w:val="0022552D"/>
    <w:rsid w:val="00225DE6"/>
    <w:rsid w:val="002263E6"/>
    <w:rsid w:val="002263FD"/>
    <w:rsid w:val="00227377"/>
    <w:rsid w:val="0022738B"/>
    <w:rsid w:val="00230B96"/>
    <w:rsid w:val="00231643"/>
    <w:rsid w:val="00233308"/>
    <w:rsid w:val="002337C1"/>
    <w:rsid w:val="002341C4"/>
    <w:rsid w:val="002343D7"/>
    <w:rsid w:val="00234CC6"/>
    <w:rsid w:val="00235130"/>
    <w:rsid w:val="00235BF7"/>
    <w:rsid w:val="00236AA7"/>
    <w:rsid w:val="00236CE9"/>
    <w:rsid w:val="00237006"/>
    <w:rsid w:val="00237A3E"/>
    <w:rsid w:val="00237AE3"/>
    <w:rsid w:val="00240B52"/>
    <w:rsid w:val="00241D44"/>
    <w:rsid w:val="002425E3"/>
    <w:rsid w:val="00242AF5"/>
    <w:rsid w:val="00243B29"/>
    <w:rsid w:val="00243C26"/>
    <w:rsid w:val="00243DC5"/>
    <w:rsid w:val="002441C2"/>
    <w:rsid w:val="00244E24"/>
    <w:rsid w:val="0024512A"/>
    <w:rsid w:val="0024580D"/>
    <w:rsid w:val="00245AFD"/>
    <w:rsid w:val="00246431"/>
    <w:rsid w:val="00246FC8"/>
    <w:rsid w:val="002478C5"/>
    <w:rsid w:val="00250262"/>
    <w:rsid w:val="0025056D"/>
    <w:rsid w:val="00250880"/>
    <w:rsid w:val="00250C9C"/>
    <w:rsid w:val="00250E86"/>
    <w:rsid w:val="00251029"/>
    <w:rsid w:val="00251040"/>
    <w:rsid w:val="0025164A"/>
    <w:rsid w:val="00252F10"/>
    <w:rsid w:val="0025326B"/>
    <w:rsid w:val="002533DA"/>
    <w:rsid w:val="0025371F"/>
    <w:rsid w:val="00255232"/>
    <w:rsid w:val="002554DE"/>
    <w:rsid w:val="0025593A"/>
    <w:rsid w:val="00255A9A"/>
    <w:rsid w:val="002572D4"/>
    <w:rsid w:val="00257ACE"/>
    <w:rsid w:val="002600C8"/>
    <w:rsid w:val="002609E7"/>
    <w:rsid w:val="00260EBF"/>
    <w:rsid w:val="00262051"/>
    <w:rsid w:val="0026289C"/>
    <w:rsid w:val="00262DAE"/>
    <w:rsid w:val="00262F98"/>
    <w:rsid w:val="00263F94"/>
    <w:rsid w:val="00264477"/>
    <w:rsid w:val="00264EEC"/>
    <w:rsid w:val="00264F02"/>
    <w:rsid w:val="002652C4"/>
    <w:rsid w:val="00265523"/>
    <w:rsid w:val="00265889"/>
    <w:rsid w:val="002661AA"/>
    <w:rsid w:val="00267496"/>
    <w:rsid w:val="0026759E"/>
    <w:rsid w:val="002675FC"/>
    <w:rsid w:val="00270C92"/>
    <w:rsid w:val="00271561"/>
    <w:rsid w:val="002726A0"/>
    <w:rsid w:val="0027324A"/>
    <w:rsid w:val="00273E5E"/>
    <w:rsid w:val="00275A5B"/>
    <w:rsid w:val="0027616E"/>
    <w:rsid w:val="0027628F"/>
    <w:rsid w:val="00276722"/>
    <w:rsid w:val="00276D5A"/>
    <w:rsid w:val="002773E9"/>
    <w:rsid w:val="002778E8"/>
    <w:rsid w:val="00277FB2"/>
    <w:rsid w:val="002805B6"/>
    <w:rsid w:val="002805E6"/>
    <w:rsid w:val="002806A7"/>
    <w:rsid w:val="00280D75"/>
    <w:rsid w:val="002828E5"/>
    <w:rsid w:val="00283386"/>
    <w:rsid w:val="002857BF"/>
    <w:rsid w:val="00285A99"/>
    <w:rsid w:val="00285DB6"/>
    <w:rsid w:val="002870F5"/>
    <w:rsid w:val="00291497"/>
    <w:rsid w:val="00291933"/>
    <w:rsid w:val="00292298"/>
    <w:rsid w:val="0029277A"/>
    <w:rsid w:val="00292E8D"/>
    <w:rsid w:val="00294A2C"/>
    <w:rsid w:val="00294BC5"/>
    <w:rsid w:val="002958CD"/>
    <w:rsid w:val="00295919"/>
    <w:rsid w:val="002965D9"/>
    <w:rsid w:val="0029669E"/>
    <w:rsid w:val="00296B98"/>
    <w:rsid w:val="0029727F"/>
    <w:rsid w:val="002979FD"/>
    <w:rsid w:val="002A0830"/>
    <w:rsid w:val="002A0FD4"/>
    <w:rsid w:val="002A1B82"/>
    <w:rsid w:val="002A1C03"/>
    <w:rsid w:val="002A36E2"/>
    <w:rsid w:val="002A393B"/>
    <w:rsid w:val="002A3EF8"/>
    <w:rsid w:val="002A4427"/>
    <w:rsid w:val="002A5714"/>
    <w:rsid w:val="002A5BE4"/>
    <w:rsid w:val="002A7695"/>
    <w:rsid w:val="002A7BF0"/>
    <w:rsid w:val="002A7D65"/>
    <w:rsid w:val="002B0570"/>
    <w:rsid w:val="002B0797"/>
    <w:rsid w:val="002B22A2"/>
    <w:rsid w:val="002B33AB"/>
    <w:rsid w:val="002B388A"/>
    <w:rsid w:val="002B5B52"/>
    <w:rsid w:val="002B6528"/>
    <w:rsid w:val="002B6690"/>
    <w:rsid w:val="002B6C9F"/>
    <w:rsid w:val="002B763B"/>
    <w:rsid w:val="002B7975"/>
    <w:rsid w:val="002B7B1F"/>
    <w:rsid w:val="002C0B2D"/>
    <w:rsid w:val="002C19BE"/>
    <w:rsid w:val="002C1F6F"/>
    <w:rsid w:val="002C253F"/>
    <w:rsid w:val="002C277A"/>
    <w:rsid w:val="002C3976"/>
    <w:rsid w:val="002C3EC9"/>
    <w:rsid w:val="002C3FE4"/>
    <w:rsid w:val="002C4708"/>
    <w:rsid w:val="002C4EFC"/>
    <w:rsid w:val="002C62BD"/>
    <w:rsid w:val="002C62D9"/>
    <w:rsid w:val="002C6C54"/>
    <w:rsid w:val="002D0849"/>
    <w:rsid w:val="002D1AE8"/>
    <w:rsid w:val="002D46D7"/>
    <w:rsid w:val="002D491F"/>
    <w:rsid w:val="002D5338"/>
    <w:rsid w:val="002D58E5"/>
    <w:rsid w:val="002D5E7B"/>
    <w:rsid w:val="002D6058"/>
    <w:rsid w:val="002D61E1"/>
    <w:rsid w:val="002D7014"/>
    <w:rsid w:val="002D7492"/>
    <w:rsid w:val="002D76A5"/>
    <w:rsid w:val="002D78EC"/>
    <w:rsid w:val="002D7952"/>
    <w:rsid w:val="002E0C01"/>
    <w:rsid w:val="002E12FA"/>
    <w:rsid w:val="002E176E"/>
    <w:rsid w:val="002E2CF6"/>
    <w:rsid w:val="002E2DE3"/>
    <w:rsid w:val="002E36D0"/>
    <w:rsid w:val="002E3BB5"/>
    <w:rsid w:val="002E3EBF"/>
    <w:rsid w:val="002E4809"/>
    <w:rsid w:val="002E4AAD"/>
    <w:rsid w:val="002E59C0"/>
    <w:rsid w:val="002E6B15"/>
    <w:rsid w:val="002E6B43"/>
    <w:rsid w:val="002E6E20"/>
    <w:rsid w:val="002E752A"/>
    <w:rsid w:val="002F0E19"/>
    <w:rsid w:val="002F2315"/>
    <w:rsid w:val="002F2452"/>
    <w:rsid w:val="002F33AB"/>
    <w:rsid w:val="002F43D1"/>
    <w:rsid w:val="002F443B"/>
    <w:rsid w:val="002F4513"/>
    <w:rsid w:val="002F4554"/>
    <w:rsid w:val="002F4DA7"/>
    <w:rsid w:val="002F4DF4"/>
    <w:rsid w:val="002F5205"/>
    <w:rsid w:val="002F590E"/>
    <w:rsid w:val="002F609F"/>
    <w:rsid w:val="002F6A88"/>
    <w:rsid w:val="002F72B4"/>
    <w:rsid w:val="00300BDE"/>
    <w:rsid w:val="00301AAA"/>
    <w:rsid w:val="0030264E"/>
    <w:rsid w:val="003027BD"/>
    <w:rsid w:val="00303CC9"/>
    <w:rsid w:val="00303EB4"/>
    <w:rsid w:val="00304742"/>
    <w:rsid w:val="00306E9B"/>
    <w:rsid w:val="00306F07"/>
    <w:rsid w:val="00307004"/>
    <w:rsid w:val="0030765A"/>
    <w:rsid w:val="00307CA5"/>
    <w:rsid w:val="003101DD"/>
    <w:rsid w:val="00310573"/>
    <w:rsid w:val="00310DFF"/>
    <w:rsid w:val="00311EDB"/>
    <w:rsid w:val="003132F1"/>
    <w:rsid w:val="003143F0"/>
    <w:rsid w:val="00316339"/>
    <w:rsid w:val="00316372"/>
    <w:rsid w:val="003164B5"/>
    <w:rsid w:val="00317498"/>
    <w:rsid w:val="003175A9"/>
    <w:rsid w:val="003177F2"/>
    <w:rsid w:val="003178CB"/>
    <w:rsid w:val="00317A98"/>
    <w:rsid w:val="00317D46"/>
    <w:rsid w:val="0032030D"/>
    <w:rsid w:val="003212AD"/>
    <w:rsid w:val="00321ADE"/>
    <w:rsid w:val="00322F43"/>
    <w:rsid w:val="003236E8"/>
    <w:rsid w:val="003251B4"/>
    <w:rsid w:val="00325226"/>
    <w:rsid w:val="003259D0"/>
    <w:rsid w:val="00326E99"/>
    <w:rsid w:val="0032780C"/>
    <w:rsid w:val="0032790E"/>
    <w:rsid w:val="00330375"/>
    <w:rsid w:val="00332919"/>
    <w:rsid w:val="00332CB7"/>
    <w:rsid w:val="0033321E"/>
    <w:rsid w:val="003336E5"/>
    <w:rsid w:val="00334150"/>
    <w:rsid w:val="00335AFD"/>
    <w:rsid w:val="00335F7C"/>
    <w:rsid w:val="0033643C"/>
    <w:rsid w:val="00336594"/>
    <w:rsid w:val="00340472"/>
    <w:rsid w:val="0034048C"/>
    <w:rsid w:val="003406B2"/>
    <w:rsid w:val="00341F5A"/>
    <w:rsid w:val="00342D09"/>
    <w:rsid w:val="003435EC"/>
    <w:rsid w:val="00344E96"/>
    <w:rsid w:val="00345376"/>
    <w:rsid w:val="00345D99"/>
    <w:rsid w:val="00345DEF"/>
    <w:rsid w:val="003469CF"/>
    <w:rsid w:val="0034708D"/>
    <w:rsid w:val="00347DAE"/>
    <w:rsid w:val="00347F8E"/>
    <w:rsid w:val="003503CE"/>
    <w:rsid w:val="00350D64"/>
    <w:rsid w:val="00350EC9"/>
    <w:rsid w:val="00351305"/>
    <w:rsid w:val="00351F04"/>
    <w:rsid w:val="00353267"/>
    <w:rsid w:val="0035343C"/>
    <w:rsid w:val="003557F3"/>
    <w:rsid w:val="003564FC"/>
    <w:rsid w:val="00360C1D"/>
    <w:rsid w:val="00360C72"/>
    <w:rsid w:val="00361992"/>
    <w:rsid w:val="0036403C"/>
    <w:rsid w:val="0036603C"/>
    <w:rsid w:val="003666A5"/>
    <w:rsid w:val="00366C1B"/>
    <w:rsid w:val="00366C5B"/>
    <w:rsid w:val="00366DC4"/>
    <w:rsid w:val="00366E0D"/>
    <w:rsid w:val="00366F7F"/>
    <w:rsid w:val="00366FD4"/>
    <w:rsid w:val="003678D0"/>
    <w:rsid w:val="00370BDD"/>
    <w:rsid w:val="003724A2"/>
    <w:rsid w:val="00372D39"/>
    <w:rsid w:val="0037393E"/>
    <w:rsid w:val="00373BBC"/>
    <w:rsid w:val="00373C5F"/>
    <w:rsid w:val="00374398"/>
    <w:rsid w:val="003747E4"/>
    <w:rsid w:val="00374924"/>
    <w:rsid w:val="00376947"/>
    <w:rsid w:val="00376D82"/>
    <w:rsid w:val="00376D92"/>
    <w:rsid w:val="00380905"/>
    <w:rsid w:val="00380A2F"/>
    <w:rsid w:val="0038272A"/>
    <w:rsid w:val="0038389C"/>
    <w:rsid w:val="00384768"/>
    <w:rsid w:val="003850F5"/>
    <w:rsid w:val="0038555E"/>
    <w:rsid w:val="0038595C"/>
    <w:rsid w:val="00386C98"/>
    <w:rsid w:val="00386F80"/>
    <w:rsid w:val="00387101"/>
    <w:rsid w:val="00387774"/>
    <w:rsid w:val="0039009E"/>
    <w:rsid w:val="003909BF"/>
    <w:rsid w:val="00390FF0"/>
    <w:rsid w:val="0039219D"/>
    <w:rsid w:val="003940FF"/>
    <w:rsid w:val="00394A4A"/>
    <w:rsid w:val="00394B64"/>
    <w:rsid w:val="0039510E"/>
    <w:rsid w:val="003955BB"/>
    <w:rsid w:val="0039576A"/>
    <w:rsid w:val="003977EB"/>
    <w:rsid w:val="003A1524"/>
    <w:rsid w:val="003A15FE"/>
    <w:rsid w:val="003A1DFE"/>
    <w:rsid w:val="003A2989"/>
    <w:rsid w:val="003A2F4B"/>
    <w:rsid w:val="003A3269"/>
    <w:rsid w:val="003A371A"/>
    <w:rsid w:val="003A409B"/>
    <w:rsid w:val="003A4ADB"/>
    <w:rsid w:val="003A4D29"/>
    <w:rsid w:val="003A5076"/>
    <w:rsid w:val="003A5894"/>
    <w:rsid w:val="003A6450"/>
    <w:rsid w:val="003A6E0F"/>
    <w:rsid w:val="003A6FD0"/>
    <w:rsid w:val="003A7168"/>
    <w:rsid w:val="003A79EB"/>
    <w:rsid w:val="003A7A55"/>
    <w:rsid w:val="003A7D71"/>
    <w:rsid w:val="003B0063"/>
    <w:rsid w:val="003B03D6"/>
    <w:rsid w:val="003B071A"/>
    <w:rsid w:val="003B18B6"/>
    <w:rsid w:val="003B3720"/>
    <w:rsid w:val="003B4817"/>
    <w:rsid w:val="003B4E35"/>
    <w:rsid w:val="003B5BD3"/>
    <w:rsid w:val="003B70B8"/>
    <w:rsid w:val="003B76C7"/>
    <w:rsid w:val="003B7AC2"/>
    <w:rsid w:val="003C0457"/>
    <w:rsid w:val="003C0ECB"/>
    <w:rsid w:val="003C1986"/>
    <w:rsid w:val="003C1D10"/>
    <w:rsid w:val="003C1FEA"/>
    <w:rsid w:val="003C2B86"/>
    <w:rsid w:val="003C2BE3"/>
    <w:rsid w:val="003C2DE6"/>
    <w:rsid w:val="003C3741"/>
    <w:rsid w:val="003C5024"/>
    <w:rsid w:val="003C53CF"/>
    <w:rsid w:val="003C580E"/>
    <w:rsid w:val="003C65EC"/>
    <w:rsid w:val="003C6988"/>
    <w:rsid w:val="003C6B33"/>
    <w:rsid w:val="003C78D5"/>
    <w:rsid w:val="003D170D"/>
    <w:rsid w:val="003D21F1"/>
    <w:rsid w:val="003D23D9"/>
    <w:rsid w:val="003D3A50"/>
    <w:rsid w:val="003D49F1"/>
    <w:rsid w:val="003D4E3A"/>
    <w:rsid w:val="003D522D"/>
    <w:rsid w:val="003D5AA1"/>
    <w:rsid w:val="003D5B0E"/>
    <w:rsid w:val="003D6543"/>
    <w:rsid w:val="003D6A0B"/>
    <w:rsid w:val="003D7AC6"/>
    <w:rsid w:val="003E1909"/>
    <w:rsid w:val="003E1A93"/>
    <w:rsid w:val="003E1BB1"/>
    <w:rsid w:val="003E1C5B"/>
    <w:rsid w:val="003E2681"/>
    <w:rsid w:val="003E2D73"/>
    <w:rsid w:val="003E34B3"/>
    <w:rsid w:val="003E380D"/>
    <w:rsid w:val="003E38E7"/>
    <w:rsid w:val="003E4802"/>
    <w:rsid w:val="003E4B69"/>
    <w:rsid w:val="003E56AF"/>
    <w:rsid w:val="003E5930"/>
    <w:rsid w:val="003F0128"/>
    <w:rsid w:val="003F0688"/>
    <w:rsid w:val="003F0C54"/>
    <w:rsid w:val="003F1BFE"/>
    <w:rsid w:val="003F36BE"/>
    <w:rsid w:val="003F3A30"/>
    <w:rsid w:val="003F64FB"/>
    <w:rsid w:val="003F65E9"/>
    <w:rsid w:val="003F6BAA"/>
    <w:rsid w:val="003F7693"/>
    <w:rsid w:val="003F7B5A"/>
    <w:rsid w:val="004002E5"/>
    <w:rsid w:val="00400375"/>
    <w:rsid w:val="004008A5"/>
    <w:rsid w:val="004008AA"/>
    <w:rsid w:val="0040113A"/>
    <w:rsid w:val="00402385"/>
    <w:rsid w:val="00402A89"/>
    <w:rsid w:val="00402CFC"/>
    <w:rsid w:val="004036A1"/>
    <w:rsid w:val="00406762"/>
    <w:rsid w:val="00406B35"/>
    <w:rsid w:val="004105C9"/>
    <w:rsid w:val="00410679"/>
    <w:rsid w:val="00410B0B"/>
    <w:rsid w:val="00410BB4"/>
    <w:rsid w:val="0041110D"/>
    <w:rsid w:val="004117EA"/>
    <w:rsid w:val="00412980"/>
    <w:rsid w:val="00413D8E"/>
    <w:rsid w:val="0041402B"/>
    <w:rsid w:val="00414EA7"/>
    <w:rsid w:val="00414F11"/>
    <w:rsid w:val="004154E5"/>
    <w:rsid w:val="0041556F"/>
    <w:rsid w:val="00415FE5"/>
    <w:rsid w:val="00420402"/>
    <w:rsid w:val="0042055F"/>
    <w:rsid w:val="00420A9B"/>
    <w:rsid w:val="00420FA5"/>
    <w:rsid w:val="00421A46"/>
    <w:rsid w:val="00421BD3"/>
    <w:rsid w:val="00422538"/>
    <w:rsid w:val="00422C8E"/>
    <w:rsid w:val="00423320"/>
    <w:rsid w:val="004233F6"/>
    <w:rsid w:val="0042404F"/>
    <w:rsid w:val="00424188"/>
    <w:rsid w:val="00425062"/>
    <w:rsid w:val="0042509D"/>
    <w:rsid w:val="00426D3E"/>
    <w:rsid w:val="004277DD"/>
    <w:rsid w:val="00427DC4"/>
    <w:rsid w:val="00427E10"/>
    <w:rsid w:val="00430B35"/>
    <w:rsid w:val="00430F75"/>
    <w:rsid w:val="00431304"/>
    <w:rsid w:val="004337D5"/>
    <w:rsid w:val="0043389F"/>
    <w:rsid w:val="00434C1D"/>
    <w:rsid w:val="00435BA9"/>
    <w:rsid w:val="00436061"/>
    <w:rsid w:val="004361CF"/>
    <w:rsid w:val="00440201"/>
    <w:rsid w:val="00441228"/>
    <w:rsid w:val="00441B8E"/>
    <w:rsid w:val="00441C71"/>
    <w:rsid w:val="00442D43"/>
    <w:rsid w:val="004433AC"/>
    <w:rsid w:val="00443B86"/>
    <w:rsid w:val="0044422E"/>
    <w:rsid w:val="0044551C"/>
    <w:rsid w:val="00445678"/>
    <w:rsid w:val="004456E5"/>
    <w:rsid w:val="004462A8"/>
    <w:rsid w:val="004463A0"/>
    <w:rsid w:val="00450184"/>
    <w:rsid w:val="00451087"/>
    <w:rsid w:val="00451958"/>
    <w:rsid w:val="00451A5A"/>
    <w:rsid w:val="00451CFB"/>
    <w:rsid w:val="00451FEE"/>
    <w:rsid w:val="00452ACA"/>
    <w:rsid w:val="0045351F"/>
    <w:rsid w:val="00453B38"/>
    <w:rsid w:val="00454352"/>
    <w:rsid w:val="004546C0"/>
    <w:rsid w:val="00454DB6"/>
    <w:rsid w:val="00455562"/>
    <w:rsid w:val="004559EF"/>
    <w:rsid w:val="004564C4"/>
    <w:rsid w:val="0046110F"/>
    <w:rsid w:val="004614FA"/>
    <w:rsid w:val="004618A0"/>
    <w:rsid w:val="00464051"/>
    <w:rsid w:val="0046421F"/>
    <w:rsid w:val="00464325"/>
    <w:rsid w:val="004650DA"/>
    <w:rsid w:val="0046552F"/>
    <w:rsid w:val="004655C1"/>
    <w:rsid w:val="00465BDA"/>
    <w:rsid w:val="004662A3"/>
    <w:rsid w:val="004671B8"/>
    <w:rsid w:val="00467284"/>
    <w:rsid w:val="00467D4E"/>
    <w:rsid w:val="004702D9"/>
    <w:rsid w:val="00470687"/>
    <w:rsid w:val="00472351"/>
    <w:rsid w:val="0047251C"/>
    <w:rsid w:val="00472BC9"/>
    <w:rsid w:val="00473729"/>
    <w:rsid w:val="0047397B"/>
    <w:rsid w:val="004739C4"/>
    <w:rsid w:val="00474B11"/>
    <w:rsid w:val="00475042"/>
    <w:rsid w:val="004752AE"/>
    <w:rsid w:val="00475D12"/>
    <w:rsid w:val="00476064"/>
    <w:rsid w:val="00476700"/>
    <w:rsid w:val="00477268"/>
    <w:rsid w:val="00477646"/>
    <w:rsid w:val="00480178"/>
    <w:rsid w:val="004802D4"/>
    <w:rsid w:val="00480E3E"/>
    <w:rsid w:val="004811A6"/>
    <w:rsid w:val="0048275C"/>
    <w:rsid w:val="00484171"/>
    <w:rsid w:val="00484B9A"/>
    <w:rsid w:val="004852A4"/>
    <w:rsid w:val="0048532A"/>
    <w:rsid w:val="004877D8"/>
    <w:rsid w:val="00487A4E"/>
    <w:rsid w:val="00487D69"/>
    <w:rsid w:val="004902F8"/>
    <w:rsid w:val="00490A68"/>
    <w:rsid w:val="00490C15"/>
    <w:rsid w:val="0049109F"/>
    <w:rsid w:val="0049150F"/>
    <w:rsid w:val="00491C30"/>
    <w:rsid w:val="004926C5"/>
    <w:rsid w:val="004926DF"/>
    <w:rsid w:val="004929C4"/>
    <w:rsid w:val="00493622"/>
    <w:rsid w:val="004936EC"/>
    <w:rsid w:val="00494316"/>
    <w:rsid w:val="00494F2D"/>
    <w:rsid w:val="004966F9"/>
    <w:rsid w:val="00497405"/>
    <w:rsid w:val="004A0024"/>
    <w:rsid w:val="004A01AE"/>
    <w:rsid w:val="004A0C36"/>
    <w:rsid w:val="004A1AE5"/>
    <w:rsid w:val="004A31DE"/>
    <w:rsid w:val="004A37BE"/>
    <w:rsid w:val="004A3E16"/>
    <w:rsid w:val="004A4B29"/>
    <w:rsid w:val="004A4C1A"/>
    <w:rsid w:val="004A5753"/>
    <w:rsid w:val="004A5A46"/>
    <w:rsid w:val="004A66B3"/>
    <w:rsid w:val="004A6ABE"/>
    <w:rsid w:val="004A72BC"/>
    <w:rsid w:val="004A779C"/>
    <w:rsid w:val="004B2122"/>
    <w:rsid w:val="004B2559"/>
    <w:rsid w:val="004B26A5"/>
    <w:rsid w:val="004B2729"/>
    <w:rsid w:val="004B2FEA"/>
    <w:rsid w:val="004B33CE"/>
    <w:rsid w:val="004B38A4"/>
    <w:rsid w:val="004B3964"/>
    <w:rsid w:val="004B445C"/>
    <w:rsid w:val="004B4576"/>
    <w:rsid w:val="004B58DF"/>
    <w:rsid w:val="004B59EC"/>
    <w:rsid w:val="004B66E9"/>
    <w:rsid w:val="004B746A"/>
    <w:rsid w:val="004C02AE"/>
    <w:rsid w:val="004C089B"/>
    <w:rsid w:val="004C0DBA"/>
    <w:rsid w:val="004C152F"/>
    <w:rsid w:val="004C17EF"/>
    <w:rsid w:val="004C2CDD"/>
    <w:rsid w:val="004C30CD"/>
    <w:rsid w:val="004C3A3B"/>
    <w:rsid w:val="004C4F77"/>
    <w:rsid w:val="004C512D"/>
    <w:rsid w:val="004C5FBE"/>
    <w:rsid w:val="004C62F1"/>
    <w:rsid w:val="004C64B6"/>
    <w:rsid w:val="004C6E65"/>
    <w:rsid w:val="004C7BA9"/>
    <w:rsid w:val="004D0183"/>
    <w:rsid w:val="004D075C"/>
    <w:rsid w:val="004D30EF"/>
    <w:rsid w:val="004D358B"/>
    <w:rsid w:val="004D3749"/>
    <w:rsid w:val="004D5147"/>
    <w:rsid w:val="004D65B9"/>
    <w:rsid w:val="004D65D6"/>
    <w:rsid w:val="004D68FA"/>
    <w:rsid w:val="004D777A"/>
    <w:rsid w:val="004E0C6B"/>
    <w:rsid w:val="004E0D22"/>
    <w:rsid w:val="004E1391"/>
    <w:rsid w:val="004E1AE7"/>
    <w:rsid w:val="004E20CF"/>
    <w:rsid w:val="004E2446"/>
    <w:rsid w:val="004E383B"/>
    <w:rsid w:val="004E4729"/>
    <w:rsid w:val="004E4CB2"/>
    <w:rsid w:val="004E6078"/>
    <w:rsid w:val="004E61CE"/>
    <w:rsid w:val="004E695F"/>
    <w:rsid w:val="004E707F"/>
    <w:rsid w:val="004E71C1"/>
    <w:rsid w:val="004E7AB5"/>
    <w:rsid w:val="004E7F7D"/>
    <w:rsid w:val="004F030C"/>
    <w:rsid w:val="004F1838"/>
    <w:rsid w:val="004F32D6"/>
    <w:rsid w:val="004F3646"/>
    <w:rsid w:val="004F3909"/>
    <w:rsid w:val="004F4870"/>
    <w:rsid w:val="004F4921"/>
    <w:rsid w:val="004F4F45"/>
    <w:rsid w:val="004F61E4"/>
    <w:rsid w:val="004F62B3"/>
    <w:rsid w:val="004F631A"/>
    <w:rsid w:val="004F6D6B"/>
    <w:rsid w:val="004F7038"/>
    <w:rsid w:val="004F7D2F"/>
    <w:rsid w:val="004F7D6F"/>
    <w:rsid w:val="00500136"/>
    <w:rsid w:val="005016BA"/>
    <w:rsid w:val="00501903"/>
    <w:rsid w:val="00502709"/>
    <w:rsid w:val="00503DC0"/>
    <w:rsid w:val="00504EB8"/>
    <w:rsid w:val="00505024"/>
    <w:rsid w:val="00505A27"/>
    <w:rsid w:val="00505BD1"/>
    <w:rsid w:val="00506153"/>
    <w:rsid w:val="00506D2B"/>
    <w:rsid w:val="00507A1A"/>
    <w:rsid w:val="00510E20"/>
    <w:rsid w:val="00510F50"/>
    <w:rsid w:val="00510FB3"/>
    <w:rsid w:val="005120AA"/>
    <w:rsid w:val="0051303F"/>
    <w:rsid w:val="00514285"/>
    <w:rsid w:val="005147C6"/>
    <w:rsid w:val="0051481F"/>
    <w:rsid w:val="00514ED4"/>
    <w:rsid w:val="005154C6"/>
    <w:rsid w:val="00515AB3"/>
    <w:rsid w:val="00515FC9"/>
    <w:rsid w:val="005160E3"/>
    <w:rsid w:val="005165F7"/>
    <w:rsid w:val="005207FB"/>
    <w:rsid w:val="005208FE"/>
    <w:rsid w:val="00521207"/>
    <w:rsid w:val="005217CB"/>
    <w:rsid w:val="0052182D"/>
    <w:rsid w:val="00522025"/>
    <w:rsid w:val="005220AE"/>
    <w:rsid w:val="00522AA0"/>
    <w:rsid w:val="00523FAE"/>
    <w:rsid w:val="00524736"/>
    <w:rsid w:val="00524841"/>
    <w:rsid w:val="00525CFF"/>
    <w:rsid w:val="005266F8"/>
    <w:rsid w:val="00530ABC"/>
    <w:rsid w:val="005310D3"/>
    <w:rsid w:val="0053125E"/>
    <w:rsid w:val="00531F36"/>
    <w:rsid w:val="005326EB"/>
    <w:rsid w:val="005340B7"/>
    <w:rsid w:val="00534D2F"/>
    <w:rsid w:val="00534D5E"/>
    <w:rsid w:val="00535092"/>
    <w:rsid w:val="005352F4"/>
    <w:rsid w:val="00536977"/>
    <w:rsid w:val="00536BEF"/>
    <w:rsid w:val="0053779D"/>
    <w:rsid w:val="00537C5E"/>
    <w:rsid w:val="005405EF"/>
    <w:rsid w:val="00541929"/>
    <w:rsid w:val="005419D7"/>
    <w:rsid w:val="005423C3"/>
    <w:rsid w:val="00542440"/>
    <w:rsid w:val="005426EC"/>
    <w:rsid w:val="00542FC0"/>
    <w:rsid w:val="00544E56"/>
    <w:rsid w:val="00546F7E"/>
    <w:rsid w:val="00547220"/>
    <w:rsid w:val="005472FA"/>
    <w:rsid w:val="00547C6C"/>
    <w:rsid w:val="005504CC"/>
    <w:rsid w:val="0055115B"/>
    <w:rsid w:val="00551C0B"/>
    <w:rsid w:val="00551F87"/>
    <w:rsid w:val="005526F1"/>
    <w:rsid w:val="00552863"/>
    <w:rsid w:val="005528C1"/>
    <w:rsid w:val="00552A13"/>
    <w:rsid w:val="00552C01"/>
    <w:rsid w:val="00553F47"/>
    <w:rsid w:val="00553FED"/>
    <w:rsid w:val="0055458D"/>
    <w:rsid w:val="005565BF"/>
    <w:rsid w:val="00556774"/>
    <w:rsid w:val="00556A1A"/>
    <w:rsid w:val="00557143"/>
    <w:rsid w:val="005572C0"/>
    <w:rsid w:val="005607F8"/>
    <w:rsid w:val="00560DFF"/>
    <w:rsid w:val="00561A33"/>
    <w:rsid w:val="00561DA0"/>
    <w:rsid w:val="005623B1"/>
    <w:rsid w:val="0056246E"/>
    <w:rsid w:val="005629D6"/>
    <w:rsid w:val="00562C71"/>
    <w:rsid w:val="00562C8C"/>
    <w:rsid w:val="005635B7"/>
    <w:rsid w:val="00564F4B"/>
    <w:rsid w:val="00564F61"/>
    <w:rsid w:val="0056728D"/>
    <w:rsid w:val="00567DB5"/>
    <w:rsid w:val="00570900"/>
    <w:rsid w:val="00570E2C"/>
    <w:rsid w:val="00571BA3"/>
    <w:rsid w:val="0057220F"/>
    <w:rsid w:val="00573C18"/>
    <w:rsid w:val="005748C3"/>
    <w:rsid w:val="00575091"/>
    <w:rsid w:val="00575BDA"/>
    <w:rsid w:val="00576259"/>
    <w:rsid w:val="0057701A"/>
    <w:rsid w:val="005771B1"/>
    <w:rsid w:val="005804F9"/>
    <w:rsid w:val="00580C80"/>
    <w:rsid w:val="00581650"/>
    <w:rsid w:val="00581A63"/>
    <w:rsid w:val="00581A86"/>
    <w:rsid w:val="00582D67"/>
    <w:rsid w:val="0058372A"/>
    <w:rsid w:val="0058376F"/>
    <w:rsid w:val="00583E88"/>
    <w:rsid w:val="00584043"/>
    <w:rsid w:val="00585067"/>
    <w:rsid w:val="00585843"/>
    <w:rsid w:val="00585C87"/>
    <w:rsid w:val="0058604E"/>
    <w:rsid w:val="00586711"/>
    <w:rsid w:val="005873CC"/>
    <w:rsid w:val="0059002A"/>
    <w:rsid w:val="00590FC7"/>
    <w:rsid w:val="00592113"/>
    <w:rsid w:val="005923EB"/>
    <w:rsid w:val="00592530"/>
    <w:rsid w:val="00593A29"/>
    <w:rsid w:val="00593CCE"/>
    <w:rsid w:val="00593DDB"/>
    <w:rsid w:val="00595C83"/>
    <w:rsid w:val="00595FC8"/>
    <w:rsid w:val="0059719F"/>
    <w:rsid w:val="00597E82"/>
    <w:rsid w:val="005A11B6"/>
    <w:rsid w:val="005A1B33"/>
    <w:rsid w:val="005A1C45"/>
    <w:rsid w:val="005A2137"/>
    <w:rsid w:val="005A21DB"/>
    <w:rsid w:val="005A3B1C"/>
    <w:rsid w:val="005A42B8"/>
    <w:rsid w:val="005A5461"/>
    <w:rsid w:val="005A5564"/>
    <w:rsid w:val="005A5ED6"/>
    <w:rsid w:val="005A6D1E"/>
    <w:rsid w:val="005A7139"/>
    <w:rsid w:val="005A75B8"/>
    <w:rsid w:val="005A75E0"/>
    <w:rsid w:val="005A7C2E"/>
    <w:rsid w:val="005B01BC"/>
    <w:rsid w:val="005B01C0"/>
    <w:rsid w:val="005B1668"/>
    <w:rsid w:val="005B239E"/>
    <w:rsid w:val="005B2423"/>
    <w:rsid w:val="005B26BE"/>
    <w:rsid w:val="005B2ED6"/>
    <w:rsid w:val="005B405C"/>
    <w:rsid w:val="005B56D3"/>
    <w:rsid w:val="005B5BA2"/>
    <w:rsid w:val="005B6D1E"/>
    <w:rsid w:val="005B6F1F"/>
    <w:rsid w:val="005B76FF"/>
    <w:rsid w:val="005B78CE"/>
    <w:rsid w:val="005C12CA"/>
    <w:rsid w:val="005C1B33"/>
    <w:rsid w:val="005C219E"/>
    <w:rsid w:val="005C2D12"/>
    <w:rsid w:val="005C3B83"/>
    <w:rsid w:val="005C43BC"/>
    <w:rsid w:val="005C4C28"/>
    <w:rsid w:val="005C5074"/>
    <w:rsid w:val="005C5B52"/>
    <w:rsid w:val="005C6179"/>
    <w:rsid w:val="005C6530"/>
    <w:rsid w:val="005C7759"/>
    <w:rsid w:val="005D024B"/>
    <w:rsid w:val="005D02A1"/>
    <w:rsid w:val="005D03A0"/>
    <w:rsid w:val="005D0E20"/>
    <w:rsid w:val="005D1DC7"/>
    <w:rsid w:val="005D1ED1"/>
    <w:rsid w:val="005D2F6A"/>
    <w:rsid w:val="005D3388"/>
    <w:rsid w:val="005D3FF8"/>
    <w:rsid w:val="005D5DD9"/>
    <w:rsid w:val="005D6F6F"/>
    <w:rsid w:val="005D7612"/>
    <w:rsid w:val="005E0A81"/>
    <w:rsid w:val="005E0BEF"/>
    <w:rsid w:val="005E1F2F"/>
    <w:rsid w:val="005E3D45"/>
    <w:rsid w:val="005E3FC8"/>
    <w:rsid w:val="005E4086"/>
    <w:rsid w:val="005E51B0"/>
    <w:rsid w:val="005E51D2"/>
    <w:rsid w:val="005E65CE"/>
    <w:rsid w:val="005E69E0"/>
    <w:rsid w:val="005E6ED4"/>
    <w:rsid w:val="005E7387"/>
    <w:rsid w:val="005E7B6A"/>
    <w:rsid w:val="005E7F54"/>
    <w:rsid w:val="005F0D91"/>
    <w:rsid w:val="005F12F9"/>
    <w:rsid w:val="005F3374"/>
    <w:rsid w:val="005F3F56"/>
    <w:rsid w:val="005F4959"/>
    <w:rsid w:val="005F4F6B"/>
    <w:rsid w:val="005F5336"/>
    <w:rsid w:val="005F5EA4"/>
    <w:rsid w:val="005F6997"/>
    <w:rsid w:val="005F6BEE"/>
    <w:rsid w:val="005F6D42"/>
    <w:rsid w:val="005F6DDF"/>
    <w:rsid w:val="005F6E2B"/>
    <w:rsid w:val="00600052"/>
    <w:rsid w:val="0060060C"/>
    <w:rsid w:val="006006E0"/>
    <w:rsid w:val="006014D0"/>
    <w:rsid w:val="006017DF"/>
    <w:rsid w:val="00601BDF"/>
    <w:rsid w:val="0060254E"/>
    <w:rsid w:val="00602E42"/>
    <w:rsid w:val="00602F18"/>
    <w:rsid w:val="0060326F"/>
    <w:rsid w:val="00603760"/>
    <w:rsid w:val="00603952"/>
    <w:rsid w:val="00603AAA"/>
    <w:rsid w:val="0060507C"/>
    <w:rsid w:val="00606E77"/>
    <w:rsid w:val="00607CA6"/>
    <w:rsid w:val="00610442"/>
    <w:rsid w:val="00611594"/>
    <w:rsid w:val="00611B5B"/>
    <w:rsid w:val="00611F09"/>
    <w:rsid w:val="00612407"/>
    <w:rsid w:val="00613244"/>
    <w:rsid w:val="006141A1"/>
    <w:rsid w:val="006141AB"/>
    <w:rsid w:val="00614FF5"/>
    <w:rsid w:val="0061571E"/>
    <w:rsid w:val="00615DC7"/>
    <w:rsid w:val="00617B10"/>
    <w:rsid w:val="00617D9F"/>
    <w:rsid w:val="00620A01"/>
    <w:rsid w:val="006228CE"/>
    <w:rsid w:val="0062335F"/>
    <w:rsid w:val="006236F2"/>
    <w:rsid w:val="006237C5"/>
    <w:rsid w:val="00623FC4"/>
    <w:rsid w:val="00624627"/>
    <w:rsid w:val="00625256"/>
    <w:rsid w:val="00625A57"/>
    <w:rsid w:val="00625FF3"/>
    <w:rsid w:val="00627119"/>
    <w:rsid w:val="00627133"/>
    <w:rsid w:val="0062744F"/>
    <w:rsid w:val="00627A94"/>
    <w:rsid w:val="00627FA1"/>
    <w:rsid w:val="00630635"/>
    <w:rsid w:val="00630C24"/>
    <w:rsid w:val="006320B8"/>
    <w:rsid w:val="00632308"/>
    <w:rsid w:val="006348E9"/>
    <w:rsid w:val="006352B6"/>
    <w:rsid w:val="006354BC"/>
    <w:rsid w:val="00635F18"/>
    <w:rsid w:val="006362FA"/>
    <w:rsid w:val="00636622"/>
    <w:rsid w:val="00636A60"/>
    <w:rsid w:val="00636C61"/>
    <w:rsid w:val="006415DD"/>
    <w:rsid w:val="006434BB"/>
    <w:rsid w:val="00643F05"/>
    <w:rsid w:val="0064528C"/>
    <w:rsid w:val="00645B66"/>
    <w:rsid w:val="0064604E"/>
    <w:rsid w:val="00646A73"/>
    <w:rsid w:val="00647D3F"/>
    <w:rsid w:val="006504D9"/>
    <w:rsid w:val="0065057B"/>
    <w:rsid w:val="00650678"/>
    <w:rsid w:val="00651245"/>
    <w:rsid w:val="00651270"/>
    <w:rsid w:val="0065163B"/>
    <w:rsid w:val="0065213C"/>
    <w:rsid w:val="006526F5"/>
    <w:rsid w:val="00653909"/>
    <w:rsid w:val="00653EA6"/>
    <w:rsid w:val="006546E8"/>
    <w:rsid w:val="00654791"/>
    <w:rsid w:val="006548CB"/>
    <w:rsid w:val="00655869"/>
    <w:rsid w:val="00655AD7"/>
    <w:rsid w:val="00655BD4"/>
    <w:rsid w:val="006563FE"/>
    <w:rsid w:val="00656790"/>
    <w:rsid w:val="00657C6C"/>
    <w:rsid w:val="006601F6"/>
    <w:rsid w:val="006603FE"/>
    <w:rsid w:val="0066045C"/>
    <w:rsid w:val="006616F8"/>
    <w:rsid w:val="00661CB3"/>
    <w:rsid w:val="006629B4"/>
    <w:rsid w:val="00662CFA"/>
    <w:rsid w:val="00662F41"/>
    <w:rsid w:val="00663C43"/>
    <w:rsid w:val="00664167"/>
    <w:rsid w:val="006643AD"/>
    <w:rsid w:val="00664E93"/>
    <w:rsid w:val="0066594A"/>
    <w:rsid w:val="0066594C"/>
    <w:rsid w:val="006663C2"/>
    <w:rsid w:val="006670ED"/>
    <w:rsid w:val="0066771F"/>
    <w:rsid w:val="006701A0"/>
    <w:rsid w:val="0067175D"/>
    <w:rsid w:val="00672532"/>
    <w:rsid w:val="00672C0C"/>
    <w:rsid w:val="0067449C"/>
    <w:rsid w:val="006752B0"/>
    <w:rsid w:val="0067611C"/>
    <w:rsid w:val="00676D96"/>
    <w:rsid w:val="00677041"/>
    <w:rsid w:val="0068066A"/>
    <w:rsid w:val="00680ACC"/>
    <w:rsid w:val="00680C2D"/>
    <w:rsid w:val="00680E38"/>
    <w:rsid w:val="00682370"/>
    <w:rsid w:val="00682959"/>
    <w:rsid w:val="00682A51"/>
    <w:rsid w:val="006834BA"/>
    <w:rsid w:val="0068387B"/>
    <w:rsid w:val="0068425F"/>
    <w:rsid w:val="00684F21"/>
    <w:rsid w:val="00684FAA"/>
    <w:rsid w:val="00684FE5"/>
    <w:rsid w:val="006850A3"/>
    <w:rsid w:val="00685D2D"/>
    <w:rsid w:val="00686C38"/>
    <w:rsid w:val="00687090"/>
    <w:rsid w:val="00687590"/>
    <w:rsid w:val="00687B0A"/>
    <w:rsid w:val="00690251"/>
    <w:rsid w:val="00690A95"/>
    <w:rsid w:val="00691825"/>
    <w:rsid w:val="00691CE2"/>
    <w:rsid w:val="0069448C"/>
    <w:rsid w:val="00694E61"/>
    <w:rsid w:val="00694F12"/>
    <w:rsid w:val="006953BB"/>
    <w:rsid w:val="006955FE"/>
    <w:rsid w:val="0069567B"/>
    <w:rsid w:val="006959A0"/>
    <w:rsid w:val="006959FE"/>
    <w:rsid w:val="00695AA4"/>
    <w:rsid w:val="006969D3"/>
    <w:rsid w:val="0069726E"/>
    <w:rsid w:val="00697296"/>
    <w:rsid w:val="00697AD9"/>
    <w:rsid w:val="00697CB2"/>
    <w:rsid w:val="00697F14"/>
    <w:rsid w:val="006A0002"/>
    <w:rsid w:val="006A07EF"/>
    <w:rsid w:val="006A1D40"/>
    <w:rsid w:val="006A358D"/>
    <w:rsid w:val="006A453E"/>
    <w:rsid w:val="006A4F2E"/>
    <w:rsid w:val="006A5A64"/>
    <w:rsid w:val="006A600B"/>
    <w:rsid w:val="006A630A"/>
    <w:rsid w:val="006A6D51"/>
    <w:rsid w:val="006A7D33"/>
    <w:rsid w:val="006A7FFC"/>
    <w:rsid w:val="006B1E21"/>
    <w:rsid w:val="006B38E7"/>
    <w:rsid w:val="006B3DC8"/>
    <w:rsid w:val="006B3F64"/>
    <w:rsid w:val="006B45FB"/>
    <w:rsid w:val="006B4B21"/>
    <w:rsid w:val="006B5216"/>
    <w:rsid w:val="006B6003"/>
    <w:rsid w:val="006B6594"/>
    <w:rsid w:val="006B65FA"/>
    <w:rsid w:val="006B69F9"/>
    <w:rsid w:val="006B7CA3"/>
    <w:rsid w:val="006C0826"/>
    <w:rsid w:val="006C0FB5"/>
    <w:rsid w:val="006C1F57"/>
    <w:rsid w:val="006C2267"/>
    <w:rsid w:val="006C25FE"/>
    <w:rsid w:val="006C3CD0"/>
    <w:rsid w:val="006C3FD8"/>
    <w:rsid w:val="006C4C4E"/>
    <w:rsid w:val="006C50AE"/>
    <w:rsid w:val="006C60A8"/>
    <w:rsid w:val="006C63BA"/>
    <w:rsid w:val="006C63E7"/>
    <w:rsid w:val="006C6D8F"/>
    <w:rsid w:val="006D043F"/>
    <w:rsid w:val="006D0A4C"/>
    <w:rsid w:val="006D0CB9"/>
    <w:rsid w:val="006D1F78"/>
    <w:rsid w:val="006D2554"/>
    <w:rsid w:val="006D262E"/>
    <w:rsid w:val="006D2929"/>
    <w:rsid w:val="006D2A6C"/>
    <w:rsid w:val="006D4472"/>
    <w:rsid w:val="006D4D84"/>
    <w:rsid w:val="006D582A"/>
    <w:rsid w:val="006E09CE"/>
    <w:rsid w:val="006E0B4B"/>
    <w:rsid w:val="006E1902"/>
    <w:rsid w:val="006E1B9F"/>
    <w:rsid w:val="006E23A9"/>
    <w:rsid w:val="006E26AA"/>
    <w:rsid w:val="006E2B0A"/>
    <w:rsid w:val="006E2E50"/>
    <w:rsid w:val="006E3242"/>
    <w:rsid w:val="006E436B"/>
    <w:rsid w:val="006E53A7"/>
    <w:rsid w:val="006E5A2C"/>
    <w:rsid w:val="006E638E"/>
    <w:rsid w:val="006E65F6"/>
    <w:rsid w:val="006E6E15"/>
    <w:rsid w:val="006F0060"/>
    <w:rsid w:val="006F06FC"/>
    <w:rsid w:val="006F0C8A"/>
    <w:rsid w:val="006F1226"/>
    <w:rsid w:val="006F1746"/>
    <w:rsid w:val="006F1CB1"/>
    <w:rsid w:val="006F278E"/>
    <w:rsid w:val="006F3082"/>
    <w:rsid w:val="006F3B1F"/>
    <w:rsid w:val="006F570D"/>
    <w:rsid w:val="006F589F"/>
    <w:rsid w:val="006F6595"/>
    <w:rsid w:val="006F68A6"/>
    <w:rsid w:val="006F7E80"/>
    <w:rsid w:val="006F7ED3"/>
    <w:rsid w:val="006F7FB9"/>
    <w:rsid w:val="0070019A"/>
    <w:rsid w:val="00700927"/>
    <w:rsid w:val="00701DE9"/>
    <w:rsid w:val="00702967"/>
    <w:rsid w:val="0070296C"/>
    <w:rsid w:val="00702AB0"/>
    <w:rsid w:val="00702C03"/>
    <w:rsid w:val="0070357F"/>
    <w:rsid w:val="00703844"/>
    <w:rsid w:val="0070549F"/>
    <w:rsid w:val="00705583"/>
    <w:rsid w:val="00706131"/>
    <w:rsid w:val="00706168"/>
    <w:rsid w:val="00706DEF"/>
    <w:rsid w:val="00711C64"/>
    <w:rsid w:val="00712F49"/>
    <w:rsid w:val="00713615"/>
    <w:rsid w:val="007151BE"/>
    <w:rsid w:val="007154C0"/>
    <w:rsid w:val="007156E2"/>
    <w:rsid w:val="00716C3A"/>
    <w:rsid w:val="00717528"/>
    <w:rsid w:val="00717D15"/>
    <w:rsid w:val="007213B5"/>
    <w:rsid w:val="0072259F"/>
    <w:rsid w:val="007228A1"/>
    <w:rsid w:val="00723123"/>
    <w:rsid w:val="00725A67"/>
    <w:rsid w:val="00725D07"/>
    <w:rsid w:val="007263CD"/>
    <w:rsid w:val="00726FBF"/>
    <w:rsid w:val="0072704B"/>
    <w:rsid w:val="0073142C"/>
    <w:rsid w:val="00731523"/>
    <w:rsid w:val="00731EC2"/>
    <w:rsid w:val="0073292D"/>
    <w:rsid w:val="00732B1D"/>
    <w:rsid w:val="007331DD"/>
    <w:rsid w:val="007335D4"/>
    <w:rsid w:val="00733628"/>
    <w:rsid w:val="00733730"/>
    <w:rsid w:val="00733FBA"/>
    <w:rsid w:val="007345DD"/>
    <w:rsid w:val="00736183"/>
    <w:rsid w:val="00737A4E"/>
    <w:rsid w:val="00737B7E"/>
    <w:rsid w:val="00741027"/>
    <w:rsid w:val="00741454"/>
    <w:rsid w:val="00741E67"/>
    <w:rsid w:val="007427D5"/>
    <w:rsid w:val="00743CCD"/>
    <w:rsid w:val="00744AF6"/>
    <w:rsid w:val="00745B80"/>
    <w:rsid w:val="007467D0"/>
    <w:rsid w:val="00746D93"/>
    <w:rsid w:val="007517D2"/>
    <w:rsid w:val="00751CC1"/>
    <w:rsid w:val="007526D4"/>
    <w:rsid w:val="00752846"/>
    <w:rsid w:val="00752AB8"/>
    <w:rsid w:val="00752E86"/>
    <w:rsid w:val="00752EFF"/>
    <w:rsid w:val="007536CD"/>
    <w:rsid w:val="00753771"/>
    <w:rsid w:val="0075399E"/>
    <w:rsid w:val="007548AF"/>
    <w:rsid w:val="007552FA"/>
    <w:rsid w:val="007566F7"/>
    <w:rsid w:val="0075673C"/>
    <w:rsid w:val="00757A5D"/>
    <w:rsid w:val="00760503"/>
    <w:rsid w:val="0076098B"/>
    <w:rsid w:val="007610B3"/>
    <w:rsid w:val="007612E2"/>
    <w:rsid w:val="00761C5A"/>
    <w:rsid w:val="007624FF"/>
    <w:rsid w:val="00763002"/>
    <w:rsid w:val="00763385"/>
    <w:rsid w:val="007633BC"/>
    <w:rsid w:val="00763458"/>
    <w:rsid w:val="00763BB7"/>
    <w:rsid w:val="007644D3"/>
    <w:rsid w:val="007645C6"/>
    <w:rsid w:val="00764A5C"/>
    <w:rsid w:val="00765857"/>
    <w:rsid w:val="00765D8E"/>
    <w:rsid w:val="00767194"/>
    <w:rsid w:val="00767A96"/>
    <w:rsid w:val="00767DCC"/>
    <w:rsid w:val="00770D14"/>
    <w:rsid w:val="00770E77"/>
    <w:rsid w:val="0077134D"/>
    <w:rsid w:val="0077149D"/>
    <w:rsid w:val="00773EA4"/>
    <w:rsid w:val="00774D97"/>
    <w:rsid w:val="0077653C"/>
    <w:rsid w:val="00776853"/>
    <w:rsid w:val="00777F82"/>
    <w:rsid w:val="0078016A"/>
    <w:rsid w:val="007809E1"/>
    <w:rsid w:val="00780B67"/>
    <w:rsid w:val="007815F2"/>
    <w:rsid w:val="007821A3"/>
    <w:rsid w:val="00782829"/>
    <w:rsid w:val="00783C49"/>
    <w:rsid w:val="00783D1B"/>
    <w:rsid w:val="00783E2D"/>
    <w:rsid w:val="00783EAE"/>
    <w:rsid w:val="00783EEA"/>
    <w:rsid w:val="00784615"/>
    <w:rsid w:val="0078476D"/>
    <w:rsid w:val="0078485E"/>
    <w:rsid w:val="00784E5F"/>
    <w:rsid w:val="00790089"/>
    <w:rsid w:val="00790AEC"/>
    <w:rsid w:val="0079220D"/>
    <w:rsid w:val="007939F7"/>
    <w:rsid w:val="00793B92"/>
    <w:rsid w:val="00793E74"/>
    <w:rsid w:val="0079422A"/>
    <w:rsid w:val="00794449"/>
    <w:rsid w:val="007955A0"/>
    <w:rsid w:val="00795D91"/>
    <w:rsid w:val="00796597"/>
    <w:rsid w:val="007965DE"/>
    <w:rsid w:val="00796A22"/>
    <w:rsid w:val="00797C8C"/>
    <w:rsid w:val="00797DA5"/>
    <w:rsid w:val="007A067F"/>
    <w:rsid w:val="007A07E6"/>
    <w:rsid w:val="007A0971"/>
    <w:rsid w:val="007A09E6"/>
    <w:rsid w:val="007A1F39"/>
    <w:rsid w:val="007A296A"/>
    <w:rsid w:val="007A3080"/>
    <w:rsid w:val="007A39BC"/>
    <w:rsid w:val="007A4F96"/>
    <w:rsid w:val="007A4FE0"/>
    <w:rsid w:val="007A5049"/>
    <w:rsid w:val="007A57A7"/>
    <w:rsid w:val="007A5A16"/>
    <w:rsid w:val="007A5B07"/>
    <w:rsid w:val="007A5F42"/>
    <w:rsid w:val="007A6730"/>
    <w:rsid w:val="007A6886"/>
    <w:rsid w:val="007A6F01"/>
    <w:rsid w:val="007A776B"/>
    <w:rsid w:val="007B0490"/>
    <w:rsid w:val="007B05FB"/>
    <w:rsid w:val="007B0E5E"/>
    <w:rsid w:val="007B1D02"/>
    <w:rsid w:val="007B1F03"/>
    <w:rsid w:val="007B1F17"/>
    <w:rsid w:val="007B2A93"/>
    <w:rsid w:val="007B3391"/>
    <w:rsid w:val="007B4277"/>
    <w:rsid w:val="007B43A9"/>
    <w:rsid w:val="007B4427"/>
    <w:rsid w:val="007B5586"/>
    <w:rsid w:val="007B5969"/>
    <w:rsid w:val="007B5E0B"/>
    <w:rsid w:val="007B63C9"/>
    <w:rsid w:val="007B686D"/>
    <w:rsid w:val="007B7334"/>
    <w:rsid w:val="007B77C5"/>
    <w:rsid w:val="007B7814"/>
    <w:rsid w:val="007B7C33"/>
    <w:rsid w:val="007B7C61"/>
    <w:rsid w:val="007B7C97"/>
    <w:rsid w:val="007C01E6"/>
    <w:rsid w:val="007C054A"/>
    <w:rsid w:val="007C1B6F"/>
    <w:rsid w:val="007C23AE"/>
    <w:rsid w:val="007C278F"/>
    <w:rsid w:val="007C3A4B"/>
    <w:rsid w:val="007C3BEB"/>
    <w:rsid w:val="007C3C88"/>
    <w:rsid w:val="007C3CFD"/>
    <w:rsid w:val="007C5056"/>
    <w:rsid w:val="007C598E"/>
    <w:rsid w:val="007C641B"/>
    <w:rsid w:val="007C7987"/>
    <w:rsid w:val="007C7A6A"/>
    <w:rsid w:val="007C7C26"/>
    <w:rsid w:val="007D059B"/>
    <w:rsid w:val="007D170E"/>
    <w:rsid w:val="007D2254"/>
    <w:rsid w:val="007D356C"/>
    <w:rsid w:val="007D5307"/>
    <w:rsid w:val="007D5667"/>
    <w:rsid w:val="007D618C"/>
    <w:rsid w:val="007D72E5"/>
    <w:rsid w:val="007D75B5"/>
    <w:rsid w:val="007D75E5"/>
    <w:rsid w:val="007D7CD7"/>
    <w:rsid w:val="007E03D4"/>
    <w:rsid w:val="007E08E2"/>
    <w:rsid w:val="007E19FA"/>
    <w:rsid w:val="007E22E7"/>
    <w:rsid w:val="007E4BC8"/>
    <w:rsid w:val="007E4F49"/>
    <w:rsid w:val="007E51AE"/>
    <w:rsid w:val="007E6BE8"/>
    <w:rsid w:val="007E6E12"/>
    <w:rsid w:val="007E7107"/>
    <w:rsid w:val="007E7EC3"/>
    <w:rsid w:val="007F00C2"/>
    <w:rsid w:val="007F029A"/>
    <w:rsid w:val="007F0452"/>
    <w:rsid w:val="007F04B1"/>
    <w:rsid w:val="007F0E36"/>
    <w:rsid w:val="007F2AD6"/>
    <w:rsid w:val="007F42DB"/>
    <w:rsid w:val="007F5FD0"/>
    <w:rsid w:val="007F6778"/>
    <w:rsid w:val="007F6A91"/>
    <w:rsid w:val="007F717E"/>
    <w:rsid w:val="007F734E"/>
    <w:rsid w:val="007F7831"/>
    <w:rsid w:val="00800169"/>
    <w:rsid w:val="008003F8"/>
    <w:rsid w:val="00801308"/>
    <w:rsid w:val="00801586"/>
    <w:rsid w:val="00801774"/>
    <w:rsid w:val="008025AC"/>
    <w:rsid w:val="00802D7E"/>
    <w:rsid w:val="008036CA"/>
    <w:rsid w:val="00803905"/>
    <w:rsid w:val="00804B7A"/>
    <w:rsid w:val="00804E34"/>
    <w:rsid w:val="00804EDB"/>
    <w:rsid w:val="00805779"/>
    <w:rsid w:val="0080593C"/>
    <w:rsid w:val="00807DD4"/>
    <w:rsid w:val="0081084B"/>
    <w:rsid w:val="00810AB2"/>
    <w:rsid w:val="00810EF5"/>
    <w:rsid w:val="00811065"/>
    <w:rsid w:val="008117F1"/>
    <w:rsid w:val="00813BC7"/>
    <w:rsid w:val="00813FC9"/>
    <w:rsid w:val="0081401C"/>
    <w:rsid w:val="00814753"/>
    <w:rsid w:val="008147DA"/>
    <w:rsid w:val="00814855"/>
    <w:rsid w:val="00814F2A"/>
    <w:rsid w:val="008154FB"/>
    <w:rsid w:val="00815ADE"/>
    <w:rsid w:val="00815CBD"/>
    <w:rsid w:val="0081632C"/>
    <w:rsid w:val="00816424"/>
    <w:rsid w:val="00816480"/>
    <w:rsid w:val="0081670A"/>
    <w:rsid w:val="00817716"/>
    <w:rsid w:val="00820AC2"/>
    <w:rsid w:val="00821B40"/>
    <w:rsid w:val="00821FD0"/>
    <w:rsid w:val="00823480"/>
    <w:rsid w:val="008234D0"/>
    <w:rsid w:val="008236E8"/>
    <w:rsid w:val="008237E7"/>
    <w:rsid w:val="00823982"/>
    <w:rsid w:val="008244F9"/>
    <w:rsid w:val="00824DE2"/>
    <w:rsid w:val="00825CC6"/>
    <w:rsid w:val="008263FE"/>
    <w:rsid w:val="00826E3C"/>
    <w:rsid w:val="008271BC"/>
    <w:rsid w:val="00827350"/>
    <w:rsid w:val="008277CB"/>
    <w:rsid w:val="00827B0A"/>
    <w:rsid w:val="00830CDB"/>
    <w:rsid w:val="00831665"/>
    <w:rsid w:val="008316B3"/>
    <w:rsid w:val="008328B3"/>
    <w:rsid w:val="0083328D"/>
    <w:rsid w:val="008337C5"/>
    <w:rsid w:val="00833981"/>
    <w:rsid w:val="0083420B"/>
    <w:rsid w:val="0083568B"/>
    <w:rsid w:val="00835CC2"/>
    <w:rsid w:val="00835EE7"/>
    <w:rsid w:val="00835F13"/>
    <w:rsid w:val="008372E2"/>
    <w:rsid w:val="008374C1"/>
    <w:rsid w:val="00840DCC"/>
    <w:rsid w:val="008411A2"/>
    <w:rsid w:val="008417E4"/>
    <w:rsid w:val="008430F3"/>
    <w:rsid w:val="00843FA0"/>
    <w:rsid w:val="00845088"/>
    <w:rsid w:val="00845280"/>
    <w:rsid w:val="00845895"/>
    <w:rsid w:val="00845A7F"/>
    <w:rsid w:val="00845AE2"/>
    <w:rsid w:val="00846EBD"/>
    <w:rsid w:val="00847FBA"/>
    <w:rsid w:val="0085079F"/>
    <w:rsid w:val="008508C5"/>
    <w:rsid w:val="00851868"/>
    <w:rsid w:val="008518DC"/>
    <w:rsid w:val="00851CD7"/>
    <w:rsid w:val="008526D8"/>
    <w:rsid w:val="008527F4"/>
    <w:rsid w:val="008536BD"/>
    <w:rsid w:val="00854CC3"/>
    <w:rsid w:val="00855201"/>
    <w:rsid w:val="008555E9"/>
    <w:rsid w:val="00855AB6"/>
    <w:rsid w:val="0085603E"/>
    <w:rsid w:val="00860CC1"/>
    <w:rsid w:val="00860F9B"/>
    <w:rsid w:val="00860FA4"/>
    <w:rsid w:val="008611D3"/>
    <w:rsid w:val="008612B9"/>
    <w:rsid w:val="008613F7"/>
    <w:rsid w:val="00862038"/>
    <w:rsid w:val="008621F6"/>
    <w:rsid w:val="00862DD7"/>
    <w:rsid w:val="008635D0"/>
    <w:rsid w:val="00864A93"/>
    <w:rsid w:val="00864F5A"/>
    <w:rsid w:val="00865B9D"/>
    <w:rsid w:val="00866308"/>
    <w:rsid w:val="00866671"/>
    <w:rsid w:val="00867CC5"/>
    <w:rsid w:val="00870740"/>
    <w:rsid w:val="008710D7"/>
    <w:rsid w:val="00871670"/>
    <w:rsid w:val="00872538"/>
    <w:rsid w:val="008725A2"/>
    <w:rsid w:val="008726B0"/>
    <w:rsid w:val="00872D9C"/>
    <w:rsid w:val="008731C2"/>
    <w:rsid w:val="008732F3"/>
    <w:rsid w:val="00875C5C"/>
    <w:rsid w:val="00875FEA"/>
    <w:rsid w:val="008760FC"/>
    <w:rsid w:val="008763BF"/>
    <w:rsid w:val="00876ACB"/>
    <w:rsid w:val="00877635"/>
    <w:rsid w:val="00877E39"/>
    <w:rsid w:val="008804E3"/>
    <w:rsid w:val="00881068"/>
    <w:rsid w:val="00881AF4"/>
    <w:rsid w:val="0088205C"/>
    <w:rsid w:val="008833AA"/>
    <w:rsid w:val="00884705"/>
    <w:rsid w:val="00884E21"/>
    <w:rsid w:val="00884FAA"/>
    <w:rsid w:val="008853BD"/>
    <w:rsid w:val="00886114"/>
    <w:rsid w:val="00886497"/>
    <w:rsid w:val="008874BF"/>
    <w:rsid w:val="008904FB"/>
    <w:rsid w:val="008924C5"/>
    <w:rsid w:val="00893A27"/>
    <w:rsid w:val="008958E0"/>
    <w:rsid w:val="0089633A"/>
    <w:rsid w:val="00897017"/>
    <w:rsid w:val="00897CFD"/>
    <w:rsid w:val="008A0C44"/>
    <w:rsid w:val="008A0DBD"/>
    <w:rsid w:val="008A15F8"/>
    <w:rsid w:val="008A22BD"/>
    <w:rsid w:val="008A23B1"/>
    <w:rsid w:val="008A30D6"/>
    <w:rsid w:val="008A4324"/>
    <w:rsid w:val="008A4A9E"/>
    <w:rsid w:val="008A4B8D"/>
    <w:rsid w:val="008A4B99"/>
    <w:rsid w:val="008A667E"/>
    <w:rsid w:val="008A7623"/>
    <w:rsid w:val="008A7924"/>
    <w:rsid w:val="008A7DCD"/>
    <w:rsid w:val="008B072B"/>
    <w:rsid w:val="008B0B9E"/>
    <w:rsid w:val="008B0F3C"/>
    <w:rsid w:val="008B0F82"/>
    <w:rsid w:val="008B131F"/>
    <w:rsid w:val="008B159D"/>
    <w:rsid w:val="008B1624"/>
    <w:rsid w:val="008B1E05"/>
    <w:rsid w:val="008B1E72"/>
    <w:rsid w:val="008B247D"/>
    <w:rsid w:val="008B3129"/>
    <w:rsid w:val="008B3522"/>
    <w:rsid w:val="008B3674"/>
    <w:rsid w:val="008B3998"/>
    <w:rsid w:val="008B3C45"/>
    <w:rsid w:val="008B3D82"/>
    <w:rsid w:val="008B42D8"/>
    <w:rsid w:val="008B4725"/>
    <w:rsid w:val="008B55E0"/>
    <w:rsid w:val="008B58FB"/>
    <w:rsid w:val="008B5ADB"/>
    <w:rsid w:val="008B7335"/>
    <w:rsid w:val="008B7B46"/>
    <w:rsid w:val="008B7BED"/>
    <w:rsid w:val="008C074A"/>
    <w:rsid w:val="008C2963"/>
    <w:rsid w:val="008C3682"/>
    <w:rsid w:val="008C3A6A"/>
    <w:rsid w:val="008C3E09"/>
    <w:rsid w:val="008C47C5"/>
    <w:rsid w:val="008C518D"/>
    <w:rsid w:val="008C593B"/>
    <w:rsid w:val="008C5C8E"/>
    <w:rsid w:val="008C72D5"/>
    <w:rsid w:val="008C7E8F"/>
    <w:rsid w:val="008C7F3F"/>
    <w:rsid w:val="008D02D4"/>
    <w:rsid w:val="008D1878"/>
    <w:rsid w:val="008D4093"/>
    <w:rsid w:val="008D494F"/>
    <w:rsid w:val="008D49D9"/>
    <w:rsid w:val="008D5389"/>
    <w:rsid w:val="008D5444"/>
    <w:rsid w:val="008D5C50"/>
    <w:rsid w:val="008D5FB2"/>
    <w:rsid w:val="008D69F3"/>
    <w:rsid w:val="008D71B6"/>
    <w:rsid w:val="008D7EBB"/>
    <w:rsid w:val="008E020F"/>
    <w:rsid w:val="008E17EA"/>
    <w:rsid w:val="008E24EE"/>
    <w:rsid w:val="008E3097"/>
    <w:rsid w:val="008E41BE"/>
    <w:rsid w:val="008E43DC"/>
    <w:rsid w:val="008E57B3"/>
    <w:rsid w:val="008E6B30"/>
    <w:rsid w:val="008E6CED"/>
    <w:rsid w:val="008E6FA2"/>
    <w:rsid w:val="008F01EA"/>
    <w:rsid w:val="008F0383"/>
    <w:rsid w:val="008F0B3D"/>
    <w:rsid w:val="008F0DDA"/>
    <w:rsid w:val="008F11A8"/>
    <w:rsid w:val="008F254E"/>
    <w:rsid w:val="008F255A"/>
    <w:rsid w:val="008F3845"/>
    <w:rsid w:val="008F3C24"/>
    <w:rsid w:val="008F3DBC"/>
    <w:rsid w:val="008F40B1"/>
    <w:rsid w:val="008F4159"/>
    <w:rsid w:val="008F47BF"/>
    <w:rsid w:val="008F5729"/>
    <w:rsid w:val="008F5B69"/>
    <w:rsid w:val="008F5DB3"/>
    <w:rsid w:val="008F6BE7"/>
    <w:rsid w:val="008F74CB"/>
    <w:rsid w:val="008F79A5"/>
    <w:rsid w:val="008F7CE0"/>
    <w:rsid w:val="00900959"/>
    <w:rsid w:val="009009E8"/>
    <w:rsid w:val="009017CB"/>
    <w:rsid w:val="00901DDD"/>
    <w:rsid w:val="00901EB6"/>
    <w:rsid w:val="00902AD4"/>
    <w:rsid w:val="00903155"/>
    <w:rsid w:val="00903D3E"/>
    <w:rsid w:val="009041F6"/>
    <w:rsid w:val="009048AD"/>
    <w:rsid w:val="009049C4"/>
    <w:rsid w:val="00904E6C"/>
    <w:rsid w:val="00904F85"/>
    <w:rsid w:val="0090616A"/>
    <w:rsid w:val="0090626E"/>
    <w:rsid w:val="0090668D"/>
    <w:rsid w:val="00906AC3"/>
    <w:rsid w:val="00907243"/>
    <w:rsid w:val="00907496"/>
    <w:rsid w:val="009076EA"/>
    <w:rsid w:val="009077FC"/>
    <w:rsid w:val="009101AD"/>
    <w:rsid w:val="00911511"/>
    <w:rsid w:val="00911C99"/>
    <w:rsid w:val="00912888"/>
    <w:rsid w:val="00912ACF"/>
    <w:rsid w:val="00912EA3"/>
    <w:rsid w:val="00914ADB"/>
    <w:rsid w:val="00914D82"/>
    <w:rsid w:val="0091574D"/>
    <w:rsid w:val="00915E1D"/>
    <w:rsid w:val="009163BB"/>
    <w:rsid w:val="00916A55"/>
    <w:rsid w:val="009175DA"/>
    <w:rsid w:val="009178C2"/>
    <w:rsid w:val="00917A0F"/>
    <w:rsid w:val="00917BA6"/>
    <w:rsid w:val="00920A06"/>
    <w:rsid w:val="00920C93"/>
    <w:rsid w:val="00922432"/>
    <w:rsid w:val="00923E27"/>
    <w:rsid w:val="00924E1F"/>
    <w:rsid w:val="0092570E"/>
    <w:rsid w:val="00925A35"/>
    <w:rsid w:val="0092676D"/>
    <w:rsid w:val="00926C26"/>
    <w:rsid w:val="00927350"/>
    <w:rsid w:val="00930D8A"/>
    <w:rsid w:val="009318F0"/>
    <w:rsid w:val="009351D7"/>
    <w:rsid w:val="009362C9"/>
    <w:rsid w:val="0094075D"/>
    <w:rsid w:val="00940B28"/>
    <w:rsid w:val="00940CE2"/>
    <w:rsid w:val="00941A59"/>
    <w:rsid w:val="00943883"/>
    <w:rsid w:val="00944033"/>
    <w:rsid w:val="009442DD"/>
    <w:rsid w:val="009445DF"/>
    <w:rsid w:val="009453CB"/>
    <w:rsid w:val="00945F6B"/>
    <w:rsid w:val="00946E65"/>
    <w:rsid w:val="00947843"/>
    <w:rsid w:val="009500E0"/>
    <w:rsid w:val="00950F88"/>
    <w:rsid w:val="00951187"/>
    <w:rsid w:val="00952698"/>
    <w:rsid w:val="00952D04"/>
    <w:rsid w:val="00953927"/>
    <w:rsid w:val="009541B0"/>
    <w:rsid w:val="00955033"/>
    <w:rsid w:val="00955D74"/>
    <w:rsid w:val="009565A3"/>
    <w:rsid w:val="009566FA"/>
    <w:rsid w:val="0095674C"/>
    <w:rsid w:val="009578EB"/>
    <w:rsid w:val="00957B42"/>
    <w:rsid w:val="00960AA7"/>
    <w:rsid w:val="00960C43"/>
    <w:rsid w:val="00960DEC"/>
    <w:rsid w:val="0096103E"/>
    <w:rsid w:val="009611E8"/>
    <w:rsid w:val="00961413"/>
    <w:rsid w:val="009615C4"/>
    <w:rsid w:val="009615E3"/>
    <w:rsid w:val="0096182D"/>
    <w:rsid w:val="009634CE"/>
    <w:rsid w:val="00963998"/>
    <w:rsid w:val="0096456D"/>
    <w:rsid w:val="00964AD9"/>
    <w:rsid w:val="0096516D"/>
    <w:rsid w:val="009652B2"/>
    <w:rsid w:val="00965A9B"/>
    <w:rsid w:val="00966108"/>
    <w:rsid w:val="009668F5"/>
    <w:rsid w:val="0096731A"/>
    <w:rsid w:val="00967E9A"/>
    <w:rsid w:val="009701FA"/>
    <w:rsid w:val="0097055C"/>
    <w:rsid w:val="00971730"/>
    <w:rsid w:val="00971C19"/>
    <w:rsid w:val="00972000"/>
    <w:rsid w:val="00972638"/>
    <w:rsid w:val="0097376F"/>
    <w:rsid w:val="00973B4C"/>
    <w:rsid w:val="009749FD"/>
    <w:rsid w:val="00975209"/>
    <w:rsid w:val="00975230"/>
    <w:rsid w:val="009764C6"/>
    <w:rsid w:val="00976772"/>
    <w:rsid w:val="009768E6"/>
    <w:rsid w:val="009800B6"/>
    <w:rsid w:val="0098044F"/>
    <w:rsid w:val="00980BB9"/>
    <w:rsid w:val="009812E6"/>
    <w:rsid w:val="00981367"/>
    <w:rsid w:val="00981818"/>
    <w:rsid w:val="00983167"/>
    <w:rsid w:val="009837EE"/>
    <w:rsid w:val="00983F63"/>
    <w:rsid w:val="00985227"/>
    <w:rsid w:val="009855C1"/>
    <w:rsid w:val="00985628"/>
    <w:rsid w:val="00986B64"/>
    <w:rsid w:val="00986EC0"/>
    <w:rsid w:val="00987D6B"/>
    <w:rsid w:val="00990203"/>
    <w:rsid w:val="00990DB9"/>
    <w:rsid w:val="009911CE"/>
    <w:rsid w:val="0099135E"/>
    <w:rsid w:val="009914FD"/>
    <w:rsid w:val="009920A1"/>
    <w:rsid w:val="0099214F"/>
    <w:rsid w:val="0099250E"/>
    <w:rsid w:val="00992628"/>
    <w:rsid w:val="00993BB2"/>
    <w:rsid w:val="00994748"/>
    <w:rsid w:val="00994992"/>
    <w:rsid w:val="009951ED"/>
    <w:rsid w:val="009954FC"/>
    <w:rsid w:val="009959D6"/>
    <w:rsid w:val="00995AE6"/>
    <w:rsid w:val="00997740"/>
    <w:rsid w:val="009A0454"/>
    <w:rsid w:val="009A088F"/>
    <w:rsid w:val="009A11C1"/>
    <w:rsid w:val="009A15B7"/>
    <w:rsid w:val="009A1D43"/>
    <w:rsid w:val="009A2CD5"/>
    <w:rsid w:val="009A2D87"/>
    <w:rsid w:val="009A476C"/>
    <w:rsid w:val="009A4E33"/>
    <w:rsid w:val="009A4EE6"/>
    <w:rsid w:val="009A51E3"/>
    <w:rsid w:val="009A5E38"/>
    <w:rsid w:val="009A6022"/>
    <w:rsid w:val="009A6037"/>
    <w:rsid w:val="009A735F"/>
    <w:rsid w:val="009A7400"/>
    <w:rsid w:val="009B0870"/>
    <w:rsid w:val="009B1CFD"/>
    <w:rsid w:val="009B3072"/>
    <w:rsid w:val="009B320A"/>
    <w:rsid w:val="009B40A8"/>
    <w:rsid w:val="009B64FE"/>
    <w:rsid w:val="009B727A"/>
    <w:rsid w:val="009B7AF3"/>
    <w:rsid w:val="009C02DF"/>
    <w:rsid w:val="009C0524"/>
    <w:rsid w:val="009C0C46"/>
    <w:rsid w:val="009C13EE"/>
    <w:rsid w:val="009C2545"/>
    <w:rsid w:val="009C2557"/>
    <w:rsid w:val="009C3FFA"/>
    <w:rsid w:val="009C4315"/>
    <w:rsid w:val="009C52CB"/>
    <w:rsid w:val="009C6258"/>
    <w:rsid w:val="009C62EA"/>
    <w:rsid w:val="009C6389"/>
    <w:rsid w:val="009C6CF3"/>
    <w:rsid w:val="009C7561"/>
    <w:rsid w:val="009C7730"/>
    <w:rsid w:val="009C780B"/>
    <w:rsid w:val="009D211C"/>
    <w:rsid w:val="009D39B4"/>
    <w:rsid w:val="009D3DEB"/>
    <w:rsid w:val="009D4723"/>
    <w:rsid w:val="009D5F4F"/>
    <w:rsid w:val="009D5FD9"/>
    <w:rsid w:val="009D6D80"/>
    <w:rsid w:val="009D6E3A"/>
    <w:rsid w:val="009D6E4E"/>
    <w:rsid w:val="009D7B1A"/>
    <w:rsid w:val="009E1085"/>
    <w:rsid w:val="009E1089"/>
    <w:rsid w:val="009E1C4A"/>
    <w:rsid w:val="009E1D4A"/>
    <w:rsid w:val="009E2309"/>
    <w:rsid w:val="009E2630"/>
    <w:rsid w:val="009E2AFD"/>
    <w:rsid w:val="009E2D59"/>
    <w:rsid w:val="009E3192"/>
    <w:rsid w:val="009E34F2"/>
    <w:rsid w:val="009E3767"/>
    <w:rsid w:val="009E38D5"/>
    <w:rsid w:val="009E4ABF"/>
    <w:rsid w:val="009E4C1E"/>
    <w:rsid w:val="009E4C5D"/>
    <w:rsid w:val="009E663D"/>
    <w:rsid w:val="009E751E"/>
    <w:rsid w:val="009E7DFD"/>
    <w:rsid w:val="009F0259"/>
    <w:rsid w:val="009F04AB"/>
    <w:rsid w:val="009F0DB6"/>
    <w:rsid w:val="009F1387"/>
    <w:rsid w:val="009F1393"/>
    <w:rsid w:val="009F1F14"/>
    <w:rsid w:val="009F23C0"/>
    <w:rsid w:val="009F26E3"/>
    <w:rsid w:val="009F38A3"/>
    <w:rsid w:val="009F4168"/>
    <w:rsid w:val="009F51BD"/>
    <w:rsid w:val="009F6501"/>
    <w:rsid w:val="009F6744"/>
    <w:rsid w:val="009F68C8"/>
    <w:rsid w:val="00A0018B"/>
    <w:rsid w:val="00A00D4D"/>
    <w:rsid w:val="00A00DD8"/>
    <w:rsid w:val="00A013F6"/>
    <w:rsid w:val="00A02821"/>
    <w:rsid w:val="00A034E7"/>
    <w:rsid w:val="00A03BF6"/>
    <w:rsid w:val="00A041A9"/>
    <w:rsid w:val="00A04492"/>
    <w:rsid w:val="00A04771"/>
    <w:rsid w:val="00A06C00"/>
    <w:rsid w:val="00A10431"/>
    <w:rsid w:val="00A1177E"/>
    <w:rsid w:val="00A11D82"/>
    <w:rsid w:val="00A11DE1"/>
    <w:rsid w:val="00A13364"/>
    <w:rsid w:val="00A1397C"/>
    <w:rsid w:val="00A140BC"/>
    <w:rsid w:val="00A155F4"/>
    <w:rsid w:val="00A15B6A"/>
    <w:rsid w:val="00A1689F"/>
    <w:rsid w:val="00A169FD"/>
    <w:rsid w:val="00A170A4"/>
    <w:rsid w:val="00A200F2"/>
    <w:rsid w:val="00A20191"/>
    <w:rsid w:val="00A210DF"/>
    <w:rsid w:val="00A21133"/>
    <w:rsid w:val="00A218C4"/>
    <w:rsid w:val="00A21FEB"/>
    <w:rsid w:val="00A221EA"/>
    <w:rsid w:val="00A22EAE"/>
    <w:rsid w:val="00A2336C"/>
    <w:rsid w:val="00A242EA"/>
    <w:rsid w:val="00A2448F"/>
    <w:rsid w:val="00A245CB"/>
    <w:rsid w:val="00A24B04"/>
    <w:rsid w:val="00A24FEB"/>
    <w:rsid w:val="00A25BB0"/>
    <w:rsid w:val="00A25E6F"/>
    <w:rsid w:val="00A26F72"/>
    <w:rsid w:val="00A2720C"/>
    <w:rsid w:val="00A27350"/>
    <w:rsid w:val="00A278BA"/>
    <w:rsid w:val="00A279BE"/>
    <w:rsid w:val="00A30128"/>
    <w:rsid w:val="00A302CE"/>
    <w:rsid w:val="00A308CD"/>
    <w:rsid w:val="00A3109F"/>
    <w:rsid w:val="00A312BB"/>
    <w:rsid w:val="00A3160C"/>
    <w:rsid w:val="00A31A5B"/>
    <w:rsid w:val="00A32FC0"/>
    <w:rsid w:val="00A33CB9"/>
    <w:rsid w:val="00A352B5"/>
    <w:rsid w:val="00A35C7F"/>
    <w:rsid w:val="00A37327"/>
    <w:rsid w:val="00A41219"/>
    <w:rsid w:val="00A412E3"/>
    <w:rsid w:val="00A4220E"/>
    <w:rsid w:val="00A426D7"/>
    <w:rsid w:val="00A453D9"/>
    <w:rsid w:val="00A46150"/>
    <w:rsid w:val="00A46BB5"/>
    <w:rsid w:val="00A47390"/>
    <w:rsid w:val="00A50203"/>
    <w:rsid w:val="00A50DD2"/>
    <w:rsid w:val="00A50E9C"/>
    <w:rsid w:val="00A50EF5"/>
    <w:rsid w:val="00A51D1C"/>
    <w:rsid w:val="00A51F15"/>
    <w:rsid w:val="00A5205A"/>
    <w:rsid w:val="00A52347"/>
    <w:rsid w:val="00A54666"/>
    <w:rsid w:val="00A54E12"/>
    <w:rsid w:val="00A55212"/>
    <w:rsid w:val="00A55339"/>
    <w:rsid w:val="00A56097"/>
    <w:rsid w:val="00A563BD"/>
    <w:rsid w:val="00A56E4F"/>
    <w:rsid w:val="00A5724C"/>
    <w:rsid w:val="00A57596"/>
    <w:rsid w:val="00A57A3F"/>
    <w:rsid w:val="00A602B8"/>
    <w:rsid w:val="00A610D3"/>
    <w:rsid w:val="00A62179"/>
    <w:rsid w:val="00A625A8"/>
    <w:rsid w:val="00A62ABB"/>
    <w:rsid w:val="00A62D17"/>
    <w:rsid w:val="00A631FA"/>
    <w:rsid w:val="00A63B6F"/>
    <w:rsid w:val="00A6454B"/>
    <w:rsid w:val="00A64735"/>
    <w:rsid w:val="00A64F29"/>
    <w:rsid w:val="00A65B9D"/>
    <w:rsid w:val="00A65D6D"/>
    <w:rsid w:val="00A65E50"/>
    <w:rsid w:val="00A6620C"/>
    <w:rsid w:val="00A67083"/>
    <w:rsid w:val="00A67463"/>
    <w:rsid w:val="00A70061"/>
    <w:rsid w:val="00A7059B"/>
    <w:rsid w:val="00A71390"/>
    <w:rsid w:val="00A713B6"/>
    <w:rsid w:val="00A715C0"/>
    <w:rsid w:val="00A71DCE"/>
    <w:rsid w:val="00A744AD"/>
    <w:rsid w:val="00A74760"/>
    <w:rsid w:val="00A74990"/>
    <w:rsid w:val="00A74CBC"/>
    <w:rsid w:val="00A752DE"/>
    <w:rsid w:val="00A753F4"/>
    <w:rsid w:val="00A75714"/>
    <w:rsid w:val="00A759B1"/>
    <w:rsid w:val="00A764F3"/>
    <w:rsid w:val="00A76AEF"/>
    <w:rsid w:val="00A7732A"/>
    <w:rsid w:val="00A8015F"/>
    <w:rsid w:val="00A80DDD"/>
    <w:rsid w:val="00A8134D"/>
    <w:rsid w:val="00A81874"/>
    <w:rsid w:val="00A82529"/>
    <w:rsid w:val="00A8281B"/>
    <w:rsid w:val="00A83BA9"/>
    <w:rsid w:val="00A83C4C"/>
    <w:rsid w:val="00A83F87"/>
    <w:rsid w:val="00A83FD1"/>
    <w:rsid w:val="00A854E0"/>
    <w:rsid w:val="00A86108"/>
    <w:rsid w:val="00A86B00"/>
    <w:rsid w:val="00A87971"/>
    <w:rsid w:val="00A87A69"/>
    <w:rsid w:val="00A87CD4"/>
    <w:rsid w:val="00A87E06"/>
    <w:rsid w:val="00A90916"/>
    <w:rsid w:val="00A90F48"/>
    <w:rsid w:val="00A92BD2"/>
    <w:rsid w:val="00A92D57"/>
    <w:rsid w:val="00A92FBC"/>
    <w:rsid w:val="00A931D1"/>
    <w:rsid w:val="00A94556"/>
    <w:rsid w:val="00A94B4C"/>
    <w:rsid w:val="00A95234"/>
    <w:rsid w:val="00A95B8A"/>
    <w:rsid w:val="00A96517"/>
    <w:rsid w:val="00A968BC"/>
    <w:rsid w:val="00A97114"/>
    <w:rsid w:val="00AA03DC"/>
    <w:rsid w:val="00AA2813"/>
    <w:rsid w:val="00AA3013"/>
    <w:rsid w:val="00AA3167"/>
    <w:rsid w:val="00AA351C"/>
    <w:rsid w:val="00AA381C"/>
    <w:rsid w:val="00AA47E1"/>
    <w:rsid w:val="00AA56AC"/>
    <w:rsid w:val="00AA58CB"/>
    <w:rsid w:val="00AA58D0"/>
    <w:rsid w:val="00AA5ED8"/>
    <w:rsid w:val="00AA7083"/>
    <w:rsid w:val="00AA7415"/>
    <w:rsid w:val="00AA768C"/>
    <w:rsid w:val="00AA79E6"/>
    <w:rsid w:val="00AB0C1F"/>
    <w:rsid w:val="00AB2285"/>
    <w:rsid w:val="00AB22A6"/>
    <w:rsid w:val="00AB2586"/>
    <w:rsid w:val="00AB2588"/>
    <w:rsid w:val="00AB341A"/>
    <w:rsid w:val="00AB3827"/>
    <w:rsid w:val="00AB4876"/>
    <w:rsid w:val="00AB4CD3"/>
    <w:rsid w:val="00AB63B9"/>
    <w:rsid w:val="00AB63D2"/>
    <w:rsid w:val="00AB67D5"/>
    <w:rsid w:val="00AB69D0"/>
    <w:rsid w:val="00AB78A3"/>
    <w:rsid w:val="00AB7A5D"/>
    <w:rsid w:val="00AC061E"/>
    <w:rsid w:val="00AC1A5B"/>
    <w:rsid w:val="00AC2034"/>
    <w:rsid w:val="00AC241F"/>
    <w:rsid w:val="00AC3DC1"/>
    <w:rsid w:val="00AC4BF4"/>
    <w:rsid w:val="00AC540A"/>
    <w:rsid w:val="00AC58C4"/>
    <w:rsid w:val="00AC63A6"/>
    <w:rsid w:val="00AC7138"/>
    <w:rsid w:val="00AC7238"/>
    <w:rsid w:val="00AC78C1"/>
    <w:rsid w:val="00AC7ED3"/>
    <w:rsid w:val="00AD0042"/>
    <w:rsid w:val="00AD06F4"/>
    <w:rsid w:val="00AD2244"/>
    <w:rsid w:val="00AD2ADF"/>
    <w:rsid w:val="00AD4E05"/>
    <w:rsid w:val="00AD5CBD"/>
    <w:rsid w:val="00AD6046"/>
    <w:rsid w:val="00AD633B"/>
    <w:rsid w:val="00AD64AA"/>
    <w:rsid w:val="00AD6F09"/>
    <w:rsid w:val="00AD705F"/>
    <w:rsid w:val="00AD7A99"/>
    <w:rsid w:val="00AE0A9A"/>
    <w:rsid w:val="00AE0C4F"/>
    <w:rsid w:val="00AE127A"/>
    <w:rsid w:val="00AE1631"/>
    <w:rsid w:val="00AE25C5"/>
    <w:rsid w:val="00AE2E80"/>
    <w:rsid w:val="00AE2ED1"/>
    <w:rsid w:val="00AE30B8"/>
    <w:rsid w:val="00AE33D2"/>
    <w:rsid w:val="00AE34F9"/>
    <w:rsid w:val="00AE3FE9"/>
    <w:rsid w:val="00AE44C0"/>
    <w:rsid w:val="00AE4896"/>
    <w:rsid w:val="00AE4C1D"/>
    <w:rsid w:val="00AE4EE0"/>
    <w:rsid w:val="00AE534C"/>
    <w:rsid w:val="00AE691C"/>
    <w:rsid w:val="00AE738D"/>
    <w:rsid w:val="00AF027F"/>
    <w:rsid w:val="00AF12C3"/>
    <w:rsid w:val="00AF14E2"/>
    <w:rsid w:val="00AF1CC1"/>
    <w:rsid w:val="00AF26CA"/>
    <w:rsid w:val="00AF295B"/>
    <w:rsid w:val="00AF2C40"/>
    <w:rsid w:val="00AF2E38"/>
    <w:rsid w:val="00AF2EFA"/>
    <w:rsid w:val="00AF403D"/>
    <w:rsid w:val="00AF60DF"/>
    <w:rsid w:val="00AF61F9"/>
    <w:rsid w:val="00AF629A"/>
    <w:rsid w:val="00AF74C7"/>
    <w:rsid w:val="00AF760F"/>
    <w:rsid w:val="00AF7F26"/>
    <w:rsid w:val="00B000ED"/>
    <w:rsid w:val="00B01543"/>
    <w:rsid w:val="00B016BF"/>
    <w:rsid w:val="00B0194E"/>
    <w:rsid w:val="00B01952"/>
    <w:rsid w:val="00B02040"/>
    <w:rsid w:val="00B023B8"/>
    <w:rsid w:val="00B02971"/>
    <w:rsid w:val="00B02BE5"/>
    <w:rsid w:val="00B03011"/>
    <w:rsid w:val="00B03550"/>
    <w:rsid w:val="00B0593D"/>
    <w:rsid w:val="00B05A26"/>
    <w:rsid w:val="00B05F0C"/>
    <w:rsid w:val="00B05F85"/>
    <w:rsid w:val="00B06131"/>
    <w:rsid w:val="00B06C5A"/>
    <w:rsid w:val="00B07504"/>
    <w:rsid w:val="00B102F7"/>
    <w:rsid w:val="00B10888"/>
    <w:rsid w:val="00B117C6"/>
    <w:rsid w:val="00B122BE"/>
    <w:rsid w:val="00B1250C"/>
    <w:rsid w:val="00B129BE"/>
    <w:rsid w:val="00B12A1D"/>
    <w:rsid w:val="00B12A76"/>
    <w:rsid w:val="00B143F2"/>
    <w:rsid w:val="00B145B0"/>
    <w:rsid w:val="00B14C8A"/>
    <w:rsid w:val="00B14F9F"/>
    <w:rsid w:val="00B15248"/>
    <w:rsid w:val="00B1638B"/>
    <w:rsid w:val="00B16867"/>
    <w:rsid w:val="00B16A16"/>
    <w:rsid w:val="00B16B1B"/>
    <w:rsid w:val="00B16E03"/>
    <w:rsid w:val="00B17810"/>
    <w:rsid w:val="00B17AFD"/>
    <w:rsid w:val="00B17E1B"/>
    <w:rsid w:val="00B200D1"/>
    <w:rsid w:val="00B20B89"/>
    <w:rsid w:val="00B211FF"/>
    <w:rsid w:val="00B21222"/>
    <w:rsid w:val="00B22558"/>
    <w:rsid w:val="00B22FDE"/>
    <w:rsid w:val="00B23313"/>
    <w:rsid w:val="00B2336C"/>
    <w:rsid w:val="00B23414"/>
    <w:rsid w:val="00B241E3"/>
    <w:rsid w:val="00B24A40"/>
    <w:rsid w:val="00B24B99"/>
    <w:rsid w:val="00B25999"/>
    <w:rsid w:val="00B25A75"/>
    <w:rsid w:val="00B267B1"/>
    <w:rsid w:val="00B27057"/>
    <w:rsid w:val="00B270B6"/>
    <w:rsid w:val="00B27FF1"/>
    <w:rsid w:val="00B30691"/>
    <w:rsid w:val="00B306F9"/>
    <w:rsid w:val="00B30F11"/>
    <w:rsid w:val="00B31EA1"/>
    <w:rsid w:val="00B329A8"/>
    <w:rsid w:val="00B3472C"/>
    <w:rsid w:val="00B40F86"/>
    <w:rsid w:val="00B41229"/>
    <w:rsid w:val="00B417E4"/>
    <w:rsid w:val="00B4192C"/>
    <w:rsid w:val="00B41BC8"/>
    <w:rsid w:val="00B42B59"/>
    <w:rsid w:val="00B43919"/>
    <w:rsid w:val="00B445A1"/>
    <w:rsid w:val="00B474B7"/>
    <w:rsid w:val="00B47E8A"/>
    <w:rsid w:val="00B508BD"/>
    <w:rsid w:val="00B513D0"/>
    <w:rsid w:val="00B51677"/>
    <w:rsid w:val="00B51C73"/>
    <w:rsid w:val="00B521C4"/>
    <w:rsid w:val="00B52CDB"/>
    <w:rsid w:val="00B54AC2"/>
    <w:rsid w:val="00B5572A"/>
    <w:rsid w:val="00B5608A"/>
    <w:rsid w:val="00B56771"/>
    <w:rsid w:val="00B57645"/>
    <w:rsid w:val="00B57AA7"/>
    <w:rsid w:val="00B604B0"/>
    <w:rsid w:val="00B60B15"/>
    <w:rsid w:val="00B60B7D"/>
    <w:rsid w:val="00B61741"/>
    <w:rsid w:val="00B62331"/>
    <w:rsid w:val="00B6273A"/>
    <w:rsid w:val="00B629D2"/>
    <w:rsid w:val="00B62E92"/>
    <w:rsid w:val="00B6345F"/>
    <w:rsid w:val="00B637D8"/>
    <w:rsid w:val="00B640A4"/>
    <w:rsid w:val="00B641B6"/>
    <w:rsid w:val="00B64F16"/>
    <w:rsid w:val="00B65B85"/>
    <w:rsid w:val="00B668C3"/>
    <w:rsid w:val="00B67C4C"/>
    <w:rsid w:val="00B703C9"/>
    <w:rsid w:val="00B71802"/>
    <w:rsid w:val="00B72026"/>
    <w:rsid w:val="00B72595"/>
    <w:rsid w:val="00B72D01"/>
    <w:rsid w:val="00B740BB"/>
    <w:rsid w:val="00B74A86"/>
    <w:rsid w:val="00B74B36"/>
    <w:rsid w:val="00B760DC"/>
    <w:rsid w:val="00B768D6"/>
    <w:rsid w:val="00B769E8"/>
    <w:rsid w:val="00B76C35"/>
    <w:rsid w:val="00B800E2"/>
    <w:rsid w:val="00B82AA1"/>
    <w:rsid w:val="00B8363E"/>
    <w:rsid w:val="00B83928"/>
    <w:rsid w:val="00B842C6"/>
    <w:rsid w:val="00B851BA"/>
    <w:rsid w:val="00B85AF4"/>
    <w:rsid w:val="00B863E5"/>
    <w:rsid w:val="00B8664B"/>
    <w:rsid w:val="00B87856"/>
    <w:rsid w:val="00B90582"/>
    <w:rsid w:val="00B91E5D"/>
    <w:rsid w:val="00B9244E"/>
    <w:rsid w:val="00B92E16"/>
    <w:rsid w:val="00B930FA"/>
    <w:rsid w:val="00B935C8"/>
    <w:rsid w:val="00B93AEF"/>
    <w:rsid w:val="00B94A3E"/>
    <w:rsid w:val="00B95312"/>
    <w:rsid w:val="00B9596C"/>
    <w:rsid w:val="00B95992"/>
    <w:rsid w:val="00B975B5"/>
    <w:rsid w:val="00B97A00"/>
    <w:rsid w:val="00B97AD9"/>
    <w:rsid w:val="00B97D77"/>
    <w:rsid w:val="00BA0CBA"/>
    <w:rsid w:val="00BA1034"/>
    <w:rsid w:val="00BA1180"/>
    <w:rsid w:val="00BA15F2"/>
    <w:rsid w:val="00BA1765"/>
    <w:rsid w:val="00BA1BC9"/>
    <w:rsid w:val="00BA21FC"/>
    <w:rsid w:val="00BA2509"/>
    <w:rsid w:val="00BA2ACD"/>
    <w:rsid w:val="00BA37CE"/>
    <w:rsid w:val="00BA3B8D"/>
    <w:rsid w:val="00BA3F1F"/>
    <w:rsid w:val="00BA4329"/>
    <w:rsid w:val="00BA4FE8"/>
    <w:rsid w:val="00BA6EA1"/>
    <w:rsid w:val="00BA6F26"/>
    <w:rsid w:val="00BB03FA"/>
    <w:rsid w:val="00BB33CE"/>
    <w:rsid w:val="00BB430D"/>
    <w:rsid w:val="00BB5549"/>
    <w:rsid w:val="00BB568C"/>
    <w:rsid w:val="00BB5C87"/>
    <w:rsid w:val="00BB5F1F"/>
    <w:rsid w:val="00BB61A0"/>
    <w:rsid w:val="00BB66F7"/>
    <w:rsid w:val="00BB6957"/>
    <w:rsid w:val="00BB6A05"/>
    <w:rsid w:val="00BB6BD1"/>
    <w:rsid w:val="00BB6CE9"/>
    <w:rsid w:val="00BB6F55"/>
    <w:rsid w:val="00BB7A89"/>
    <w:rsid w:val="00BC0238"/>
    <w:rsid w:val="00BC1E11"/>
    <w:rsid w:val="00BC283F"/>
    <w:rsid w:val="00BC288F"/>
    <w:rsid w:val="00BC331B"/>
    <w:rsid w:val="00BC483C"/>
    <w:rsid w:val="00BC5D44"/>
    <w:rsid w:val="00BC64EA"/>
    <w:rsid w:val="00BC685C"/>
    <w:rsid w:val="00BC6B3C"/>
    <w:rsid w:val="00BD01F8"/>
    <w:rsid w:val="00BD089F"/>
    <w:rsid w:val="00BD0CBF"/>
    <w:rsid w:val="00BD0D96"/>
    <w:rsid w:val="00BD1F4D"/>
    <w:rsid w:val="00BD23A3"/>
    <w:rsid w:val="00BD3354"/>
    <w:rsid w:val="00BD386E"/>
    <w:rsid w:val="00BD5362"/>
    <w:rsid w:val="00BD6539"/>
    <w:rsid w:val="00BD7CD5"/>
    <w:rsid w:val="00BD7D9A"/>
    <w:rsid w:val="00BE1A2B"/>
    <w:rsid w:val="00BE2497"/>
    <w:rsid w:val="00BE2AE6"/>
    <w:rsid w:val="00BE3980"/>
    <w:rsid w:val="00BE39B9"/>
    <w:rsid w:val="00BE4425"/>
    <w:rsid w:val="00BE4A43"/>
    <w:rsid w:val="00BE6E8E"/>
    <w:rsid w:val="00BF0EEF"/>
    <w:rsid w:val="00BF16B9"/>
    <w:rsid w:val="00BF1B71"/>
    <w:rsid w:val="00BF35EF"/>
    <w:rsid w:val="00BF422D"/>
    <w:rsid w:val="00BF4284"/>
    <w:rsid w:val="00BF506A"/>
    <w:rsid w:val="00BF5DD6"/>
    <w:rsid w:val="00BF5FE7"/>
    <w:rsid w:val="00BF627D"/>
    <w:rsid w:val="00BF6B30"/>
    <w:rsid w:val="00BF702E"/>
    <w:rsid w:val="00BF78EA"/>
    <w:rsid w:val="00BF7B1C"/>
    <w:rsid w:val="00C001E5"/>
    <w:rsid w:val="00C0055E"/>
    <w:rsid w:val="00C00B59"/>
    <w:rsid w:val="00C01B3C"/>
    <w:rsid w:val="00C026EE"/>
    <w:rsid w:val="00C02EEA"/>
    <w:rsid w:val="00C03D4F"/>
    <w:rsid w:val="00C04CF5"/>
    <w:rsid w:val="00C0511E"/>
    <w:rsid w:val="00C0533B"/>
    <w:rsid w:val="00C06EB8"/>
    <w:rsid w:val="00C07A43"/>
    <w:rsid w:val="00C10178"/>
    <w:rsid w:val="00C11CFF"/>
    <w:rsid w:val="00C1281B"/>
    <w:rsid w:val="00C12CD7"/>
    <w:rsid w:val="00C13EF8"/>
    <w:rsid w:val="00C14096"/>
    <w:rsid w:val="00C140D9"/>
    <w:rsid w:val="00C148B8"/>
    <w:rsid w:val="00C14943"/>
    <w:rsid w:val="00C15A73"/>
    <w:rsid w:val="00C15ECA"/>
    <w:rsid w:val="00C16F7A"/>
    <w:rsid w:val="00C179AA"/>
    <w:rsid w:val="00C20CA9"/>
    <w:rsid w:val="00C21365"/>
    <w:rsid w:val="00C248C1"/>
    <w:rsid w:val="00C24D82"/>
    <w:rsid w:val="00C2527C"/>
    <w:rsid w:val="00C25A84"/>
    <w:rsid w:val="00C274FC"/>
    <w:rsid w:val="00C3025F"/>
    <w:rsid w:val="00C30B4A"/>
    <w:rsid w:val="00C30E68"/>
    <w:rsid w:val="00C32284"/>
    <w:rsid w:val="00C336F8"/>
    <w:rsid w:val="00C34AC4"/>
    <w:rsid w:val="00C34C73"/>
    <w:rsid w:val="00C35A98"/>
    <w:rsid w:val="00C35F7D"/>
    <w:rsid w:val="00C36BD1"/>
    <w:rsid w:val="00C40B45"/>
    <w:rsid w:val="00C4131D"/>
    <w:rsid w:val="00C419EE"/>
    <w:rsid w:val="00C42423"/>
    <w:rsid w:val="00C42580"/>
    <w:rsid w:val="00C42618"/>
    <w:rsid w:val="00C42B93"/>
    <w:rsid w:val="00C437BE"/>
    <w:rsid w:val="00C44592"/>
    <w:rsid w:val="00C44F75"/>
    <w:rsid w:val="00C45014"/>
    <w:rsid w:val="00C459B8"/>
    <w:rsid w:val="00C45B28"/>
    <w:rsid w:val="00C45B3F"/>
    <w:rsid w:val="00C45CD0"/>
    <w:rsid w:val="00C47CCC"/>
    <w:rsid w:val="00C5204A"/>
    <w:rsid w:val="00C52507"/>
    <w:rsid w:val="00C536B3"/>
    <w:rsid w:val="00C53E56"/>
    <w:rsid w:val="00C53F6F"/>
    <w:rsid w:val="00C5412B"/>
    <w:rsid w:val="00C54719"/>
    <w:rsid w:val="00C54B4E"/>
    <w:rsid w:val="00C551FA"/>
    <w:rsid w:val="00C5523D"/>
    <w:rsid w:val="00C55760"/>
    <w:rsid w:val="00C55F3F"/>
    <w:rsid w:val="00C56D70"/>
    <w:rsid w:val="00C57371"/>
    <w:rsid w:val="00C57845"/>
    <w:rsid w:val="00C61BAF"/>
    <w:rsid w:val="00C61DF3"/>
    <w:rsid w:val="00C62CCE"/>
    <w:rsid w:val="00C63C0A"/>
    <w:rsid w:val="00C648F4"/>
    <w:rsid w:val="00C6521E"/>
    <w:rsid w:val="00C65C11"/>
    <w:rsid w:val="00C660DE"/>
    <w:rsid w:val="00C66C1C"/>
    <w:rsid w:val="00C67F0B"/>
    <w:rsid w:val="00C70073"/>
    <w:rsid w:val="00C700DC"/>
    <w:rsid w:val="00C709A1"/>
    <w:rsid w:val="00C7168B"/>
    <w:rsid w:val="00C71D0E"/>
    <w:rsid w:val="00C71FE2"/>
    <w:rsid w:val="00C725E1"/>
    <w:rsid w:val="00C7279D"/>
    <w:rsid w:val="00C73DE8"/>
    <w:rsid w:val="00C73FF2"/>
    <w:rsid w:val="00C74FD1"/>
    <w:rsid w:val="00C752A2"/>
    <w:rsid w:val="00C758C2"/>
    <w:rsid w:val="00C75BE6"/>
    <w:rsid w:val="00C76559"/>
    <w:rsid w:val="00C76E22"/>
    <w:rsid w:val="00C800C3"/>
    <w:rsid w:val="00C8045E"/>
    <w:rsid w:val="00C809DF"/>
    <w:rsid w:val="00C81806"/>
    <w:rsid w:val="00C8191F"/>
    <w:rsid w:val="00C8247B"/>
    <w:rsid w:val="00C828CA"/>
    <w:rsid w:val="00C838F4"/>
    <w:rsid w:val="00C84ABC"/>
    <w:rsid w:val="00C86C3A"/>
    <w:rsid w:val="00C87150"/>
    <w:rsid w:val="00C87C92"/>
    <w:rsid w:val="00C909B7"/>
    <w:rsid w:val="00C91326"/>
    <w:rsid w:val="00C92129"/>
    <w:rsid w:val="00C922D8"/>
    <w:rsid w:val="00C93D96"/>
    <w:rsid w:val="00C93F02"/>
    <w:rsid w:val="00C945DD"/>
    <w:rsid w:val="00C94F79"/>
    <w:rsid w:val="00C953F8"/>
    <w:rsid w:val="00C959CC"/>
    <w:rsid w:val="00C95F7C"/>
    <w:rsid w:val="00C96A6A"/>
    <w:rsid w:val="00C96F93"/>
    <w:rsid w:val="00C977DC"/>
    <w:rsid w:val="00C979BA"/>
    <w:rsid w:val="00CA0595"/>
    <w:rsid w:val="00CA06CD"/>
    <w:rsid w:val="00CA15CF"/>
    <w:rsid w:val="00CA243B"/>
    <w:rsid w:val="00CA2F9F"/>
    <w:rsid w:val="00CA326A"/>
    <w:rsid w:val="00CA3672"/>
    <w:rsid w:val="00CA413D"/>
    <w:rsid w:val="00CA5F3C"/>
    <w:rsid w:val="00CA61EC"/>
    <w:rsid w:val="00CA70CF"/>
    <w:rsid w:val="00CB3532"/>
    <w:rsid w:val="00CB45BB"/>
    <w:rsid w:val="00CB4722"/>
    <w:rsid w:val="00CB4A82"/>
    <w:rsid w:val="00CB5926"/>
    <w:rsid w:val="00CB618C"/>
    <w:rsid w:val="00CB6C7F"/>
    <w:rsid w:val="00CB76B1"/>
    <w:rsid w:val="00CB7710"/>
    <w:rsid w:val="00CB7B1B"/>
    <w:rsid w:val="00CB7B26"/>
    <w:rsid w:val="00CC1482"/>
    <w:rsid w:val="00CC1EF1"/>
    <w:rsid w:val="00CC2A44"/>
    <w:rsid w:val="00CC35E4"/>
    <w:rsid w:val="00CC375E"/>
    <w:rsid w:val="00CC4128"/>
    <w:rsid w:val="00CC51A2"/>
    <w:rsid w:val="00CC51C3"/>
    <w:rsid w:val="00CC5523"/>
    <w:rsid w:val="00CC61A5"/>
    <w:rsid w:val="00CC71AE"/>
    <w:rsid w:val="00CC7548"/>
    <w:rsid w:val="00CD0051"/>
    <w:rsid w:val="00CD04E6"/>
    <w:rsid w:val="00CD0622"/>
    <w:rsid w:val="00CD0BE1"/>
    <w:rsid w:val="00CD0EA4"/>
    <w:rsid w:val="00CD1769"/>
    <w:rsid w:val="00CD227C"/>
    <w:rsid w:val="00CD3470"/>
    <w:rsid w:val="00CD363E"/>
    <w:rsid w:val="00CD3A42"/>
    <w:rsid w:val="00CD4611"/>
    <w:rsid w:val="00CD4D06"/>
    <w:rsid w:val="00CD4DF0"/>
    <w:rsid w:val="00CD5D94"/>
    <w:rsid w:val="00CD6147"/>
    <w:rsid w:val="00CD6458"/>
    <w:rsid w:val="00CD6860"/>
    <w:rsid w:val="00CD6CD0"/>
    <w:rsid w:val="00CE02ED"/>
    <w:rsid w:val="00CE05E3"/>
    <w:rsid w:val="00CE0765"/>
    <w:rsid w:val="00CE124F"/>
    <w:rsid w:val="00CE1663"/>
    <w:rsid w:val="00CE1670"/>
    <w:rsid w:val="00CE17EB"/>
    <w:rsid w:val="00CE1F85"/>
    <w:rsid w:val="00CE2D0D"/>
    <w:rsid w:val="00CE2EF3"/>
    <w:rsid w:val="00CE38C5"/>
    <w:rsid w:val="00CE3AC3"/>
    <w:rsid w:val="00CE3B04"/>
    <w:rsid w:val="00CE3EE9"/>
    <w:rsid w:val="00CE466E"/>
    <w:rsid w:val="00CE53BB"/>
    <w:rsid w:val="00CE584C"/>
    <w:rsid w:val="00CE6DD8"/>
    <w:rsid w:val="00CE6F8C"/>
    <w:rsid w:val="00CE76C3"/>
    <w:rsid w:val="00CE7ABB"/>
    <w:rsid w:val="00CE7D4A"/>
    <w:rsid w:val="00CF023E"/>
    <w:rsid w:val="00CF2016"/>
    <w:rsid w:val="00CF2EDD"/>
    <w:rsid w:val="00CF34A1"/>
    <w:rsid w:val="00CF39BE"/>
    <w:rsid w:val="00CF4119"/>
    <w:rsid w:val="00CF6097"/>
    <w:rsid w:val="00CF60F0"/>
    <w:rsid w:val="00CF7400"/>
    <w:rsid w:val="00CF7539"/>
    <w:rsid w:val="00D00507"/>
    <w:rsid w:val="00D00546"/>
    <w:rsid w:val="00D00A44"/>
    <w:rsid w:val="00D00BE5"/>
    <w:rsid w:val="00D011DA"/>
    <w:rsid w:val="00D01C52"/>
    <w:rsid w:val="00D029BB"/>
    <w:rsid w:val="00D03345"/>
    <w:rsid w:val="00D033A8"/>
    <w:rsid w:val="00D03B12"/>
    <w:rsid w:val="00D03E43"/>
    <w:rsid w:val="00D04F22"/>
    <w:rsid w:val="00D05027"/>
    <w:rsid w:val="00D0509D"/>
    <w:rsid w:val="00D0559C"/>
    <w:rsid w:val="00D05D57"/>
    <w:rsid w:val="00D071C1"/>
    <w:rsid w:val="00D076AC"/>
    <w:rsid w:val="00D077B1"/>
    <w:rsid w:val="00D105AF"/>
    <w:rsid w:val="00D10A13"/>
    <w:rsid w:val="00D11000"/>
    <w:rsid w:val="00D1116F"/>
    <w:rsid w:val="00D12477"/>
    <w:rsid w:val="00D13974"/>
    <w:rsid w:val="00D13DF6"/>
    <w:rsid w:val="00D15406"/>
    <w:rsid w:val="00D16452"/>
    <w:rsid w:val="00D166AF"/>
    <w:rsid w:val="00D17B2E"/>
    <w:rsid w:val="00D2152E"/>
    <w:rsid w:val="00D21621"/>
    <w:rsid w:val="00D21BAA"/>
    <w:rsid w:val="00D21EFC"/>
    <w:rsid w:val="00D22C20"/>
    <w:rsid w:val="00D2352F"/>
    <w:rsid w:val="00D24C88"/>
    <w:rsid w:val="00D26496"/>
    <w:rsid w:val="00D265FE"/>
    <w:rsid w:val="00D275AB"/>
    <w:rsid w:val="00D27A05"/>
    <w:rsid w:val="00D27C09"/>
    <w:rsid w:val="00D31BCF"/>
    <w:rsid w:val="00D322C4"/>
    <w:rsid w:val="00D33890"/>
    <w:rsid w:val="00D34568"/>
    <w:rsid w:val="00D34FB7"/>
    <w:rsid w:val="00D35512"/>
    <w:rsid w:val="00D356EB"/>
    <w:rsid w:val="00D37E62"/>
    <w:rsid w:val="00D37FBC"/>
    <w:rsid w:val="00D40AEE"/>
    <w:rsid w:val="00D4120D"/>
    <w:rsid w:val="00D42116"/>
    <w:rsid w:val="00D4237A"/>
    <w:rsid w:val="00D427C3"/>
    <w:rsid w:val="00D43618"/>
    <w:rsid w:val="00D43849"/>
    <w:rsid w:val="00D43AF5"/>
    <w:rsid w:val="00D44954"/>
    <w:rsid w:val="00D4528F"/>
    <w:rsid w:val="00D45A0F"/>
    <w:rsid w:val="00D45BFD"/>
    <w:rsid w:val="00D463A4"/>
    <w:rsid w:val="00D468BE"/>
    <w:rsid w:val="00D47237"/>
    <w:rsid w:val="00D473AB"/>
    <w:rsid w:val="00D504B6"/>
    <w:rsid w:val="00D50AF6"/>
    <w:rsid w:val="00D5247C"/>
    <w:rsid w:val="00D525A9"/>
    <w:rsid w:val="00D52CC3"/>
    <w:rsid w:val="00D53BA4"/>
    <w:rsid w:val="00D53D5D"/>
    <w:rsid w:val="00D54F45"/>
    <w:rsid w:val="00D55531"/>
    <w:rsid w:val="00D557C1"/>
    <w:rsid w:val="00D56305"/>
    <w:rsid w:val="00D56854"/>
    <w:rsid w:val="00D56DFF"/>
    <w:rsid w:val="00D571E3"/>
    <w:rsid w:val="00D60B33"/>
    <w:rsid w:val="00D60CC9"/>
    <w:rsid w:val="00D614CF"/>
    <w:rsid w:val="00D624CB"/>
    <w:rsid w:val="00D62825"/>
    <w:rsid w:val="00D628F7"/>
    <w:rsid w:val="00D62AEC"/>
    <w:rsid w:val="00D63FD7"/>
    <w:rsid w:val="00D6431E"/>
    <w:rsid w:val="00D65FBA"/>
    <w:rsid w:val="00D66A80"/>
    <w:rsid w:val="00D66EE7"/>
    <w:rsid w:val="00D676BF"/>
    <w:rsid w:val="00D70CFB"/>
    <w:rsid w:val="00D723F8"/>
    <w:rsid w:val="00D72684"/>
    <w:rsid w:val="00D73005"/>
    <w:rsid w:val="00D738DF"/>
    <w:rsid w:val="00D7456C"/>
    <w:rsid w:val="00D747D9"/>
    <w:rsid w:val="00D763D1"/>
    <w:rsid w:val="00D76F7D"/>
    <w:rsid w:val="00D7781B"/>
    <w:rsid w:val="00D77AA9"/>
    <w:rsid w:val="00D77C39"/>
    <w:rsid w:val="00D77F47"/>
    <w:rsid w:val="00D80838"/>
    <w:rsid w:val="00D81B78"/>
    <w:rsid w:val="00D81DA7"/>
    <w:rsid w:val="00D8248A"/>
    <w:rsid w:val="00D833EA"/>
    <w:rsid w:val="00D8340F"/>
    <w:rsid w:val="00D8356C"/>
    <w:rsid w:val="00D847B1"/>
    <w:rsid w:val="00D849FE"/>
    <w:rsid w:val="00D859B8"/>
    <w:rsid w:val="00D860C3"/>
    <w:rsid w:val="00D90263"/>
    <w:rsid w:val="00D909DA"/>
    <w:rsid w:val="00D91EC4"/>
    <w:rsid w:val="00D91F76"/>
    <w:rsid w:val="00D91FD6"/>
    <w:rsid w:val="00D925CD"/>
    <w:rsid w:val="00D92723"/>
    <w:rsid w:val="00D928F6"/>
    <w:rsid w:val="00D92FC4"/>
    <w:rsid w:val="00D936D7"/>
    <w:rsid w:val="00D9562E"/>
    <w:rsid w:val="00D96450"/>
    <w:rsid w:val="00D9727C"/>
    <w:rsid w:val="00D97639"/>
    <w:rsid w:val="00D9767A"/>
    <w:rsid w:val="00D97C22"/>
    <w:rsid w:val="00DA035A"/>
    <w:rsid w:val="00DA0B47"/>
    <w:rsid w:val="00DA1E28"/>
    <w:rsid w:val="00DA201B"/>
    <w:rsid w:val="00DA2847"/>
    <w:rsid w:val="00DA37AB"/>
    <w:rsid w:val="00DA392A"/>
    <w:rsid w:val="00DA41C1"/>
    <w:rsid w:val="00DA44B4"/>
    <w:rsid w:val="00DA4774"/>
    <w:rsid w:val="00DA4BE4"/>
    <w:rsid w:val="00DA4C8F"/>
    <w:rsid w:val="00DA4D6D"/>
    <w:rsid w:val="00DA555B"/>
    <w:rsid w:val="00DA58D1"/>
    <w:rsid w:val="00DA58D8"/>
    <w:rsid w:val="00DA5FC9"/>
    <w:rsid w:val="00DA64BC"/>
    <w:rsid w:val="00DA6E1B"/>
    <w:rsid w:val="00DA7647"/>
    <w:rsid w:val="00DA7767"/>
    <w:rsid w:val="00DA7770"/>
    <w:rsid w:val="00DB03FE"/>
    <w:rsid w:val="00DB07C6"/>
    <w:rsid w:val="00DB0926"/>
    <w:rsid w:val="00DB0B59"/>
    <w:rsid w:val="00DB1444"/>
    <w:rsid w:val="00DB3672"/>
    <w:rsid w:val="00DB380C"/>
    <w:rsid w:val="00DB3AE0"/>
    <w:rsid w:val="00DB3F8D"/>
    <w:rsid w:val="00DB42DA"/>
    <w:rsid w:val="00DB4786"/>
    <w:rsid w:val="00DB4D65"/>
    <w:rsid w:val="00DB52B1"/>
    <w:rsid w:val="00DB59B4"/>
    <w:rsid w:val="00DB60AB"/>
    <w:rsid w:val="00DB6F6C"/>
    <w:rsid w:val="00DB7337"/>
    <w:rsid w:val="00DC1E7E"/>
    <w:rsid w:val="00DC2224"/>
    <w:rsid w:val="00DC26F8"/>
    <w:rsid w:val="00DC2E42"/>
    <w:rsid w:val="00DC3114"/>
    <w:rsid w:val="00DC36C4"/>
    <w:rsid w:val="00DC393E"/>
    <w:rsid w:val="00DC3983"/>
    <w:rsid w:val="00DC3BEB"/>
    <w:rsid w:val="00DC4373"/>
    <w:rsid w:val="00DC4F33"/>
    <w:rsid w:val="00DC6C5F"/>
    <w:rsid w:val="00DC7465"/>
    <w:rsid w:val="00DC7708"/>
    <w:rsid w:val="00DC7A05"/>
    <w:rsid w:val="00DD1403"/>
    <w:rsid w:val="00DD14AF"/>
    <w:rsid w:val="00DD1A6E"/>
    <w:rsid w:val="00DD228B"/>
    <w:rsid w:val="00DD2B2D"/>
    <w:rsid w:val="00DD36BC"/>
    <w:rsid w:val="00DD4250"/>
    <w:rsid w:val="00DD4DD0"/>
    <w:rsid w:val="00DD5797"/>
    <w:rsid w:val="00DD7222"/>
    <w:rsid w:val="00DE0665"/>
    <w:rsid w:val="00DE19B9"/>
    <w:rsid w:val="00DE3511"/>
    <w:rsid w:val="00DE375E"/>
    <w:rsid w:val="00DE3E03"/>
    <w:rsid w:val="00DE48DC"/>
    <w:rsid w:val="00DE4AD5"/>
    <w:rsid w:val="00DE513C"/>
    <w:rsid w:val="00DE590D"/>
    <w:rsid w:val="00DE5A16"/>
    <w:rsid w:val="00DE7BB8"/>
    <w:rsid w:val="00DE7DA6"/>
    <w:rsid w:val="00DF1262"/>
    <w:rsid w:val="00DF27A0"/>
    <w:rsid w:val="00DF3120"/>
    <w:rsid w:val="00DF35AC"/>
    <w:rsid w:val="00DF47F5"/>
    <w:rsid w:val="00DF5459"/>
    <w:rsid w:val="00DF5710"/>
    <w:rsid w:val="00DF7B3C"/>
    <w:rsid w:val="00DF7E39"/>
    <w:rsid w:val="00E0183D"/>
    <w:rsid w:val="00E0185D"/>
    <w:rsid w:val="00E03D24"/>
    <w:rsid w:val="00E03D60"/>
    <w:rsid w:val="00E0453C"/>
    <w:rsid w:val="00E07D52"/>
    <w:rsid w:val="00E10151"/>
    <w:rsid w:val="00E102D7"/>
    <w:rsid w:val="00E10522"/>
    <w:rsid w:val="00E10D5D"/>
    <w:rsid w:val="00E1138E"/>
    <w:rsid w:val="00E1180C"/>
    <w:rsid w:val="00E11F32"/>
    <w:rsid w:val="00E12185"/>
    <w:rsid w:val="00E13934"/>
    <w:rsid w:val="00E13D1D"/>
    <w:rsid w:val="00E13DE7"/>
    <w:rsid w:val="00E15209"/>
    <w:rsid w:val="00E15418"/>
    <w:rsid w:val="00E16B25"/>
    <w:rsid w:val="00E16EBA"/>
    <w:rsid w:val="00E16EBC"/>
    <w:rsid w:val="00E17987"/>
    <w:rsid w:val="00E20C06"/>
    <w:rsid w:val="00E222A8"/>
    <w:rsid w:val="00E223E4"/>
    <w:rsid w:val="00E227A6"/>
    <w:rsid w:val="00E2293D"/>
    <w:rsid w:val="00E22BCC"/>
    <w:rsid w:val="00E22E65"/>
    <w:rsid w:val="00E2385E"/>
    <w:rsid w:val="00E24376"/>
    <w:rsid w:val="00E24E84"/>
    <w:rsid w:val="00E26E9E"/>
    <w:rsid w:val="00E273D6"/>
    <w:rsid w:val="00E27918"/>
    <w:rsid w:val="00E27B48"/>
    <w:rsid w:val="00E3022D"/>
    <w:rsid w:val="00E30D32"/>
    <w:rsid w:val="00E30E23"/>
    <w:rsid w:val="00E31E58"/>
    <w:rsid w:val="00E3226A"/>
    <w:rsid w:val="00E3313C"/>
    <w:rsid w:val="00E33776"/>
    <w:rsid w:val="00E33E61"/>
    <w:rsid w:val="00E345FE"/>
    <w:rsid w:val="00E35746"/>
    <w:rsid w:val="00E36602"/>
    <w:rsid w:val="00E36A8E"/>
    <w:rsid w:val="00E373E4"/>
    <w:rsid w:val="00E4040A"/>
    <w:rsid w:val="00E40460"/>
    <w:rsid w:val="00E40C8C"/>
    <w:rsid w:val="00E42175"/>
    <w:rsid w:val="00E422E1"/>
    <w:rsid w:val="00E42CC9"/>
    <w:rsid w:val="00E42DA8"/>
    <w:rsid w:val="00E4311D"/>
    <w:rsid w:val="00E4347B"/>
    <w:rsid w:val="00E434A3"/>
    <w:rsid w:val="00E43AEF"/>
    <w:rsid w:val="00E440CF"/>
    <w:rsid w:val="00E44677"/>
    <w:rsid w:val="00E447FC"/>
    <w:rsid w:val="00E44C08"/>
    <w:rsid w:val="00E45552"/>
    <w:rsid w:val="00E45985"/>
    <w:rsid w:val="00E46288"/>
    <w:rsid w:val="00E464A5"/>
    <w:rsid w:val="00E46EAB"/>
    <w:rsid w:val="00E50983"/>
    <w:rsid w:val="00E50CCA"/>
    <w:rsid w:val="00E51413"/>
    <w:rsid w:val="00E53185"/>
    <w:rsid w:val="00E5334F"/>
    <w:rsid w:val="00E53478"/>
    <w:rsid w:val="00E542AF"/>
    <w:rsid w:val="00E54D94"/>
    <w:rsid w:val="00E54F79"/>
    <w:rsid w:val="00E557DC"/>
    <w:rsid w:val="00E5596D"/>
    <w:rsid w:val="00E56DB9"/>
    <w:rsid w:val="00E602A1"/>
    <w:rsid w:val="00E647EC"/>
    <w:rsid w:val="00E702E6"/>
    <w:rsid w:val="00E70A7F"/>
    <w:rsid w:val="00E71037"/>
    <w:rsid w:val="00E7106A"/>
    <w:rsid w:val="00E71767"/>
    <w:rsid w:val="00E71982"/>
    <w:rsid w:val="00E73646"/>
    <w:rsid w:val="00E75BA8"/>
    <w:rsid w:val="00E75D7E"/>
    <w:rsid w:val="00E77419"/>
    <w:rsid w:val="00E80674"/>
    <w:rsid w:val="00E80B98"/>
    <w:rsid w:val="00E817C2"/>
    <w:rsid w:val="00E825EC"/>
    <w:rsid w:val="00E835C0"/>
    <w:rsid w:val="00E8578F"/>
    <w:rsid w:val="00E8582F"/>
    <w:rsid w:val="00E85BDA"/>
    <w:rsid w:val="00E85D3E"/>
    <w:rsid w:val="00E86706"/>
    <w:rsid w:val="00E87363"/>
    <w:rsid w:val="00E87729"/>
    <w:rsid w:val="00E87AD1"/>
    <w:rsid w:val="00E87FFA"/>
    <w:rsid w:val="00E9042B"/>
    <w:rsid w:val="00E9085A"/>
    <w:rsid w:val="00E9223F"/>
    <w:rsid w:val="00E922B0"/>
    <w:rsid w:val="00E92E5A"/>
    <w:rsid w:val="00E942AC"/>
    <w:rsid w:val="00E950BC"/>
    <w:rsid w:val="00E951BC"/>
    <w:rsid w:val="00E953F7"/>
    <w:rsid w:val="00E955AF"/>
    <w:rsid w:val="00E955C9"/>
    <w:rsid w:val="00E95CFD"/>
    <w:rsid w:val="00E97032"/>
    <w:rsid w:val="00E973F5"/>
    <w:rsid w:val="00E97B20"/>
    <w:rsid w:val="00E97C35"/>
    <w:rsid w:val="00EA021B"/>
    <w:rsid w:val="00EA022C"/>
    <w:rsid w:val="00EA0A78"/>
    <w:rsid w:val="00EA1891"/>
    <w:rsid w:val="00EA2D96"/>
    <w:rsid w:val="00EA2DC2"/>
    <w:rsid w:val="00EA3CB5"/>
    <w:rsid w:val="00EA4238"/>
    <w:rsid w:val="00EA4C18"/>
    <w:rsid w:val="00EA4CEF"/>
    <w:rsid w:val="00EA5017"/>
    <w:rsid w:val="00EA5140"/>
    <w:rsid w:val="00EB058C"/>
    <w:rsid w:val="00EB1D31"/>
    <w:rsid w:val="00EB23EC"/>
    <w:rsid w:val="00EB2438"/>
    <w:rsid w:val="00EB3513"/>
    <w:rsid w:val="00EB3E7A"/>
    <w:rsid w:val="00EB5DC2"/>
    <w:rsid w:val="00EB61B0"/>
    <w:rsid w:val="00EB655F"/>
    <w:rsid w:val="00EB70DD"/>
    <w:rsid w:val="00EB7D9D"/>
    <w:rsid w:val="00EC0175"/>
    <w:rsid w:val="00EC0240"/>
    <w:rsid w:val="00EC0F45"/>
    <w:rsid w:val="00EC13AE"/>
    <w:rsid w:val="00EC177B"/>
    <w:rsid w:val="00EC1A33"/>
    <w:rsid w:val="00EC24F2"/>
    <w:rsid w:val="00EC42FE"/>
    <w:rsid w:val="00EC44B4"/>
    <w:rsid w:val="00EC4BE6"/>
    <w:rsid w:val="00EC548F"/>
    <w:rsid w:val="00EC6F7F"/>
    <w:rsid w:val="00EC6FA2"/>
    <w:rsid w:val="00EC7623"/>
    <w:rsid w:val="00EC78F5"/>
    <w:rsid w:val="00ED0BCB"/>
    <w:rsid w:val="00ED0F53"/>
    <w:rsid w:val="00ED12CB"/>
    <w:rsid w:val="00ED1647"/>
    <w:rsid w:val="00ED1A1C"/>
    <w:rsid w:val="00ED1FC2"/>
    <w:rsid w:val="00ED3F87"/>
    <w:rsid w:val="00ED4272"/>
    <w:rsid w:val="00ED5788"/>
    <w:rsid w:val="00ED5AE3"/>
    <w:rsid w:val="00ED5BD7"/>
    <w:rsid w:val="00ED69B8"/>
    <w:rsid w:val="00ED6D47"/>
    <w:rsid w:val="00ED78EB"/>
    <w:rsid w:val="00EE0812"/>
    <w:rsid w:val="00EE2045"/>
    <w:rsid w:val="00EE27D2"/>
    <w:rsid w:val="00EE2B75"/>
    <w:rsid w:val="00EE3267"/>
    <w:rsid w:val="00EE3A8E"/>
    <w:rsid w:val="00EE3B77"/>
    <w:rsid w:val="00EE41E8"/>
    <w:rsid w:val="00EE6026"/>
    <w:rsid w:val="00EE6AD4"/>
    <w:rsid w:val="00EF023C"/>
    <w:rsid w:val="00EF0581"/>
    <w:rsid w:val="00EF1018"/>
    <w:rsid w:val="00EF25E4"/>
    <w:rsid w:val="00EF29E9"/>
    <w:rsid w:val="00EF2F5B"/>
    <w:rsid w:val="00EF3881"/>
    <w:rsid w:val="00EF38D8"/>
    <w:rsid w:val="00EF3B8A"/>
    <w:rsid w:val="00EF3C64"/>
    <w:rsid w:val="00EF478F"/>
    <w:rsid w:val="00EF4C4D"/>
    <w:rsid w:val="00EF6186"/>
    <w:rsid w:val="00EF64EB"/>
    <w:rsid w:val="00EF664A"/>
    <w:rsid w:val="00EF7C71"/>
    <w:rsid w:val="00F00D91"/>
    <w:rsid w:val="00F01A36"/>
    <w:rsid w:val="00F0265E"/>
    <w:rsid w:val="00F04144"/>
    <w:rsid w:val="00F0539C"/>
    <w:rsid w:val="00F05F26"/>
    <w:rsid w:val="00F07053"/>
    <w:rsid w:val="00F07129"/>
    <w:rsid w:val="00F0729E"/>
    <w:rsid w:val="00F0781D"/>
    <w:rsid w:val="00F079C5"/>
    <w:rsid w:val="00F10410"/>
    <w:rsid w:val="00F10BF3"/>
    <w:rsid w:val="00F10DC6"/>
    <w:rsid w:val="00F10EF8"/>
    <w:rsid w:val="00F10FDB"/>
    <w:rsid w:val="00F11020"/>
    <w:rsid w:val="00F12A28"/>
    <w:rsid w:val="00F1318D"/>
    <w:rsid w:val="00F14073"/>
    <w:rsid w:val="00F16040"/>
    <w:rsid w:val="00F160F9"/>
    <w:rsid w:val="00F17AD0"/>
    <w:rsid w:val="00F17DEF"/>
    <w:rsid w:val="00F20269"/>
    <w:rsid w:val="00F20993"/>
    <w:rsid w:val="00F215E8"/>
    <w:rsid w:val="00F220F8"/>
    <w:rsid w:val="00F22EC4"/>
    <w:rsid w:val="00F238B4"/>
    <w:rsid w:val="00F2474B"/>
    <w:rsid w:val="00F24E90"/>
    <w:rsid w:val="00F260DB"/>
    <w:rsid w:val="00F26A8C"/>
    <w:rsid w:val="00F26ECD"/>
    <w:rsid w:val="00F27178"/>
    <w:rsid w:val="00F2750E"/>
    <w:rsid w:val="00F2795B"/>
    <w:rsid w:val="00F31B43"/>
    <w:rsid w:val="00F31C3B"/>
    <w:rsid w:val="00F34169"/>
    <w:rsid w:val="00F343F4"/>
    <w:rsid w:val="00F34596"/>
    <w:rsid w:val="00F34658"/>
    <w:rsid w:val="00F34892"/>
    <w:rsid w:val="00F34B6C"/>
    <w:rsid w:val="00F35751"/>
    <w:rsid w:val="00F360F7"/>
    <w:rsid w:val="00F367F1"/>
    <w:rsid w:val="00F378D9"/>
    <w:rsid w:val="00F4167D"/>
    <w:rsid w:val="00F41EED"/>
    <w:rsid w:val="00F4232F"/>
    <w:rsid w:val="00F42E32"/>
    <w:rsid w:val="00F43103"/>
    <w:rsid w:val="00F43570"/>
    <w:rsid w:val="00F44BC9"/>
    <w:rsid w:val="00F44F6C"/>
    <w:rsid w:val="00F45997"/>
    <w:rsid w:val="00F46463"/>
    <w:rsid w:val="00F47740"/>
    <w:rsid w:val="00F479C6"/>
    <w:rsid w:val="00F47A6B"/>
    <w:rsid w:val="00F47E52"/>
    <w:rsid w:val="00F52290"/>
    <w:rsid w:val="00F52621"/>
    <w:rsid w:val="00F52907"/>
    <w:rsid w:val="00F52976"/>
    <w:rsid w:val="00F529B4"/>
    <w:rsid w:val="00F53D2B"/>
    <w:rsid w:val="00F5469D"/>
    <w:rsid w:val="00F547D5"/>
    <w:rsid w:val="00F55CFF"/>
    <w:rsid w:val="00F55D6B"/>
    <w:rsid w:val="00F5604E"/>
    <w:rsid w:val="00F56E93"/>
    <w:rsid w:val="00F56F6F"/>
    <w:rsid w:val="00F60397"/>
    <w:rsid w:val="00F60E78"/>
    <w:rsid w:val="00F62914"/>
    <w:rsid w:val="00F62B64"/>
    <w:rsid w:val="00F638A3"/>
    <w:rsid w:val="00F64857"/>
    <w:rsid w:val="00F6612B"/>
    <w:rsid w:val="00F66766"/>
    <w:rsid w:val="00F66962"/>
    <w:rsid w:val="00F66CB1"/>
    <w:rsid w:val="00F67EA2"/>
    <w:rsid w:val="00F67FB8"/>
    <w:rsid w:val="00F700A3"/>
    <w:rsid w:val="00F70957"/>
    <w:rsid w:val="00F70BA3"/>
    <w:rsid w:val="00F70D02"/>
    <w:rsid w:val="00F70F4F"/>
    <w:rsid w:val="00F714E5"/>
    <w:rsid w:val="00F71EE3"/>
    <w:rsid w:val="00F7428E"/>
    <w:rsid w:val="00F74B0C"/>
    <w:rsid w:val="00F74FB0"/>
    <w:rsid w:val="00F74FB4"/>
    <w:rsid w:val="00F7500A"/>
    <w:rsid w:val="00F75343"/>
    <w:rsid w:val="00F75686"/>
    <w:rsid w:val="00F756FB"/>
    <w:rsid w:val="00F75D4C"/>
    <w:rsid w:val="00F75DA6"/>
    <w:rsid w:val="00F761B9"/>
    <w:rsid w:val="00F770E7"/>
    <w:rsid w:val="00F7711D"/>
    <w:rsid w:val="00F775EA"/>
    <w:rsid w:val="00F80299"/>
    <w:rsid w:val="00F80AEF"/>
    <w:rsid w:val="00F82EDD"/>
    <w:rsid w:val="00F83017"/>
    <w:rsid w:val="00F83B09"/>
    <w:rsid w:val="00F83F43"/>
    <w:rsid w:val="00F85396"/>
    <w:rsid w:val="00F85B7C"/>
    <w:rsid w:val="00F85B9E"/>
    <w:rsid w:val="00F85BE2"/>
    <w:rsid w:val="00F86C77"/>
    <w:rsid w:val="00F90580"/>
    <w:rsid w:val="00F90E1F"/>
    <w:rsid w:val="00F91FC2"/>
    <w:rsid w:val="00F921E2"/>
    <w:rsid w:val="00F92613"/>
    <w:rsid w:val="00F92EDE"/>
    <w:rsid w:val="00F933C7"/>
    <w:rsid w:val="00F9361E"/>
    <w:rsid w:val="00F93938"/>
    <w:rsid w:val="00F944A6"/>
    <w:rsid w:val="00F95563"/>
    <w:rsid w:val="00F956E2"/>
    <w:rsid w:val="00F95BB8"/>
    <w:rsid w:val="00F95D77"/>
    <w:rsid w:val="00F96AE2"/>
    <w:rsid w:val="00F97A6B"/>
    <w:rsid w:val="00F97A81"/>
    <w:rsid w:val="00F97BC5"/>
    <w:rsid w:val="00F97E91"/>
    <w:rsid w:val="00FA04A7"/>
    <w:rsid w:val="00FA0C3A"/>
    <w:rsid w:val="00FA0E4F"/>
    <w:rsid w:val="00FA180C"/>
    <w:rsid w:val="00FA187B"/>
    <w:rsid w:val="00FA1C2E"/>
    <w:rsid w:val="00FA1DA6"/>
    <w:rsid w:val="00FA2433"/>
    <w:rsid w:val="00FA2FE9"/>
    <w:rsid w:val="00FA3034"/>
    <w:rsid w:val="00FA3479"/>
    <w:rsid w:val="00FA3851"/>
    <w:rsid w:val="00FA3AC8"/>
    <w:rsid w:val="00FA6045"/>
    <w:rsid w:val="00FA61C7"/>
    <w:rsid w:val="00FA63E1"/>
    <w:rsid w:val="00FA693A"/>
    <w:rsid w:val="00FA7C66"/>
    <w:rsid w:val="00FB064E"/>
    <w:rsid w:val="00FB247E"/>
    <w:rsid w:val="00FB2D8F"/>
    <w:rsid w:val="00FB35F0"/>
    <w:rsid w:val="00FB3D8C"/>
    <w:rsid w:val="00FB673E"/>
    <w:rsid w:val="00FB72E8"/>
    <w:rsid w:val="00FC222A"/>
    <w:rsid w:val="00FC22C8"/>
    <w:rsid w:val="00FC3050"/>
    <w:rsid w:val="00FC3295"/>
    <w:rsid w:val="00FC35CF"/>
    <w:rsid w:val="00FC3D4D"/>
    <w:rsid w:val="00FC4E8B"/>
    <w:rsid w:val="00FC5896"/>
    <w:rsid w:val="00FC5CF8"/>
    <w:rsid w:val="00FC6A41"/>
    <w:rsid w:val="00FC6DFC"/>
    <w:rsid w:val="00FC7027"/>
    <w:rsid w:val="00FC717E"/>
    <w:rsid w:val="00FC77B8"/>
    <w:rsid w:val="00FD148E"/>
    <w:rsid w:val="00FD1918"/>
    <w:rsid w:val="00FD279C"/>
    <w:rsid w:val="00FD29A3"/>
    <w:rsid w:val="00FD3CE4"/>
    <w:rsid w:val="00FD47F3"/>
    <w:rsid w:val="00FD4E7C"/>
    <w:rsid w:val="00FD5E33"/>
    <w:rsid w:val="00FE045B"/>
    <w:rsid w:val="00FE160D"/>
    <w:rsid w:val="00FE191F"/>
    <w:rsid w:val="00FE1AB6"/>
    <w:rsid w:val="00FE1EBF"/>
    <w:rsid w:val="00FE2461"/>
    <w:rsid w:val="00FE2483"/>
    <w:rsid w:val="00FE2B99"/>
    <w:rsid w:val="00FE3422"/>
    <w:rsid w:val="00FE34C4"/>
    <w:rsid w:val="00FE589D"/>
    <w:rsid w:val="00FE6174"/>
    <w:rsid w:val="00FE6719"/>
    <w:rsid w:val="00FE6CF1"/>
    <w:rsid w:val="00FE736B"/>
    <w:rsid w:val="00FE7CE4"/>
    <w:rsid w:val="00FE7DD9"/>
    <w:rsid w:val="00FE7F0F"/>
    <w:rsid w:val="00FF1D04"/>
    <w:rsid w:val="00FF229C"/>
    <w:rsid w:val="00FF2820"/>
    <w:rsid w:val="00FF2CEB"/>
    <w:rsid w:val="00FF2EA1"/>
    <w:rsid w:val="00FF3442"/>
    <w:rsid w:val="00FF34D4"/>
    <w:rsid w:val="00FF3DF7"/>
    <w:rsid w:val="00FF40FC"/>
    <w:rsid w:val="00FF488A"/>
    <w:rsid w:val="00FF4C90"/>
    <w:rsid w:val="00FF4ED0"/>
    <w:rsid w:val="00FF582D"/>
    <w:rsid w:val="00FF6022"/>
    <w:rsid w:val="00FF6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A9B"/>
    <w:rPr>
      <w:rFonts w:ascii="Verdana" w:hAnsi="Verdan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5DD9"/>
    <w:pPr>
      <w:tabs>
        <w:tab w:val="center" w:pos="4320"/>
        <w:tab w:val="right" w:pos="8640"/>
      </w:tabs>
    </w:pPr>
  </w:style>
  <w:style w:type="paragraph" w:styleId="Footer">
    <w:name w:val="footer"/>
    <w:basedOn w:val="Normal"/>
    <w:rsid w:val="005D5DD9"/>
    <w:pPr>
      <w:tabs>
        <w:tab w:val="center" w:pos="4320"/>
        <w:tab w:val="right" w:pos="8640"/>
      </w:tabs>
    </w:pPr>
  </w:style>
  <w:style w:type="character" w:styleId="PageNumber">
    <w:name w:val="page number"/>
    <w:basedOn w:val="DefaultParagraphFont"/>
    <w:rsid w:val="005D5DD9"/>
  </w:style>
  <w:style w:type="paragraph" w:styleId="NormalWeb">
    <w:name w:val="Normal (Web)"/>
    <w:basedOn w:val="Normal"/>
    <w:uiPriority w:val="99"/>
    <w:unhideWhenUsed/>
    <w:rsid w:val="00443B86"/>
    <w:pPr>
      <w:spacing w:before="100" w:beforeAutospacing="1" w:after="100" w:afterAutospacing="1"/>
    </w:pPr>
    <w:rPr>
      <w:rFonts w:ascii="Times New Roman" w:hAnsi="Times New Roman"/>
      <w:color w:val="auto"/>
    </w:rPr>
  </w:style>
  <w:style w:type="character" w:styleId="Strong">
    <w:name w:val="Strong"/>
    <w:basedOn w:val="DefaultParagraphFont"/>
    <w:uiPriority w:val="22"/>
    <w:qFormat/>
    <w:rsid w:val="002341C4"/>
    <w:rPr>
      <w:b/>
      <w:bCs/>
    </w:rPr>
  </w:style>
  <w:style w:type="paragraph" w:styleId="ListParagraph">
    <w:name w:val="List Paragraph"/>
    <w:basedOn w:val="Normal"/>
    <w:uiPriority w:val="34"/>
    <w:qFormat/>
    <w:rsid w:val="00F52290"/>
    <w:pPr>
      <w:ind w:left="720"/>
      <w:contextualSpacing/>
    </w:pPr>
  </w:style>
  <w:style w:type="table" w:styleId="TableGrid">
    <w:name w:val="Table Grid"/>
    <w:basedOn w:val="TableNormal"/>
    <w:rsid w:val="004D0183"/>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4D0183"/>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divs>
    <w:div w:id="1484354555">
      <w:bodyDiv w:val="1"/>
      <w:marLeft w:val="0"/>
      <w:marRight w:val="0"/>
      <w:marTop w:val="0"/>
      <w:marBottom w:val="0"/>
      <w:divBdr>
        <w:top w:val="none" w:sz="0" w:space="0" w:color="auto"/>
        <w:left w:val="none" w:sz="0" w:space="0" w:color="auto"/>
        <w:bottom w:val="none" w:sz="0" w:space="0" w:color="auto"/>
        <w:right w:val="none" w:sz="0" w:space="0" w:color="auto"/>
      </w:divBdr>
    </w:div>
    <w:div w:id="1538738307">
      <w:bodyDiv w:val="1"/>
      <w:marLeft w:val="0"/>
      <w:marRight w:val="0"/>
      <w:marTop w:val="0"/>
      <w:marBottom w:val="0"/>
      <w:divBdr>
        <w:top w:val="none" w:sz="0" w:space="0" w:color="auto"/>
        <w:left w:val="none" w:sz="0" w:space="0" w:color="auto"/>
        <w:bottom w:val="none" w:sz="0" w:space="0" w:color="auto"/>
        <w:right w:val="none" w:sz="0" w:space="0" w:color="auto"/>
      </w:divBdr>
      <w:divsChild>
        <w:div w:id="1545755890">
          <w:marLeft w:val="0"/>
          <w:marRight w:val="0"/>
          <w:marTop w:val="0"/>
          <w:marBottom w:val="0"/>
          <w:divBdr>
            <w:top w:val="none" w:sz="0" w:space="0" w:color="auto"/>
            <w:left w:val="none" w:sz="0" w:space="0" w:color="auto"/>
            <w:bottom w:val="none" w:sz="0" w:space="0" w:color="auto"/>
            <w:right w:val="none" w:sz="0" w:space="0" w:color="auto"/>
          </w:divBdr>
          <w:divsChild>
            <w:div w:id="949582489">
              <w:marLeft w:val="0"/>
              <w:marRight w:val="0"/>
              <w:marTop w:val="0"/>
              <w:marBottom w:val="0"/>
              <w:divBdr>
                <w:top w:val="none" w:sz="0" w:space="0" w:color="auto"/>
                <w:left w:val="none" w:sz="0" w:space="0" w:color="auto"/>
                <w:bottom w:val="none" w:sz="0" w:space="0" w:color="auto"/>
                <w:right w:val="none" w:sz="0" w:space="0" w:color="auto"/>
              </w:divBdr>
              <w:divsChild>
                <w:div w:id="18755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rouping xmlns="36130988-9c0e-4e6a-97af-5e8d09dca62e">User Job Aids</Grouping>
    <Sub_x002d_Grouping xmlns="36130988-9c0e-4e6a-97af-5e8d09dca62e" xsi:nil="true"/>
    <Phase xmlns="36130988-9c0e-4e6a-97af-5e8d09dca62e">5 - Deploy</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31BB190D2D744AB9DD0E2898909D9B" ma:contentTypeVersion="4" ma:contentTypeDescription="Create a new document." ma:contentTypeScope="" ma:versionID="cd3774a84abb15c382d1f5c204b909f6">
  <xsd:schema xmlns:xsd="http://www.w3.org/2001/XMLSchema" xmlns:p="http://schemas.microsoft.com/office/2006/metadata/properties" xmlns:ns2="36130988-9c0e-4e6a-97af-5e8d09dca62e" targetNamespace="http://schemas.microsoft.com/office/2006/metadata/properties" ma:root="true" ma:fieldsID="2abb3b62f603210a91dbc0e6526a7edc" ns2:_="">
    <xsd:import namespace="36130988-9c0e-4e6a-97af-5e8d09dca62e"/>
    <xsd:element name="properties">
      <xsd:complexType>
        <xsd:sequence>
          <xsd:element name="documentManagement">
            <xsd:complexType>
              <xsd:all>
                <xsd:element ref="ns2:Phase" minOccurs="0"/>
                <xsd:element ref="ns2:Grouping" minOccurs="0"/>
                <xsd:element ref="ns2:Sub_x002d_Grouping" minOccurs="0"/>
              </xsd:all>
            </xsd:complexType>
          </xsd:element>
        </xsd:sequence>
      </xsd:complexType>
    </xsd:element>
  </xsd:schema>
  <xsd:schema xmlns:xsd="http://www.w3.org/2001/XMLSchema" xmlns:dms="http://schemas.microsoft.com/office/2006/documentManagement/types" targetNamespace="36130988-9c0e-4e6a-97af-5e8d09dca62e" elementFormDefault="qualified">
    <xsd:import namespace="http://schemas.microsoft.com/office/2006/documentManagement/types"/>
    <xsd:element name="Phase" ma:index="8" nillable="true" ma:displayName="Phase" ma:default="Other" ma:format="Dropdown" ma:internalName="Phase">
      <xsd:simpleType>
        <xsd:restriction base="dms:Choice">
          <xsd:enumeration value="1 - Define"/>
          <xsd:enumeration value="2 - Plan"/>
          <xsd:enumeration value="3 - Design"/>
          <xsd:enumeration value="4 - Build"/>
          <xsd:enumeration value="5 - Deploy"/>
          <xsd:enumeration value="6 - Close"/>
          <xsd:enumeration value="Other"/>
        </xsd:restriction>
      </xsd:simpleType>
    </xsd:element>
    <xsd:element name="Grouping" ma:index="9" nillable="true" ma:displayName="Grouping" ma:format="Dropdown" ma:internalName="Grouping">
      <xsd:simpleType>
        <xsd:union memberTypes="dms:Text">
          <xsd:simpleType>
            <xsd:restriction base="dms:Choice">
              <xsd:enumeration value="3rd Party Product Documentation"/>
              <xsd:enumeration value="Architecture"/>
              <xsd:enumeration value="Budget"/>
              <xsd:enumeration value="Communication"/>
              <xsd:enumeration value="Data Artifact"/>
              <xsd:enumeration value="Estimates"/>
              <xsd:enumeration value="Meeting Notes"/>
              <xsd:enumeration value="Process"/>
              <xsd:enumeration value="Schedule"/>
              <xsd:enumeration value="Screen Design"/>
              <xsd:enumeration value="Template"/>
              <xsd:enumeration value="Testing"/>
              <xsd:enumeration value="Translations"/>
            </xsd:restriction>
          </xsd:simpleType>
        </xsd:union>
      </xsd:simpleType>
    </xsd:element>
    <xsd:element name="Sub_x002d_Grouping" ma:index="10" nillable="true" ma:displayName="Sub-Grouping" ma:description="Use this  to add additional grouping metadata categories to your file artifact." ma:internalName="Sub_x002d_Grouping">
      <xsd:simpleType>
        <xsd:restriction base="dms:Text">
          <xsd:maxLength value="6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B838-3A07-4466-975C-D1762795131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6130988-9c0e-4e6a-97af-5e8d09dca62e"/>
    <ds:schemaRef ds:uri="http://schemas.openxmlformats.org/package/2006/metadata/core-properties"/>
  </ds:schemaRefs>
</ds:datastoreItem>
</file>

<file path=customXml/itemProps2.xml><?xml version="1.0" encoding="utf-8"?>
<ds:datastoreItem xmlns:ds="http://schemas.openxmlformats.org/officeDocument/2006/customXml" ds:itemID="{56F9476A-D083-4C65-A962-33588CE06A6C}">
  <ds:schemaRefs>
    <ds:schemaRef ds:uri="http://schemas.microsoft.com/sharepoint/v3/contenttype/forms"/>
  </ds:schemaRefs>
</ds:datastoreItem>
</file>

<file path=customXml/itemProps3.xml><?xml version="1.0" encoding="utf-8"?>
<ds:datastoreItem xmlns:ds="http://schemas.openxmlformats.org/officeDocument/2006/customXml" ds:itemID="{EC3A24B5-0528-4D45-A324-52851E386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30988-9c0e-4e6a-97af-5e8d09dca6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FD9C6F-5A88-48B4-9F9B-CD8B3282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7</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lobal Performance Management</vt:lpstr>
    </vt:vector>
  </TitlesOfParts>
  <Company>Deere</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erformance Management</dc:title>
  <dc:subject/>
  <dc:creator>Kristina A Soedt</dc:creator>
  <cp:keywords/>
  <dc:description/>
  <cp:lastModifiedBy>Dan H Holtz</cp:lastModifiedBy>
  <cp:revision>2</cp:revision>
  <dcterms:created xsi:type="dcterms:W3CDTF">2010-12-06T03:42:00Z</dcterms:created>
  <dcterms:modified xsi:type="dcterms:W3CDTF">2010-12-06T03: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1BB190D2D744AB9DD0E2898909D9B</vt:lpwstr>
  </property>
</Properties>
</file>